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10" w:rsidRPr="00EE7920" w:rsidRDefault="00FE0810" w:rsidP="009B4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920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 администрации Карагайского муниципального района»</w:t>
      </w:r>
    </w:p>
    <w:p w:rsidR="00E0732B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р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A12DE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анкетирования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«Удовлетворенность доступностью и </w:t>
      </w:r>
      <w:r w:rsidR="00FE0810" w:rsidRPr="00FE0810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A929DD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уг</w:t>
      </w:r>
      <w:r w:rsidR="00EE7920">
        <w:rPr>
          <w:rFonts w:ascii="Times New Roman" w:hAnsi="Times New Roman" w:cs="Times New Roman"/>
          <w:b/>
          <w:sz w:val="28"/>
          <w:szCs w:val="28"/>
        </w:rPr>
        <w:t>»</w:t>
      </w:r>
    </w:p>
    <w:p w:rsidR="00EE7920" w:rsidRDefault="00CD3FCE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 района</w:t>
      </w:r>
    </w:p>
    <w:p w:rsidR="00891243" w:rsidRPr="00E0732B" w:rsidRDefault="00891243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AB" w:rsidRPr="009B4EE8" w:rsidRDefault="00105CB4" w:rsidP="009B4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ай</w:t>
      </w:r>
      <w:r w:rsidR="00891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157D3">
        <w:rPr>
          <w:rFonts w:ascii="Times New Roman" w:hAnsi="Times New Roman" w:cs="Times New Roman"/>
          <w:sz w:val="28"/>
          <w:szCs w:val="28"/>
        </w:rPr>
        <w:t>2</w:t>
      </w:r>
      <w:r w:rsidR="007236A5">
        <w:rPr>
          <w:rFonts w:ascii="Times New Roman" w:hAnsi="Times New Roman" w:cs="Times New Roman"/>
          <w:sz w:val="28"/>
          <w:szCs w:val="28"/>
        </w:rPr>
        <w:t>7</w:t>
      </w:r>
      <w:r w:rsidR="009B4EE8">
        <w:rPr>
          <w:rFonts w:ascii="Times New Roman" w:hAnsi="Times New Roman" w:cs="Times New Roman"/>
          <w:sz w:val="28"/>
          <w:szCs w:val="28"/>
        </w:rPr>
        <w:t>.0</w:t>
      </w:r>
      <w:r w:rsidR="00254C32">
        <w:rPr>
          <w:rFonts w:ascii="Times New Roman" w:hAnsi="Times New Roman" w:cs="Times New Roman"/>
          <w:sz w:val="28"/>
          <w:szCs w:val="28"/>
        </w:rPr>
        <w:t>1</w:t>
      </w:r>
      <w:r w:rsidR="009B4EE8">
        <w:rPr>
          <w:rFonts w:ascii="Times New Roman" w:hAnsi="Times New Roman" w:cs="Times New Roman"/>
          <w:sz w:val="28"/>
          <w:szCs w:val="28"/>
        </w:rPr>
        <w:t>.201</w:t>
      </w:r>
      <w:r w:rsidR="002157D3">
        <w:rPr>
          <w:rFonts w:ascii="Times New Roman" w:hAnsi="Times New Roman" w:cs="Times New Roman"/>
          <w:sz w:val="28"/>
          <w:szCs w:val="28"/>
        </w:rPr>
        <w:t>7</w:t>
      </w:r>
      <w:r w:rsidR="009B4E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6F20" w:rsidRPr="00507548" w:rsidRDefault="00420E1C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07548">
        <w:rPr>
          <w:rFonts w:ascii="Times New Roman" w:hAnsi="Times New Roman" w:cs="Times New Roman"/>
          <w:sz w:val="28"/>
          <w:szCs w:val="28"/>
        </w:rPr>
        <w:t>На основании приказ</w:t>
      </w:r>
      <w:r w:rsidR="002157D3">
        <w:rPr>
          <w:rFonts w:ascii="Times New Roman" w:hAnsi="Times New Roman" w:cs="Times New Roman"/>
          <w:sz w:val="28"/>
          <w:szCs w:val="28"/>
        </w:rPr>
        <w:t>а</w:t>
      </w:r>
      <w:r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="00254C32" w:rsidRPr="00507548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и Карагайского муниципального района»</w:t>
      </w:r>
      <w:r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Pr="00A2633F">
        <w:rPr>
          <w:rFonts w:ascii="Times New Roman" w:hAnsi="Times New Roman" w:cs="Times New Roman"/>
          <w:sz w:val="28"/>
          <w:szCs w:val="28"/>
        </w:rPr>
        <w:t xml:space="preserve">от </w:t>
      </w:r>
      <w:r w:rsidR="00A2633F" w:rsidRPr="00A2633F">
        <w:rPr>
          <w:rFonts w:ascii="Times New Roman" w:hAnsi="Times New Roman" w:cs="Times New Roman"/>
          <w:sz w:val="28"/>
          <w:szCs w:val="28"/>
        </w:rPr>
        <w:t>22</w:t>
      </w:r>
      <w:r w:rsidR="00C125BF" w:rsidRPr="00A2633F">
        <w:rPr>
          <w:rFonts w:ascii="Times New Roman" w:hAnsi="Times New Roman" w:cs="Times New Roman"/>
          <w:sz w:val="28"/>
          <w:szCs w:val="28"/>
        </w:rPr>
        <w:t>.1</w:t>
      </w:r>
      <w:r w:rsidR="00A2633F" w:rsidRPr="00A2633F">
        <w:rPr>
          <w:rFonts w:ascii="Times New Roman" w:hAnsi="Times New Roman" w:cs="Times New Roman"/>
          <w:sz w:val="28"/>
          <w:szCs w:val="28"/>
        </w:rPr>
        <w:t>1</w:t>
      </w:r>
      <w:r w:rsidR="00C125BF" w:rsidRPr="00A2633F">
        <w:rPr>
          <w:rFonts w:ascii="Times New Roman" w:hAnsi="Times New Roman" w:cs="Times New Roman"/>
          <w:sz w:val="28"/>
          <w:szCs w:val="28"/>
        </w:rPr>
        <w:t>.</w:t>
      </w:r>
      <w:r w:rsidRPr="00A2633F">
        <w:rPr>
          <w:rFonts w:ascii="Times New Roman" w:hAnsi="Times New Roman" w:cs="Times New Roman"/>
          <w:sz w:val="28"/>
          <w:szCs w:val="28"/>
        </w:rPr>
        <w:t>201</w:t>
      </w:r>
      <w:r w:rsidR="00A2633F" w:rsidRPr="00A2633F">
        <w:rPr>
          <w:rFonts w:ascii="Times New Roman" w:hAnsi="Times New Roman" w:cs="Times New Roman"/>
          <w:sz w:val="28"/>
          <w:szCs w:val="28"/>
        </w:rPr>
        <w:t>6</w:t>
      </w:r>
      <w:r w:rsidRPr="00A2633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25BF" w:rsidRPr="00A2633F">
        <w:rPr>
          <w:rFonts w:ascii="Times New Roman" w:hAnsi="Times New Roman" w:cs="Times New Roman"/>
          <w:sz w:val="28"/>
          <w:szCs w:val="28"/>
        </w:rPr>
        <w:t>2</w:t>
      </w:r>
      <w:r w:rsidRPr="00A2633F">
        <w:rPr>
          <w:rFonts w:ascii="Times New Roman" w:hAnsi="Times New Roman" w:cs="Times New Roman"/>
          <w:sz w:val="28"/>
          <w:szCs w:val="28"/>
        </w:rPr>
        <w:t>1</w:t>
      </w:r>
      <w:r w:rsidR="00A2633F" w:rsidRPr="00A2633F">
        <w:rPr>
          <w:rFonts w:ascii="Times New Roman" w:hAnsi="Times New Roman" w:cs="Times New Roman"/>
          <w:sz w:val="28"/>
          <w:szCs w:val="28"/>
        </w:rPr>
        <w:t>6</w:t>
      </w:r>
      <w:r w:rsidRPr="00A2633F">
        <w:rPr>
          <w:rFonts w:ascii="Times New Roman" w:hAnsi="Times New Roman" w:cs="Times New Roman"/>
          <w:sz w:val="28"/>
          <w:szCs w:val="28"/>
        </w:rPr>
        <w:t xml:space="preserve"> «О проведении анкетирования родителей в </w:t>
      </w:r>
      <w:r w:rsidR="00C125BF" w:rsidRPr="00A2633F">
        <w:rPr>
          <w:rFonts w:ascii="Times New Roman" w:hAnsi="Times New Roman" w:cs="Times New Roman"/>
          <w:sz w:val="28"/>
          <w:szCs w:val="28"/>
        </w:rPr>
        <w:t>об</w:t>
      </w:r>
      <w:r w:rsidRPr="00A2633F">
        <w:rPr>
          <w:rFonts w:ascii="Times New Roman" w:hAnsi="Times New Roman" w:cs="Times New Roman"/>
          <w:sz w:val="28"/>
          <w:szCs w:val="28"/>
        </w:rPr>
        <w:t>разовательных организациях района»</w:t>
      </w:r>
      <w:r w:rsidR="00891243"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района </w:t>
      </w:r>
      <w:r w:rsidR="00C125BF" w:rsidRPr="00507548">
        <w:rPr>
          <w:rFonts w:ascii="Times New Roman" w:hAnsi="Times New Roman" w:cs="Times New Roman"/>
          <w:sz w:val="28"/>
          <w:szCs w:val="28"/>
        </w:rPr>
        <w:t xml:space="preserve">в </w:t>
      </w:r>
      <w:r w:rsidR="002157D3">
        <w:rPr>
          <w:rFonts w:ascii="Times New Roman" w:hAnsi="Times New Roman" w:cs="Times New Roman"/>
          <w:sz w:val="28"/>
          <w:szCs w:val="28"/>
        </w:rPr>
        <w:t>ноябре</w:t>
      </w:r>
      <w:r w:rsidR="00C125BF" w:rsidRPr="00507548">
        <w:rPr>
          <w:rFonts w:ascii="Times New Roman" w:hAnsi="Times New Roman" w:cs="Times New Roman"/>
          <w:sz w:val="28"/>
          <w:szCs w:val="28"/>
        </w:rPr>
        <w:t>-декабре</w:t>
      </w:r>
      <w:r w:rsidR="00F1636A" w:rsidRPr="00507548">
        <w:rPr>
          <w:rFonts w:ascii="Times New Roman" w:hAnsi="Times New Roman" w:cs="Times New Roman"/>
          <w:sz w:val="28"/>
          <w:szCs w:val="28"/>
        </w:rPr>
        <w:t xml:space="preserve"> 201</w:t>
      </w:r>
      <w:r w:rsidR="002157D3">
        <w:rPr>
          <w:rFonts w:ascii="Times New Roman" w:hAnsi="Times New Roman" w:cs="Times New Roman"/>
          <w:sz w:val="28"/>
          <w:szCs w:val="28"/>
        </w:rPr>
        <w:t>6</w:t>
      </w:r>
      <w:r w:rsidR="00F1636A" w:rsidRPr="005075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C35" w:rsidRPr="00507548">
        <w:rPr>
          <w:rFonts w:ascii="Times New Roman" w:hAnsi="Times New Roman" w:cs="Times New Roman"/>
          <w:sz w:val="28"/>
          <w:szCs w:val="28"/>
        </w:rPr>
        <w:t xml:space="preserve">было </w:t>
      </w:r>
      <w:r w:rsidR="00F1636A" w:rsidRPr="00507548">
        <w:rPr>
          <w:rFonts w:ascii="Times New Roman" w:hAnsi="Times New Roman" w:cs="Times New Roman"/>
          <w:sz w:val="28"/>
          <w:szCs w:val="28"/>
        </w:rPr>
        <w:t>прове</w:t>
      </w:r>
      <w:r w:rsidR="00FE0810" w:rsidRPr="00507548">
        <w:rPr>
          <w:rFonts w:ascii="Times New Roman" w:hAnsi="Times New Roman" w:cs="Times New Roman"/>
          <w:sz w:val="28"/>
          <w:szCs w:val="28"/>
        </w:rPr>
        <w:t>д</w:t>
      </w:r>
      <w:r w:rsidR="00877C35" w:rsidRPr="00507548">
        <w:rPr>
          <w:rFonts w:ascii="Times New Roman" w:hAnsi="Times New Roman" w:cs="Times New Roman"/>
          <w:sz w:val="28"/>
          <w:szCs w:val="28"/>
        </w:rPr>
        <w:t>ено</w:t>
      </w:r>
      <w:r w:rsidR="00CD3FCE" w:rsidRPr="00507548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507548">
        <w:rPr>
          <w:rFonts w:ascii="Times New Roman" w:hAnsi="Times New Roman" w:cs="Times New Roman"/>
          <w:sz w:val="28"/>
          <w:szCs w:val="28"/>
        </w:rPr>
        <w:t xml:space="preserve">специалистами Карагайского РУО 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с целью определения уровня удовлетворенности </w:t>
      </w:r>
      <w:r w:rsidR="005C3CAB" w:rsidRPr="00507548">
        <w:rPr>
          <w:rFonts w:ascii="Times New Roman" w:hAnsi="Times New Roman" w:cs="Times New Roman"/>
          <w:sz w:val="28"/>
          <w:szCs w:val="28"/>
        </w:rPr>
        <w:t>доступностью и качеством</w:t>
      </w:r>
      <w:r w:rsidR="00FE0810" w:rsidRPr="00507548">
        <w:rPr>
          <w:rFonts w:ascii="Times New Roman" w:hAnsi="Times New Roman" w:cs="Times New Roman"/>
          <w:sz w:val="28"/>
          <w:szCs w:val="28"/>
        </w:rPr>
        <w:t xml:space="preserve"> предоставляемых образовательных услуг </w:t>
      </w:r>
      <w:r w:rsidR="005C3CAB" w:rsidRPr="00507548">
        <w:rPr>
          <w:rFonts w:ascii="Times New Roman" w:hAnsi="Times New Roman" w:cs="Times New Roman"/>
          <w:sz w:val="28"/>
          <w:szCs w:val="28"/>
        </w:rPr>
        <w:t>в школе, детском саду и дополнительном образовании.</w:t>
      </w:r>
      <w:proofErr w:type="gramEnd"/>
      <w:r w:rsidR="00891243" w:rsidRPr="00507548">
        <w:rPr>
          <w:rFonts w:ascii="Times New Roman" w:hAnsi="Times New Roman" w:cs="Times New Roman"/>
          <w:sz w:val="28"/>
          <w:szCs w:val="28"/>
        </w:rPr>
        <w:t xml:space="preserve"> </w:t>
      </w:r>
      <w:r w:rsidR="00FB0B55" w:rsidRPr="00507548">
        <w:rPr>
          <w:rFonts w:ascii="Times New Roman" w:hAnsi="Times New Roman" w:cs="Times New Roman"/>
          <w:sz w:val="28"/>
          <w:szCs w:val="28"/>
        </w:rPr>
        <w:t>В результате анкетирования удалось получить данные по каждо</w:t>
      </w:r>
      <w:r w:rsidR="00677914">
        <w:rPr>
          <w:rFonts w:ascii="Times New Roman" w:hAnsi="Times New Roman" w:cs="Times New Roman"/>
          <w:sz w:val="28"/>
          <w:szCs w:val="28"/>
        </w:rPr>
        <w:t>й</w:t>
      </w:r>
      <w:r w:rsidR="00FB0B55" w:rsidRPr="0050754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77914">
        <w:rPr>
          <w:rFonts w:ascii="Times New Roman" w:hAnsi="Times New Roman" w:cs="Times New Roman"/>
          <w:sz w:val="28"/>
          <w:szCs w:val="28"/>
        </w:rPr>
        <w:t>й организации.</w:t>
      </w:r>
      <w:r w:rsidR="00FB0B55" w:rsidRPr="0050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10" w:rsidRPr="00507548" w:rsidRDefault="005C3CAB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>Родителям была предложена анкета, состоящая из закрытых и открытых вопросов. Анкетирование проводилось анонимно</w:t>
      </w:r>
      <w:r w:rsidR="009B4EE8" w:rsidRPr="00507548">
        <w:rPr>
          <w:rFonts w:ascii="Times New Roman" w:hAnsi="Times New Roman" w:cs="Times New Roman"/>
          <w:sz w:val="28"/>
          <w:szCs w:val="28"/>
        </w:rPr>
        <w:t xml:space="preserve">, изучалось мнение родителей в школах, </w:t>
      </w:r>
      <w:r w:rsidR="00254C32" w:rsidRPr="00507548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(далее – ДОУ) и учреждениях дополнительного образования (далее – УДО).</w:t>
      </w:r>
    </w:p>
    <w:p w:rsidR="00877C35" w:rsidRPr="00507548" w:rsidRDefault="00877C35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48">
        <w:rPr>
          <w:rFonts w:ascii="Times New Roman" w:hAnsi="Times New Roman" w:cs="Times New Roman"/>
          <w:sz w:val="28"/>
          <w:szCs w:val="28"/>
        </w:rPr>
        <w:t xml:space="preserve">В ходе выполнения исследований было обработано </w:t>
      </w:r>
      <w:r w:rsidRPr="00507548">
        <w:rPr>
          <w:rFonts w:ascii="Times New Roman" w:hAnsi="Times New Roman" w:cs="Times New Roman"/>
          <w:b/>
          <w:sz w:val="28"/>
          <w:szCs w:val="28"/>
        </w:rPr>
        <w:t>1</w:t>
      </w:r>
      <w:r w:rsidR="00856BB7">
        <w:rPr>
          <w:rFonts w:ascii="Times New Roman" w:hAnsi="Times New Roman" w:cs="Times New Roman"/>
          <w:b/>
          <w:sz w:val="28"/>
          <w:szCs w:val="28"/>
        </w:rPr>
        <w:t>654</w:t>
      </w:r>
      <w:r w:rsidRPr="00507548">
        <w:rPr>
          <w:rFonts w:ascii="Times New Roman" w:hAnsi="Times New Roman" w:cs="Times New Roman"/>
          <w:sz w:val="28"/>
          <w:szCs w:val="28"/>
        </w:rPr>
        <w:t xml:space="preserve"> анкет родителей (</w:t>
      </w:r>
      <w:r w:rsidR="002157D3">
        <w:rPr>
          <w:rFonts w:ascii="Times New Roman" w:hAnsi="Times New Roman" w:cs="Times New Roman"/>
          <w:sz w:val="28"/>
          <w:szCs w:val="28"/>
        </w:rPr>
        <w:t xml:space="preserve">в 2015 г.- </w:t>
      </w:r>
      <w:r w:rsidR="002157D3" w:rsidRPr="002157D3">
        <w:rPr>
          <w:rFonts w:ascii="Times New Roman" w:hAnsi="Times New Roman" w:cs="Times New Roman"/>
          <w:b/>
          <w:sz w:val="28"/>
          <w:szCs w:val="28"/>
        </w:rPr>
        <w:t>1775</w:t>
      </w:r>
      <w:r w:rsidR="002157D3">
        <w:rPr>
          <w:rFonts w:ascii="Times New Roman" w:hAnsi="Times New Roman" w:cs="Times New Roman"/>
          <w:sz w:val="28"/>
          <w:szCs w:val="28"/>
        </w:rPr>
        <w:t xml:space="preserve">, </w:t>
      </w:r>
      <w:r w:rsidRPr="00507548">
        <w:rPr>
          <w:rFonts w:ascii="Times New Roman" w:hAnsi="Times New Roman" w:cs="Times New Roman"/>
          <w:sz w:val="28"/>
          <w:szCs w:val="28"/>
        </w:rPr>
        <w:t xml:space="preserve">в </w:t>
      </w:r>
      <w:r w:rsidR="00504CBF" w:rsidRPr="00507548">
        <w:rPr>
          <w:rFonts w:ascii="Times New Roman" w:hAnsi="Times New Roman" w:cs="Times New Roman"/>
          <w:sz w:val="28"/>
          <w:szCs w:val="28"/>
        </w:rPr>
        <w:t xml:space="preserve">2014 г. </w:t>
      </w:r>
      <w:r w:rsidR="00504CBF" w:rsidRPr="00507548">
        <w:rPr>
          <w:rFonts w:ascii="Times New Roman" w:hAnsi="Times New Roman" w:cs="Times New Roman"/>
          <w:b/>
          <w:sz w:val="28"/>
          <w:szCs w:val="28"/>
        </w:rPr>
        <w:t>– 1616</w:t>
      </w:r>
      <w:r w:rsidR="00504CBF" w:rsidRPr="00507548">
        <w:rPr>
          <w:rFonts w:ascii="Times New Roman" w:hAnsi="Times New Roman" w:cs="Times New Roman"/>
          <w:sz w:val="28"/>
          <w:szCs w:val="28"/>
        </w:rPr>
        <w:t xml:space="preserve">, </w:t>
      </w:r>
      <w:r w:rsidRPr="00507548">
        <w:rPr>
          <w:rFonts w:ascii="Times New Roman" w:hAnsi="Times New Roman" w:cs="Times New Roman"/>
          <w:sz w:val="28"/>
          <w:szCs w:val="28"/>
        </w:rPr>
        <w:t xml:space="preserve">2013 г. – </w:t>
      </w:r>
      <w:r w:rsidRPr="00507548">
        <w:rPr>
          <w:rFonts w:ascii="Times New Roman" w:hAnsi="Times New Roman" w:cs="Times New Roman"/>
          <w:b/>
          <w:sz w:val="28"/>
          <w:szCs w:val="28"/>
        </w:rPr>
        <w:t>1325</w:t>
      </w:r>
      <w:r w:rsidRPr="00507548">
        <w:rPr>
          <w:rFonts w:ascii="Times New Roman" w:hAnsi="Times New Roman" w:cs="Times New Roman"/>
          <w:sz w:val="28"/>
          <w:szCs w:val="28"/>
        </w:rPr>
        <w:t>).</w:t>
      </w:r>
    </w:p>
    <w:p w:rsidR="00CD3FCE" w:rsidRPr="00507548" w:rsidRDefault="00CD3FCE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2F6" w:rsidRPr="00507548" w:rsidRDefault="008052F6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548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</w:p>
    <w:p w:rsidR="00B03A1A" w:rsidRPr="00507548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07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075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91243" w:rsidRPr="005075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7548">
        <w:rPr>
          <w:rFonts w:ascii="Times New Roman" w:hAnsi="Times New Roman" w:cs="Times New Roman"/>
          <w:b/>
          <w:sz w:val="28"/>
          <w:szCs w:val="28"/>
          <w:u w:val="single"/>
        </w:rPr>
        <w:t>ДОУ.</w:t>
      </w:r>
      <w:proofErr w:type="gramEnd"/>
    </w:p>
    <w:p w:rsidR="006F5AF3" w:rsidRPr="00507548" w:rsidRDefault="006F5AF3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243" w:rsidRPr="008E1FE2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Количество респондентов, принявших участие в анкетировании: </w:t>
      </w:r>
      <w:r w:rsidR="00856BB7" w:rsidRPr="008E1FE2">
        <w:rPr>
          <w:rFonts w:ascii="Times New Roman" w:hAnsi="Times New Roman" w:cs="Times New Roman"/>
          <w:b/>
          <w:sz w:val="28"/>
          <w:szCs w:val="28"/>
        </w:rPr>
        <w:t xml:space="preserve">668 </w:t>
      </w:r>
      <w:r w:rsidR="00677914" w:rsidRPr="008E1FE2">
        <w:rPr>
          <w:rFonts w:ascii="Times New Roman" w:hAnsi="Times New Roman" w:cs="Times New Roman"/>
          <w:sz w:val="28"/>
          <w:szCs w:val="28"/>
        </w:rPr>
        <w:t>родителей/семей</w:t>
      </w:r>
      <w:r w:rsidR="00677914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5BF" w:rsidRPr="008E1FE2">
        <w:rPr>
          <w:rFonts w:ascii="Times New Roman" w:hAnsi="Times New Roman" w:cs="Times New Roman"/>
          <w:sz w:val="28"/>
          <w:szCs w:val="28"/>
        </w:rPr>
        <w:t>(</w:t>
      </w:r>
      <w:r w:rsidR="00856BB7" w:rsidRPr="008E1FE2">
        <w:rPr>
          <w:rFonts w:ascii="Times New Roman" w:hAnsi="Times New Roman" w:cs="Times New Roman"/>
          <w:sz w:val="28"/>
          <w:szCs w:val="28"/>
        </w:rPr>
        <w:t xml:space="preserve">в 2015 г. -711, в </w:t>
      </w:r>
      <w:r w:rsidR="00C125BF" w:rsidRPr="008E1FE2">
        <w:rPr>
          <w:rFonts w:ascii="Times New Roman" w:hAnsi="Times New Roman" w:cs="Times New Roman"/>
          <w:sz w:val="28"/>
          <w:szCs w:val="28"/>
        </w:rPr>
        <w:t xml:space="preserve">2014 г. – </w:t>
      </w:r>
      <w:r w:rsidR="00E66AB5" w:rsidRPr="008E1FE2">
        <w:rPr>
          <w:rFonts w:ascii="Times New Roman" w:hAnsi="Times New Roman" w:cs="Times New Roman"/>
          <w:sz w:val="28"/>
          <w:szCs w:val="28"/>
        </w:rPr>
        <w:t>603)</w:t>
      </w:r>
      <w:r w:rsidRPr="008E1FE2">
        <w:rPr>
          <w:rFonts w:ascii="Times New Roman" w:hAnsi="Times New Roman" w:cs="Times New Roman"/>
          <w:sz w:val="28"/>
          <w:szCs w:val="28"/>
        </w:rPr>
        <w:t>, что составляет</w:t>
      </w:r>
      <w:r w:rsidR="009F26DD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56BB7" w:rsidRPr="008E1FE2">
        <w:rPr>
          <w:rFonts w:ascii="Times New Roman" w:hAnsi="Times New Roman" w:cs="Times New Roman"/>
          <w:b/>
          <w:sz w:val="28"/>
          <w:szCs w:val="28"/>
        </w:rPr>
        <w:t>59</w:t>
      </w:r>
      <w:r w:rsidR="00C125BF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677914" w:rsidRPr="008E1FE2">
        <w:rPr>
          <w:rFonts w:ascii="Times New Roman" w:hAnsi="Times New Roman" w:cs="Times New Roman"/>
          <w:sz w:val="28"/>
          <w:szCs w:val="28"/>
        </w:rPr>
        <w:t xml:space="preserve"> от общего числа семей в ДОУ </w:t>
      </w:r>
      <w:r w:rsidR="00C125BF" w:rsidRPr="008E1FE2">
        <w:rPr>
          <w:rFonts w:ascii="Times New Roman" w:hAnsi="Times New Roman" w:cs="Times New Roman"/>
          <w:sz w:val="28"/>
          <w:szCs w:val="28"/>
        </w:rPr>
        <w:t>(</w:t>
      </w:r>
      <w:r w:rsidR="00856BB7" w:rsidRPr="008E1FE2">
        <w:rPr>
          <w:rFonts w:ascii="Times New Roman" w:hAnsi="Times New Roman" w:cs="Times New Roman"/>
          <w:sz w:val="28"/>
          <w:szCs w:val="28"/>
        </w:rPr>
        <w:t>в</w:t>
      </w:r>
      <w:r w:rsidR="0067791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56BB7" w:rsidRPr="008E1FE2">
        <w:rPr>
          <w:rFonts w:ascii="Times New Roman" w:hAnsi="Times New Roman" w:cs="Times New Roman"/>
          <w:sz w:val="28"/>
          <w:szCs w:val="28"/>
        </w:rPr>
        <w:t xml:space="preserve">2015 г. – 62%, </w:t>
      </w:r>
      <w:r w:rsidR="00C125BF" w:rsidRPr="008E1FE2">
        <w:rPr>
          <w:rFonts w:ascii="Times New Roman" w:hAnsi="Times New Roman" w:cs="Times New Roman"/>
          <w:sz w:val="28"/>
          <w:szCs w:val="28"/>
        </w:rPr>
        <w:t>в 201</w:t>
      </w:r>
      <w:r w:rsidR="004341F1" w:rsidRPr="008E1FE2">
        <w:rPr>
          <w:rFonts w:ascii="Times New Roman" w:hAnsi="Times New Roman" w:cs="Times New Roman"/>
          <w:sz w:val="28"/>
          <w:szCs w:val="28"/>
        </w:rPr>
        <w:t>4</w:t>
      </w:r>
      <w:r w:rsidR="00C125BF" w:rsidRPr="008E1FE2">
        <w:rPr>
          <w:rFonts w:ascii="Times New Roman" w:hAnsi="Times New Roman" w:cs="Times New Roman"/>
          <w:sz w:val="28"/>
          <w:szCs w:val="28"/>
        </w:rPr>
        <w:t xml:space="preserve"> г.- </w:t>
      </w:r>
      <w:r w:rsidR="009F26DD" w:rsidRPr="008E1FE2">
        <w:rPr>
          <w:rFonts w:ascii="Times New Roman" w:hAnsi="Times New Roman" w:cs="Times New Roman"/>
          <w:sz w:val="28"/>
          <w:szCs w:val="28"/>
        </w:rPr>
        <w:t>5</w:t>
      </w:r>
      <w:r w:rsidR="008944B1">
        <w:rPr>
          <w:rFonts w:ascii="Times New Roman" w:hAnsi="Times New Roman" w:cs="Times New Roman"/>
          <w:sz w:val="28"/>
          <w:szCs w:val="28"/>
        </w:rPr>
        <w:t>8</w:t>
      </w:r>
      <w:r w:rsidR="009F26DD" w:rsidRPr="008E1FE2">
        <w:rPr>
          <w:rFonts w:ascii="Times New Roman" w:hAnsi="Times New Roman" w:cs="Times New Roman"/>
          <w:sz w:val="28"/>
          <w:szCs w:val="28"/>
        </w:rPr>
        <w:t>%</w:t>
      </w:r>
      <w:r w:rsidR="00E66AB5" w:rsidRPr="008E1FE2">
        <w:rPr>
          <w:rFonts w:ascii="Times New Roman" w:hAnsi="Times New Roman" w:cs="Times New Roman"/>
          <w:sz w:val="28"/>
          <w:szCs w:val="28"/>
        </w:rPr>
        <w:t>)</w:t>
      </w:r>
      <w:r w:rsidRPr="008E1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EBE" w:rsidRPr="008E1FE2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C3EBE" w:rsidRPr="008E1FE2" w:rsidRDefault="004C3EBE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1180"/>
        <w:gridCol w:w="1400"/>
        <w:gridCol w:w="1403"/>
        <w:gridCol w:w="1400"/>
        <w:gridCol w:w="1403"/>
        <w:gridCol w:w="1400"/>
      </w:tblGrid>
      <w:tr w:rsidR="004C3EBE" w:rsidRPr="008E1FE2" w:rsidTr="00677914">
        <w:tc>
          <w:tcPr>
            <w:tcW w:w="1668" w:type="dxa"/>
            <w:vMerge w:val="restart"/>
          </w:tcPr>
          <w:p w:rsidR="004C3EBE" w:rsidRPr="008E1FE2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C3EBE" w:rsidRPr="008E1FE2" w:rsidRDefault="004C3EBE" w:rsidP="0085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6BB7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3" w:type="dxa"/>
            <w:gridSpan w:val="2"/>
          </w:tcPr>
          <w:p w:rsidR="004C3EBE" w:rsidRPr="008E1FE2" w:rsidRDefault="004C3EBE" w:rsidP="0085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6BB7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03" w:type="dxa"/>
            <w:gridSpan w:val="2"/>
          </w:tcPr>
          <w:p w:rsidR="004C3EBE" w:rsidRPr="008E1FE2" w:rsidRDefault="004C3EBE" w:rsidP="00856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6BB7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3EBE" w:rsidRPr="008E1FE2" w:rsidTr="00677914">
        <w:tc>
          <w:tcPr>
            <w:tcW w:w="1668" w:type="dxa"/>
            <w:vMerge/>
          </w:tcPr>
          <w:p w:rsidR="004C3EBE" w:rsidRPr="008E1FE2" w:rsidRDefault="004C3EBE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C3EBE" w:rsidRPr="008E1FE2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8E1FE2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4C3EBE" w:rsidRPr="008E1FE2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8E1FE2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4C3EBE" w:rsidRPr="008E1FE2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4C3EBE" w:rsidRPr="008E1FE2" w:rsidRDefault="004C3EBE" w:rsidP="00916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56BB7" w:rsidRPr="008E1FE2" w:rsidTr="00677914">
        <w:tc>
          <w:tcPr>
            <w:tcW w:w="1668" w:type="dxa"/>
          </w:tcPr>
          <w:p w:rsidR="00856BB7" w:rsidRPr="008E1FE2" w:rsidRDefault="00856BB7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180" w:type="dxa"/>
          </w:tcPr>
          <w:p w:rsidR="00856BB7" w:rsidRPr="008E1FE2" w:rsidRDefault="000154A0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54A0" w:rsidRPr="008E1F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403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856BB7" w:rsidRPr="008E1FE2" w:rsidTr="00677914">
        <w:tc>
          <w:tcPr>
            <w:tcW w:w="1668" w:type="dxa"/>
          </w:tcPr>
          <w:p w:rsidR="00856BB7" w:rsidRPr="008E1FE2" w:rsidRDefault="00856BB7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180" w:type="dxa"/>
          </w:tcPr>
          <w:p w:rsidR="00856BB7" w:rsidRPr="008E1FE2" w:rsidRDefault="000154A0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4A0" w:rsidRPr="008E1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403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56BB7" w:rsidRPr="008E1FE2" w:rsidTr="00677914">
        <w:tc>
          <w:tcPr>
            <w:tcW w:w="1668" w:type="dxa"/>
          </w:tcPr>
          <w:p w:rsidR="00856BB7" w:rsidRPr="008E1FE2" w:rsidRDefault="00856BB7" w:rsidP="00916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18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00" w:type="dxa"/>
          </w:tcPr>
          <w:p w:rsidR="00856BB7" w:rsidRPr="008E1FE2" w:rsidRDefault="00856BB7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07548" w:rsidRPr="008E1FE2" w:rsidTr="00677914">
        <w:tc>
          <w:tcPr>
            <w:tcW w:w="1668" w:type="dxa"/>
          </w:tcPr>
          <w:p w:rsidR="00507548" w:rsidRPr="008E1FE2" w:rsidRDefault="00507548" w:rsidP="00916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80" w:type="dxa"/>
          </w:tcPr>
          <w:p w:rsidR="00507548" w:rsidRPr="008E1FE2" w:rsidRDefault="00856BB7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1400" w:type="dxa"/>
          </w:tcPr>
          <w:p w:rsidR="00507548" w:rsidRPr="008E1FE2" w:rsidRDefault="0050754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07548" w:rsidRPr="008E1FE2" w:rsidRDefault="00856BB7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400" w:type="dxa"/>
          </w:tcPr>
          <w:p w:rsidR="00507548" w:rsidRPr="008E1FE2" w:rsidRDefault="0050754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07548" w:rsidRPr="008E1FE2" w:rsidRDefault="00856BB7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1400" w:type="dxa"/>
          </w:tcPr>
          <w:p w:rsidR="00507548" w:rsidRPr="008E1FE2" w:rsidRDefault="0050754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1FD2" w:rsidRPr="008E1FE2" w:rsidRDefault="00771FD2" w:rsidP="0023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8E1FE2" w:rsidRDefault="00771FD2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896F20" w:rsidRPr="008E1FE2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Pr="008E1FE2" w:rsidRDefault="00771FD2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1039"/>
        <w:gridCol w:w="1400"/>
        <w:gridCol w:w="1403"/>
        <w:gridCol w:w="1400"/>
        <w:gridCol w:w="1403"/>
        <w:gridCol w:w="1400"/>
      </w:tblGrid>
      <w:tr w:rsidR="00241920" w:rsidRPr="008E1FE2" w:rsidTr="00677914">
        <w:tc>
          <w:tcPr>
            <w:tcW w:w="1809" w:type="dxa"/>
            <w:vMerge w:val="restart"/>
          </w:tcPr>
          <w:p w:rsidR="00241920" w:rsidRPr="008E1FE2" w:rsidRDefault="00241920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39" w:type="dxa"/>
            <w:gridSpan w:val="2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A6575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3" w:type="dxa"/>
            <w:gridSpan w:val="2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A6575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03" w:type="dxa"/>
            <w:gridSpan w:val="2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A6575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1920" w:rsidRPr="008E1FE2" w:rsidTr="00677914">
        <w:tc>
          <w:tcPr>
            <w:tcW w:w="1809" w:type="dxa"/>
            <w:vMerge/>
          </w:tcPr>
          <w:p w:rsidR="00241920" w:rsidRPr="008E1FE2" w:rsidRDefault="00241920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00" w:type="dxa"/>
          </w:tcPr>
          <w:p w:rsidR="00241920" w:rsidRPr="008E1FE2" w:rsidRDefault="00241920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A6575" w:rsidRPr="008E1FE2" w:rsidTr="00677914">
        <w:tc>
          <w:tcPr>
            <w:tcW w:w="1809" w:type="dxa"/>
          </w:tcPr>
          <w:p w:rsidR="009A6575" w:rsidRPr="008E1FE2" w:rsidRDefault="009A657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039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6575" w:rsidRPr="008E1FE2" w:rsidTr="00677914">
        <w:tc>
          <w:tcPr>
            <w:tcW w:w="1809" w:type="dxa"/>
          </w:tcPr>
          <w:p w:rsidR="009A6575" w:rsidRPr="008E1FE2" w:rsidRDefault="009A657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039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00" w:type="dxa"/>
          </w:tcPr>
          <w:p w:rsidR="009A6575" w:rsidRPr="008E1FE2" w:rsidRDefault="00A81C1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6575" w:rsidRPr="008E1FE2" w:rsidTr="00677914">
        <w:tc>
          <w:tcPr>
            <w:tcW w:w="1809" w:type="dxa"/>
          </w:tcPr>
          <w:p w:rsidR="009A6575" w:rsidRPr="008E1FE2" w:rsidRDefault="009A657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-55 лет</w:t>
            </w:r>
          </w:p>
        </w:tc>
        <w:tc>
          <w:tcPr>
            <w:tcW w:w="1039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0" w:type="dxa"/>
          </w:tcPr>
          <w:p w:rsidR="009A6575" w:rsidRPr="008E1FE2" w:rsidRDefault="00A81C1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6575" w:rsidRPr="008E1FE2" w:rsidTr="00677914">
        <w:tc>
          <w:tcPr>
            <w:tcW w:w="1809" w:type="dxa"/>
          </w:tcPr>
          <w:p w:rsidR="009A6575" w:rsidRPr="008E1FE2" w:rsidRDefault="009A657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более 55 лет</w:t>
            </w:r>
          </w:p>
        </w:tc>
        <w:tc>
          <w:tcPr>
            <w:tcW w:w="1039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6575" w:rsidRPr="008E1FE2" w:rsidTr="00677914">
        <w:tc>
          <w:tcPr>
            <w:tcW w:w="1809" w:type="dxa"/>
          </w:tcPr>
          <w:p w:rsidR="009A6575" w:rsidRPr="008E1FE2" w:rsidRDefault="009A6575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039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0" w:type="dxa"/>
          </w:tcPr>
          <w:p w:rsidR="009A6575" w:rsidRPr="008E1FE2" w:rsidRDefault="009A6575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1C15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1920" w:rsidRPr="008E1FE2" w:rsidTr="00677914">
        <w:tc>
          <w:tcPr>
            <w:tcW w:w="1809" w:type="dxa"/>
          </w:tcPr>
          <w:p w:rsidR="00241920" w:rsidRPr="008E1FE2" w:rsidRDefault="00241920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39" w:type="dxa"/>
          </w:tcPr>
          <w:p w:rsidR="00241920" w:rsidRPr="008E1FE2" w:rsidRDefault="009A6575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1400" w:type="dxa"/>
          </w:tcPr>
          <w:p w:rsidR="00241920" w:rsidRPr="008E1FE2" w:rsidRDefault="00241920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241920" w:rsidRPr="008E1FE2" w:rsidRDefault="009A6575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400" w:type="dxa"/>
          </w:tcPr>
          <w:p w:rsidR="00241920" w:rsidRPr="008E1FE2" w:rsidRDefault="00241920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241920" w:rsidRPr="008E1FE2" w:rsidRDefault="009A6575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1400" w:type="dxa"/>
          </w:tcPr>
          <w:p w:rsidR="00241920" w:rsidRPr="008E1FE2" w:rsidRDefault="00241920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1920" w:rsidRPr="008E1FE2" w:rsidRDefault="00241920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8E1FE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Уровень образования родителей:</w:t>
      </w:r>
    </w:p>
    <w:p w:rsidR="00771FD2" w:rsidRPr="008E1FE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243"/>
        <w:gridCol w:w="1330"/>
        <w:gridCol w:w="1335"/>
        <w:gridCol w:w="1330"/>
        <w:gridCol w:w="1335"/>
        <w:gridCol w:w="1330"/>
      </w:tblGrid>
      <w:tr w:rsidR="005137E7" w:rsidRPr="008E1FE2" w:rsidTr="00677914">
        <w:tc>
          <w:tcPr>
            <w:tcW w:w="1951" w:type="dxa"/>
            <w:vMerge w:val="restart"/>
          </w:tcPr>
          <w:p w:rsidR="005137E7" w:rsidRPr="008E1FE2" w:rsidRDefault="005137E7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73" w:type="dxa"/>
            <w:gridSpan w:val="2"/>
          </w:tcPr>
          <w:p w:rsidR="005137E7" w:rsidRPr="008E1FE2" w:rsidRDefault="005137E7" w:rsidP="00D33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3952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65" w:type="dxa"/>
            <w:gridSpan w:val="2"/>
          </w:tcPr>
          <w:p w:rsidR="005137E7" w:rsidRPr="008E1FE2" w:rsidRDefault="005137E7" w:rsidP="00D33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3952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65" w:type="dxa"/>
            <w:gridSpan w:val="2"/>
          </w:tcPr>
          <w:p w:rsidR="005137E7" w:rsidRPr="008E1FE2" w:rsidRDefault="005137E7" w:rsidP="00D33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3952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37E7" w:rsidRPr="008E1FE2" w:rsidTr="00677914">
        <w:tc>
          <w:tcPr>
            <w:tcW w:w="1951" w:type="dxa"/>
            <w:vMerge/>
          </w:tcPr>
          <w:p w:rsidR="005137E7" w:rsidRPr="008E1FE2" w:rsidRDefault="005137E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137E7" w:rsidRPr="008E1FE2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8E1FE2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5137E7" w:rsidRPr="008E1FE2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8E1FE2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5137E7" w:rsidRPr="008E1FE2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0" w:type="dxa"/>
          </w:tcPr>
          <w:p w:rsidR="005137E7" w:rsidRPr="008E1FE2" w:rsidRDefault="005137E7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33952" w:rsidRPr="008E1FE2" w:rsidTr="00677914">
        <w:tc>
          <w:tcPr>
            <w:tcW w:w="1951" w:type="dxa"/>
          </w:tcPr>
          <w:p w:rsidR="00D33952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3952" w:rsidRPr="008E1FE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243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330" w:type="dxa"/>
          </w:tcPr>
          <w:p w:rsidR="00D33952" w:rsidRPr="008E1FE2" w:rsidRDefault="002E5DE8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D33952" w:rsidRPr="008E1FE2" w:rsidTr="00677914">
        <w:tc>
          <w:tcPr>
            <w:tcW w:w="1951" w:type="dxa"/>
          </w:tcPr>
          <w:p w:rsidR="00D33952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3952" w:rsidRPr="008E1FE2">
              <w:rPr>
                <w:rFonts w:ascii="Times New Roman" w:hAnsi="Times New Roman" w:cs="Times New Roman"/>
                <w:sz w:val="28"/>
                <w:szCs w:val="28"/>
              </w:rPr>
              <w:t>р. специальное</w:t>
            </w:r>
          </w:p>
        </w:tc>
        <w:tc>
          <w:tcPr>
            <w:tcW w:w="1243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330" w:type="dxa"/>
          </w:tcPr>
          <w:p w:rsidR="00D33952" w:rsidRPr="008E1FE2" w:rsidRDefault="002E5DE8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D33952" w:rsidRPr="008E1FE2" w:rsidTr="00677914">
        <w:tc>
          <w:tcPr>
            <w:tcW w:w="1951" w:type="dxa"/>
          </w:tcPr>
          <w:p w:rsidR="00D33952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3952" w:rsidRPr="008E1FE2">
              <w:rPr>
                <w:rFonts w:ascii="Times New Roman" w:hAnsi="Times New Roman" w:cs="Times New Roman"/>
                <w:sz w:val="28"/>
                <w:szCs w:val="28"/>
              </w:rPr>
              <w:t>еполное высшее</w:t>
            </w:r>
          </w:p>
        </w:tc>
        <w:tc>
          <w:tcPr>
            <w:tcW w:w="1243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0" w:type="dxa"/>
          </w:tcPr>
          <w:p w:rsidR="00D33952" w:rsidRPr="008E1FE2" w:rsidRDefault="002E5DE8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33952" w:rsidRPr="008E1FE2" w:rsidTr="00677914">
        <w:tc>
          <w:tcPr>
            <w:tcW w:w="1951" w:type="dxa"/>
          </w:tcPr>
          <w:p w:rsidR="00D33952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952" w:rsidRPr="008E1FE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243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DE8" w:rsidRPr="008E1FE2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33952" w:rsidRPr="008E1FE2" w:rsidTr="00677914">
        <w:tc>
          <w:tcPr>
            <w:tcW w:w="1951" w:type="dxa"/>
          </w:tcPr>
          <w:p w:rsidR="00D33952" w:rsidRPr="008E1FE2" w:rsidRDefault="00D3395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43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0" w:type="dxa"/>
          </w:tcPr>
          <w:p w:rsidR="00D33952" w:rsidRPr="008E1FE2" w:rsidRDefault="00D33952" w:rsidP="0067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5137E7" w:rsidRPr="008E1FE2" w:rsidTr="00677914">
        <w:tc>
          <w:tcPr>
            <w:tcW w:w="1951" w:type="dxa"/>
          </w:tcPr>
          <w:p w:rsidR="005137E7" w:rsidRPr="008E1FE2" w:rsidRDefault="005137E7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43" w:type="dxa"/>
          </w:tcPr>
          <w:p w:rsidR="005137E7" w:rsidRPr="008E1FE2" w:rsidRDefault="002E5DE8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1330" w:type="dxa"/>
          </w:tcPr>
          <w:p w:rsidR="005137E7" w:rsidRPr="008E1FE2" w:rsidRDefault="005137E7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5137E7" w:rsidRPr="008E1FE2" w:rsidRDefault="00D33952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1330" w:type="dxa"/>
          </w:tcPr>
          <w:p w:rsidR="005137E7" w:rsidRPr="008E1FE2" w:rsidRDefault="005137E7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5137E7" w:rsidRPr="008E1FE2" w:rsidRDefault="00D33952" w:rsidP="00677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1330" w:type="dxa"/>
          </w:tcPr>
          <w:p w:rsidR="005137E7" w:rsidRPr="008E1FE2" w:rsidRDefault="005137E7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37E7" w:rsidRPr="008E1FE2" w:rsidRDefault="005137E7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40" w:rsidRPr="008E1FE2" w:rsidRDefault="00CD3FCE" w:rsidP="00F85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proofErr w:type="gramStart"/>
      <w:r w:rsidR="00BC2852" w:rsidRPr="008E1FE2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896F20" w:rsidRPr="008E1FE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77914" w:rsidRPr="008E1FE2" w:rsidRDefault="00677914" w:rsidP="00F85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21"/>
        <w:gridCol w:w="491"/>
        <w:gridCol w:w="567"/>
        <w:gridCol w:w="561"/>
        <w:gridCol w:w="567"/>
        <w:gridCol w:w="708"/>
        <w:gridCol w:w="661"/>
      </w:tblGrid>
      <w:tr w:rsidR="00C12163" w:rsidRPr="008E1FE2" w:rsidTr="00677914">
        <w:trPr>
          <w:trHeight w:val="804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C12163" w:rsidRPr="008E1FE2" w:rsidRDefault="00C12163" w:rsidP="0016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Вопросы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521" w:type="dxa"/>
            <w:textDirection w:val="btLr"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561" w:type="dxa"/>
            <w:textDirection w:val="btLr"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661" w:type="dxa"/>
            <w:textDirection w:val="btLr"/>
          </w:tcPr>
          <w:p w:rsidR="00C12163" w:rsidRPr="008E1FE2" w:rsidRDefault="00C12163" w:rsidP="007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</w:t>
            </w:r>
            <w:r w:rsidR="00742D3A"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C12163" w:rsidRPr="008E1FE2" w:rsidTr="00677914">
        <w:trPr>
          <w:trHeight w:val="960"/>
        </w:trPr>
        <w:tc>
          <w:tcPr>
            <w:tcW w:w="2835" w:type="dxa"/>
            <w:vMerge/>
            <w:vAlign w:val="center"/>
            <w:hideMark/>
          </w:tcPr>
          <w:p w:rsidR="00C12163" w:rsidRPr="008E1FE2" w:rsidRDefault="00C12163" w:rsidP="0045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</w:t>
            </w:r>
          </w:p>
        </w:tc>
        <w:tc>
          <w:tcPr>
            <w:tcW w:w="567" w:type="dxa"/>
            <w:textDirection w:val="btLr"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4B3C49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</w:t>
            </w:r>
          </w:p>
        </w:tc>
        <w:tc>
          <w:tcPr>
            <w:tcW w:w="521" w:type="dxa"/>
            <w:textDirection w:val="btLr"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</w:t>
            </w:r>
          </w:p>
        </w:tc>
        <w:tc>
          <w:tcPr>
            <w:tcW w:w="491" w:type="dxa"/>
            <w:shd w:val="clear" w:color="auto" w:fill="auto"/>
            <w:noWrap/>
            <w:textDirection w:val="btLr"/>
            <w:hideMark/>
          </w:tcPr>
          <w:p w:rsidR="00C12163" w:rsidRPr="008E1FE2" w:rsidRDefault="004B3C49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561" w:type="dxa"/>
            <w:textDirection w:val="btLr"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 отв.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 отв.</w:t>
            </w:r>
          </w:p>
        </w:tc>
        <w:tc>
          <w:tcPr>
            <w:tcW w:w="661" w:type="dxa"/>
            <w:textDirection w:val="btLr"/>
          </w:tcPr>
          <w:p w:rsidR="00C12163" w:rsidRPr="008E1FE2" w:rsidRDefault="00C12163" w:rsidP="0045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т отв.</w:t>
            </w:r>
          </w:p>
        </w:tc>
      </w:tr>
      <w:tr w:rsidR="00C12163" w:rsidRPr="008E1FE2" w:rsidTr="00677914">
        <w:trPr>
          <w:trHeight w:val="73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целях и задачах ДОУ в области обучения и воспитания Ваш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2D3A"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42D3A"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742D3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742D3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742D3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742D3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742D3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8E1FE2" w:rsidTr="00677914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режиме работы ДОУ (часах работы, праздниках, нерабочих днях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85240"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85240"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питании (мен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85240"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240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Вы получаете информацию о:                                                                                                                         - о состоянии дел (успехах, проблемах, планах и т.п.) в ДО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85240"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7880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280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F8524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12163" w:rsidRPr="008E1FE2" w:rsidTr="00677914">
        <w:trPr>
          <w:trHeight w:val="558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В ДОУ проводится специальная работа по адаптации детей (беседа с родителями, возможность их нахождения в группе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8E1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вые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дни посещения ребенком ДОУ и т.д.).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</w:tcPr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914" w:rsidRPr="008E1FE2" w:rsidRDefault="00677914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2321" w:rsidRPr="008E1FE2" w:rsidRDefault="005B2321" w:rsidP="0067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8E1FE2" w:rsidTr="00677914">
        <w:trPr>
          <w:trHeight w:val="274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спитатели обсуждают с родителями различные вопросы, касающиеся пребывания ребенка в ДОУ (дисциплины, питания, гигиенических процедур и т.п.).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Родители имеют возможность присутствовать в группе, участвовать в экскурсиях с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12163" w:rsidRPr="008E1FE2" w:rsidTr="00677914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Родители получают информацию о повседневных происшествиях в группе, успехах ребенка в обучении и т.п. (информационный стенд, </w:t>
            </w:r>
            <w:r w:rsidR="00455710" w:rsidRPr="008E1FE2">
              <w:rPr>
                <w:rFonts w:ascii="Times New Roman" w:eastAsia="Times New Roman" w:hAnsi="Times New Roman" w:cs="Times New Roman"/>
                <w:color w:val="000000"/>
              </w:rPr>
              <w:t>устные сообщения сотрудников)</w:t>
            </w: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Родителей информируют о травмах, изменениях в состоянии здоровья ребенка, его привычках, в еде и т.д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Родители имеют возможность обсудить вместе с сотрудниками успехи детей на совместных собраниях (не реже 1 раза в год).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12163" w:rsidRPr="008E1FE2" w:rsidTr="00677914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льзуетесь ли Вы в качестве источника информации о работе ДОУ его официальном сайте о результатах деятельности, представленном в сети Интер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Сотрудники ДОУ интересуются, насколько их работа удовлетворяет родителей (беседы, анкетирование).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D4C1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D4C1F" w:rsidRPr="008E1FE2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C12163" w:rsidRPr="008E1FE2" w:rsidTr="00677914">
        <w:trPr>
          <w:trHeight w:val="558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Вас лично удовлетворяет уход, воспитание и обучение (оздоровление, развитие способностей и т.д.), ко</w:t>
            </w:r>
            <w:r w:rsidR="00455710"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торые получает Ваш ребенок </w:t>
            </w:r>
            <w:proofErr w:type="gramStart"/>
            <w:r w:rsidR="00455710" w:rsidRPr="008E1FE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="00455710"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Д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01EAF"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01EAF"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AFA" w:rsidRPr="008E1FE2" w:rsidRDefault="00602AF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12163" w:rsidRPr="008E1FE2" w:rsidTr="00677914">
        <w:trPr>
          <w:trHeight w:val="765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Произошли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по Вашему мнению в текущем году положительные изменения в состоянии материально-технической базы ДО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8E1FE2" w:rsidRDefault="00B046E8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8E1FE2" w:rsidRDefault="00B046E8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8E1FE2" w:rsidRDefault="00B046E8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6F78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46E8" w:rsidRPr="008E1FE2" w:rsidRDefault="00B046E8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 лично чувствуете, что сотрудники ДОУ доброжелательно относятся к Вам и Вашему ребен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01EAF"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01EAF"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12163" w:rsidRPr="008E1FE2" w:rsidTr="00677914">
        <w:trPr>
          <w:trHeight w:val="274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7E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Вас лично удовлетворяет работа по организации:                                                                 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ружков</w:t>
            </w:r>
            <w:r w:rsidR="00E75053" w:rsidRPr="008E1FE2">
              <w:rPr>
                <w:rFonts w:ascii="Times New Roman" w:eastAsia="Times New Roman" w:hAnsi="Times New Roman" w:cs="Times New Roman"/>
                <w:color w:val="000000"/>
              </w:rPr>
              <w:t>, культурно-массовых мероприятий</w:t>
            </w: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01EAF"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5053" w:rsidRPr="008E1FE2" w:rsidRDefault="00E7505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5053" w:rsidRPr="008E1FE2" w:rsidRDefault="00E7505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5053" w:rsidRPr="008E1FE2" w:rsidRDefault="00E7505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5053" w:rsidRPr="008E1FE2" w:rsidRDefault="00E7505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12163" w:rsidRPr="008E1FE2" w:rsidTr="00677914">
        <w:trPr>
          <w:trHeight w:val="510"/>
        </w:trPr>
        <w:tc>
          <w:tcPr>
            <w:tcW w:w="2835" w:type="dxa"/>
            <w:shd w:val="clear" w:color="auto" w:fill="auto"/>
            <w:hideMark/>
          </w:tcPr>
          <w:p w:rsidR="00C12163" w:rsidRPr="008E1FE2" w:rsidRDefault="00C12163" w:rsidP="0040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Вас лично удовлетворяет работа по организации:                                                                                                                           - </w:t>
            </w:r>
            <w:r w:rsidR="004057AA" w:rsidRPr="008E1FE2">
              <w:rPr>
                <w:rFonts w:ascii="Times New Roman" w:eastAsia="Times New Roman" w:hAnsi="Times New Roman" w:cs="Times New Roman"/>
                <w:color w:val="000000"/>
              </w:rPr>
              <w:t>подготовки детей к школ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9D6280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01EAF"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57AA" w:rsidRPr="008E1FE2" w:rsidRDefault="004057A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57AA" w:rsidRPr="008E1FE2" w:rsidRDefault="004057AA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2163" w:rsidRPr="008E1FE2" w:rsidRDefault="005C01D6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2163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1" w:type="dxa"/>
          </w:tcPr>
          <w:p w:rsidR="00C12163" w:rsidRPr="008E1FE2" w:rsidRDefault="00C12163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B73B52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3B52" w:rsidRPr="008E1FE2" w:rsidRDefault="00001EAF" w:rsidP="0037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B10AE3" w:rsidRPr="008E1FE2" w:rsidRDefault="00B10AE3" w:rsidP="00B10A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66D2" w:rsidRPr="008E1FE2" w:rsidRDefault="00B10AE3" w:rsidP="00B10A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Из таблицы видно, что высокую оценку получили характеристики деятельности ДОУ, связанные с информированностью 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о режиме работы ДОУ – 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98 %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 (в </w:t>
      </w:r>
      <w:r w:rsidR="00400075" w:rsidRPr="008E1FE2">
        <w:rPr>
          <w:rFonts w:ascii="Times New Roman" w:hAnsi="Times New Roman" w:cs="Times New Roman"/>
          <w:sz w:val="28"/>
          <w:szCs w:val="28"/>
        </w:rPr>
        <w:t xml:space="preserve">2015 г. – 98%, </w:t>
      </w:r>
      <w:r w:rsidR="0031305E" w:rsidRPr="008E1FE2">
        <w:rPr>
          <w:rFonts w:ascii="Times New Roman" w:hAnsi="Times New Roman" w:cs="Times New Roman"/>
          <w:sz w:val="28"/>
          <w:szCs w:val="28"/>
        </w:rPr>
        <w:t>2014 г. - 97%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); </w:t>
      </w:r>
      <w:r w:rsidRPr="008E1FE2">
        <w:rPr>
          <w:rFonts w:ascii="Times New Roman" w:hAnsi="Times New Roman" w:cs="Times New Roman"/>
          <w:sz w:val="28"/>
          <w:szCs w:val="28"/>
        </w:rPr>
        <w:t>о це</w:t>
      </w:r>
      <w:r w:rsidR="007E7BBF" w:rsidRPr="008E1FE2">
        <w:rPr>
          <w:rFonts w:ascii="Times New Roman" w:hAnsi="Times New Roman" w:cs="Times New Roman"/>
          <w:sz w:val="28"/>
          <w:szCs w:val="28"/>
        </w:rPr>
        <w:t>лях и задачах ДОУ</w:t>
      </w:r>
      <w:r w:rsidR="00205677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учения и воспитания</w:t>
      </w:r>
      <w:r w:rsidR="00DD4824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D4824" w:rsidRPr="008E1F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7%</w:t>
      </w:r>
      <w:r w:rsidR="00205677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903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D4824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00075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. – 97%, </w:t>
      </w:r>
      <w:r w:rsidR="00DD4824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. - </w:t>
      </w:r>
      <w:r w:rsidR="00205677" w:rsidRPr="008E1FE2">
        <w:rPr>
          <w:rFonts w:ascii="Times New Roman" w:eastAsia="Times New Roman" w:hAnsi="Times New Roman" w:cs="Times New Roman"/>
          <w:color w:val="000000"/>
          <w:sz w:val="28"/>
          <w:szCs w:val="28"/>
        </w:rPr>
        <w:t>95%</w:t>
      </w:r>
      <w:r w:rsidR="007E7BBF" w:rsidRPr="008E1FE2">
        <w:rPr>
          <w:rFonts w:ascii="Times New Roman" w:hAnsi="Times New Roman" w:cs="Times New Roman"/>
          <w:sz w:val="28"/>
          <w:szCs w:val="28"/>
        </w:rPr>
        <w:t>);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C5797" w:rsidRPr="008E1FE2">
        <w:rPr>
          <w:rFonts w:ascii="Times New Roman" w:hAnsi="Times New Roman" w:cs="Times New Roman"/>
          <w:sz w:val="28"/>
          <w:szCs w:val="28"/>
        </w:rPr>
        <w:t>о травмах, изменениях в состоянии здоровья ребенка</w:t>
      </w:r>
      <w:r w:rsidR="00F52903" w:rsidRPr="008E1FE2">
        <w:rPr>
          <w:rFonts w:ascii="Times New Roman" w:hAnsi="Times New Roman" w:cs="Times New Roman"/>
          <w:sz w:val="28"/>
          <w:szCs w:val="28"/>
        </w:rPr>
        <w:t xml:space="preserve">, его привычках 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– 9</w:t>
      </w:r>
      <w:r w:rsidR="00400075" w:rsidRPr="008E1FE2">
        <w:rPr>
          <w:rFonts w:ascii="Times New Roman" w:hAnsi="Times New Roman" w:cs="Times New Roman"/>
          <w:b/>
          <w:sz w:val="28"/>
          <w:szCs w:val="28"/>
        </w:rPr>
        <w:t>5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8E1FE2">
        <w:rPr>
          <w:rFonts w:ascii="Times New Roman" w:hAnsi="Times New Roman" w:cs="Times New Roman"/>
          <w:sz w:val="28"/>
          <w:szCs w:val="28"/>
        </w:rPr>
        <w:t>(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400075" w:rsidRPr="008E1FE2">
        <w:rPr>
          <w:rFonts w:ascii="Times New Roman" w:hAnsi="Times New Roman" w:cs="Times New Roman"/>
          <w:sz w:val="28"/>
          <w:szCs w:val="28"/>
        </w:rPr>
        <w:t xml:space="preserve">2015 г. – 94%, 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2014 г. - </w:t>
      </w:r>
      <w:r w:rsidR="00F52903" w:rsidRPr="008E1FE2">
        <w:rPr>
          <w:rFonts w:ascii="Times New Roman" w:hAnsi="Times New Roman" w:cs="Times New Roman"/>
          <w:sz w:val="28"/>
          <w:szCs w:val="28"/>
        </w:rPr>
        <w:t>95%</w:t>
      </w:r>
      <w:r w:rsidR="00AC5797" w:rsidRPr="008E1FE2">
        <w:rPr>
          <w:rFonts w:ascii="Times New Roman" w:hAnsi="Times New Roman" w:cs="Times New Roman"/>
          <w:sz w:val="28"/>
          <w:szCs w:val="28"/>
        </w:rPr>
        <w:t>)</w:t>
      </w:r>
      <w:r w:rsidR="00B5784F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C8753A" w:rsidRPr="008E1FE2">
        <w:rPr>
          <w:rFonts w:ascii="Times New Roman" w:hAnsi="Times New Roman" w:cs="Times New Roman"/>
          <w:sz w:val="28"/>
          <w:szCs w:val="28"/>
        </w:rPr>
        <w:t xml:space="preserve">о повседневных происшествиях в группе, успехах ребенка в обучении – </w:t>
      </w:r>
      <w:r w:rsidR="00C8753A" w:rsidRPr="008E1FE2">
        <w:rPr>
          <w:rFonts w:ascii="Times New Roman" w:hAnsi="Times New Roman" w:cs="Times New Roman"/>
          <w:b/>
          <w:sz w:val="28"/>
          <w:szCs w:val="28"/>
        </w:rPr>
        <w:t>95%</w:t>
      </w:r>
      <w:r w:rsidR="00C8753A" w:rsidRPr="008E1FE2">
        <w:rPr>
          <w:rFonts w:ascii="Times New Roman" w:hAnsi="Times New Roman" w:cs="Times New Roman"/>
          <w:sz w:val="28"/>
          <w:szCs w:val="28"/>
        </w:rPr>
        <w:t xml:space="preserve"> (в 2015 г. – 92%, 2014 г. – 94%); </w:t>
      </w:r>
      <w:r w:rsidR="00B5784F" w:rsidRPr="008E1FE2">
        <w:rPr>
          <w:rFonts w:ascii="Times New Roman" w:hAnsi="Times New Roman" w:cs="Times New Roman"/>
          <w:sz w:val="28"/>
          <w:szCs w:val="28"/>
        </w:rPr>
        <w:t xml:space="preserve">о питании – </w:t>
      </w:r>
      <w:r w:rsidR="00B5784F" w:rsidRPr="008E1FE2">
        <w:rPr>
          <w:rFonts w:ascii="Times New Roman" w:hAnsi="Times New Roman" w:cs="Times New Roman"/>
          <w:b/>
          <w:sz w:val="28"/>
          <w:szCs w:val="28"/>
        </w:rPr>
        <w:t>97%</w:t>
      </w:r>
      <w:r w:rsidR="00B5784F" w:rsidRPr="008E1FE2">
        <w:rPr>
          <w:rFonts w:ascii="Times New Roman" w:hAnsi="Times New Roman" w:cs="Times New Roman"/>
          <w:sz w:val="28"/>
          <w:szCs w:val="28"/>
        </w:rPr>
        <w:t xml:space="preserve"> (в 2015 г. – 93%, 2014 г. - 93%)</w:t>
      </w:r>
      <w:r w:rsidR="00A54802" w:rsidRPr="008E1FE2">
        <w:rPr>
          <w:rFonts w:ascii="Times New Roman" w:hAnsi="Times New Roman" w:cs="Times New Roman"/>
          <w:sz w:val="28"/>
          <w:szCs w:val="28"/>
        </w:rPr>
        <w:t xml:space="preserve">. 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A03A1E" w:rsidRPr="008E1FE2">
        <w:rPr>
          <w:rFonts w:ascii="Times New Roman" w:hAnsi="Times New Roman" w:cs="Times New Roman"/>
          <w:b/>
          <w:sz w:val="28"/>
          <w:szCs w:val="28"/>
        </w:rPr>
        <w:t>6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96E52" w:rsidRPr="008E1FE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 оценивают специальную работу по адаптации детей в ДОУ (беседа с родителями, возможность нахождения в группе </w:t>
      </w:r>
      <w:proofErr w:type="gramStart"/>
      <w:r w:rsidR="00DD4824" w:rsidRPr="008E1FE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D4824" w:rsidRPr="008E1FE2">
        <w:rPr>
          <w:rFonts w:ascii="Times New Roman" w:hAnsi="Times New Roman" w:cs="Times New Roman"/>
          <w:sz w:val="28"/>
          <w:szCs w:val="28"/>
        </w:rPr>
        <w:t xml:space="preserve"> дни посещения ребенком ДОУ и т.д.)</w:t>
      </w:r>
      <w:r w:rsidR="00766C87" w:rsidRPr="008E1FE2">
        <w:rPr>
          <w:rFonts w:ascii="Times New Roman" w:hAnsi="Times New Roman" w:cs="Times New Roman"/>
          <w:sz w:val="28"/>
          <w:szCs w:val="28"/>
        </w:rPr>
        <w:t xml:space="preserve"> (в 2015 г. – 95%, 2014 г. - 92%)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252A3D" w:rsidRPr="008E1FE2">
        <w:rPr>
          <w:rFonts w:ascii="Times New Roman" w:hAnsi="Times New Roman" w:cs="Times New Roman"/>
          <w:sz w:val="28"/>
          <w:szCs w:val="28"/>
        </w:rPr>
        <w:t xml:space="preserve">обсуждение с родителями </w:t>
      </w:r>
      <w:r w:rsidR="00F52903" w:rsidRPr="008E1FE2">
        <w:rPr>
          <w:rFonts w:ascii="Times New Roman" w:hAnsi="Times New Roman" w:cs="Times New Roman"/>
          <w:sz w:val="28"/>
          <w:szCs w:val="28"/>
        </w:rPr>
        <w:t>различны</w:t>
      </w:r>
      <w:r w:rsidR="00252A3D" w:rsidRPr="008E1FE2">
        <w:rPr>
          <w:rFonts w:ascii="Times New Roman" w:hAnsi="Times New Roman" w:cs="Times New Roman"/>
          <w:sz w:val="28"/>
          <w:szCs w:val="28"/>
        </w:rPr>
        <w:t>х</w:t>
      </w:r>
      <w:r w:rsidR="00F52903" w:rsidRPr="008E1FE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52A3D" w:rsidRPr="008E1FE2">
        <w:rPr>
          <w:rFonts w:ascii="Times New Roman" w:hAnsi="Times New Roman" w:cs="Times New Roman"/>
          <w:sz w:val="28"/>
          <w:szCs w:val="28"/>
        </w:rPr>
        <w:t>ов</w:t>
      </w:r>
      <w:r w:rsidR="00F52903" w:rsidRPr="008E1FE2">
        <w:rPr>
          <w:rFonts w:ascii="Times New Roman" w:hAnsi="Times New Roman" w:cs="Times New Roman"/>
          <w:sz w:val="28"/>
          <w:szCs w:val="28"/>
        </w:rPr>
        <w:t>, касающи</w:t>
      </w:r>
      <w:r w:rsidR="00252A3D" w:rsidRPr="008E1FE2">
        <w:rPr>
          <w:rFonts w:ascii="Times New Roman" w:hAnsi="Times New Roman" w:cs="Times New Roman"/>
          <w:sz w:val="28"/>
          <w:szCs w:val="28"/>
        </w:rPr>
        <w:t>х</w:t>
      </w:r>
      <w:r w:rsidR="00F52903" w:rsidRPr="008E1FE2">
        <w:rPr>
          <w:rFonts w:ascii="Times New Roman" w:hAnsi="Times New Roman" w:cs="Times New Roman"/>
          <w:sz w:val="28"/>
          <w:szCs w:val="28"/>
        </w:rPr>
        <w:t xml:space="preserve">ся пребывания ребенка в ДОУ 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– 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C8753A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DD4824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8E1FE2">
        <w:rPr>
          <w:rFonts w:ascii="Times New Roman" w:hAnsi="Times New Roman" w:cs="Times New Roman"/>
          <w:sz w:val="28"/>
          <w:szCs w:val="28"/>
        </w:rPr>
        <w:t>(</w:t>
      </w:r>
      <w:r w:rsidR="00DD4824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C8753A" w:rsidRPr="008E1FE2">
        <w:rPr>
          <w:rFonts w:ascii="Times New Roman" w:hAnsi="Times New Roman" w:cs="Times New Roman"/>
          <w:sz w:val="28"/>
          <w:szCs w:val="28"/>
        </w:rPr>
        <w:t xml:space="preserve">2015 г. – 93%, </w:t>
      </w:r>
      <w:r w:rsidR="00DD4824" w:rsidRPr="008E1FE2">
        <w:rPr>
          <w:rFonts w:ascii="Times New Roman" w:hAnsi="Times New Roman" w:cs="Times New Roman"/>
          <w:sz w:val="28"/>
          <w:szCs w:val="28"/>
        </w:rPr>
        <w:t>2014 г. -</w:t>
      </w:r>
      <w:r w:rsidR="0031305E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F52903" w:rsidRPr="008E1FE2">
        <w:rPr>
          <w:rFonts w:ascii="Times New Roman" w:hAnsi="Times New Roman" w:cs="Times New Roman"/>
          <w:sz w:val="28"/>
          <w:szCs w:val="28"/>
        </w:rPr>
        <w:t>95%)</w:t>
      </w:r>
      <w:r w:rsidR="00A96E52" w:rsidRPr="008E1FE2">
        <w:rPr>
          <w:rFonts w:ascii="Times New Roman" w:hAnsi="Times New Roman" w:cs="Times New Roman"/>
          <w:sz w:val="28"/>
          <w:szCs w:val="28"/>
        </w:rPr>
        <w:t>; обсуждение успех</w:t>
      </w:r>
      <w:r w:rsidR="00975CDC" w:rsidRPr="008E1FE2">
        <w:rPr>
          <w:rFonts w:ascii="Times New Roman" w:hAnsi="Times New Roman" w:cs="Times New Roman"/>
          <w:sz w:val="28"/>
          <w:szCs w:val="28"/>
        </w:rPr>
        <w:t>ов</w:t>
      </w:r>
      <w:r w:rsidR="00A96E52" w:rsidRPr="008E1FE2">
        <w:rPr>
          <w:rFonts w:ascii="Times New Roman" w:hAnsi="Times New Roman" w:cs="Times New Roman"/>
          <w:sz w:val="28"/>
          <w:szCs w:val="28"/>
        </w:rPr>
        <w:t xml:space="preserve"> детей вместе с сотрудниками ДОУ на совместных собраниях - </w:t>
      </w:r>
      <w:r w:rsidR="00A96E52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C8753A" w:rsidRPr="008E1FE2">
        <w:rPr>
          <w:rFonts w:ascii="Times New Roman" w:hAnsi="Times New Roman" w:cs="Times New Roman"/>
          <w:b/>
          <w:sz w:val="28"/>
          <w:szCs w:val="28"/>
        </w:rPr>
        <w:t>5</w:t>
      </w:r>
      <w:r w:rsidR="00A96E52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357BCC" w:rsidRPr="008E1FE2">
        <w:rPr>
          <w:rFonts w:ascii="Times New Roman" w:hAnsi="Times New Roman" w:cs="Times New Roman"/>
          <w:sz w:val="28"/>
          <w:szCs w:val="28"/>
        </w:rPr>
        <w:t xml:space="preserve">  (в</w:t>
      </w:r>
      <w:r w:rsidR="00C8753A" w:rsidRPr="008E1FE2">
        <w:rPr>
          <w:rFonts w:ascii="Times New Roman" w:hAnsi="Times New Roman" w:cs="Times New Roman"/>
          <w:sz w:val="28"/>
          <w:szCs w:val="28"/>
        </w:rPr>
        <w:t xml:space="preserve"> 2015 г. – 94%, </w:t>
      </w:r>
      <w:r w:rsidR="0031305E" w:rsidRPr="008E1FE2">
        <w:rPr>
          <w:rFonts w:ascii="Times New Roman" w:hAnsi="Times New Roman" w:cs="Times New Roman"/>
          <w:sz w:val="28"/>
          <w:szCs w:val="28"/>
        </w:rPr>
        <w:t>2014 г. - 95%</w:t>
      </w:r>
      <w:r w:rsidR="00A96E52" w:rsidRPr="008E1FE2">
        <w:rPr>
          <w:rFonts w:ascii="Times New Roman" w:hAnsi="Times New Roman" w:cs="Times New Roman"/>
          <w:sz w:val="28"/>
          <w:szCs w:val="28"/>
        </w:rPr>
        <w:t>).</w:t>
      </w:r>
    </w:p>
    <w:p w:rsidR="00AC5797" w:rsidRPr="008E1FE2" w:rsidRDefault="00B10AE3" w:rsidP="004E0A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FE2">
        <w:rPr>
          <w:rFonts w:ascii="Times New Roman" w:hAnsi="Times New Roman" w:cs="Times New Roman"/>
          <w:sz w:val="28"/>
          <w:szCs w:val="28"/>
        </w:rPr>
        <w:t>При этом</w:t>
      </w:r>
      <w:r w:rsidR="009666D2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36904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26168B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="00A36904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3690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8E1FE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C5797" w:rsidRPr="008E1FE2">
        <w:rPr>
          <w:rFonts w:ascii="Times New Roman" w:hAnsi="Times New Roman" w:cs="Times New Roman"/>
          <w:sz w:val="28"/>
          <w:szCs w:val="28"/>
        </w:rPr>
        <w:t>имеют возможность присутствовать в группе, уч</w:t>
      </w:r>
      <w:r w:rsidR="00A36904" w:rsidRPr="008E1FE2">
        <w:rPr>
          <w:rFonts w:ascii="Times New Roman" w:hAnsi="Times New Roman" w:cs="Times New Roman"/>
          <w:sz w:val="28"/>
          <w:szCs w:val="28"/>
        </w:rPr>
        <w:t>аствовать в экскурсиях с детьми</w:t>
      </w:r>
      <w:r w:rsidR="00766C87" w:rsidRPr="008E1FE2">
        <w:rPr>
          <w:rFonts w:ascii="Times New Roman" w:hAnsi="Times New Roman" w:cs="Times New Roman"/>
          <w:sz w:val="28"/>
          <w:szCs w:val="28"/>
        </w:rPr>
        <w:t xml:space="preserve"> (в 2015 г. – 90%, 2014 г.- 88%)</w:t>
      </w:r>
      <w:r w:rsidR="00A36904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26168B" w:rsidRPr="008E1FE2">
        <w:rPr>
          <w:rFonts w:ascii="Times New Roman" w:hAnsi="Times New Roman" w:cs="Times New Roman"/>
          <w:b/>
          <w:sz w:val="28"/>
          <w:szCs w:val="28"/>
        </w:rPr>
        <w:t>90</w:t>
      </w:r>
      <w:r w:rsidR="00A36904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3690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1D5C11" w:rsidRPr="008E1FE2">
        <w:rPr>
          <w:rFonts w:ascii="Times New Roman" w:hAnsi="Times New Roman" w:cs="Times New Roman"/>
          <w:sz w:val="28"/>
          <w:szCs w:val="28"/>
        </w:rPr>
        <w:t>родителей</w:t>
      </w:r>
      <w:r w:rsidRPr="008E1FE2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9666D2" w:rsidRPr="008E1FE2">
        <w:rPr>
          <w:rFonts w:ascii="Times New Roman" w:hAnsi="Times New Roman" w:cs="Times New Roman"/>
          <w:sz w:val="28"/>
          <w:szCs w:val="28"/>
        </w:rPr>
        <w:t xml:space="preserve"> работой по организации кружков</w:t>
      </w:r>
      <w:r w:rsidR="0026168B" w:rsidRPr="008E1FE2">
        <w:rPr>
          <w:rFonts w:ascii="Times New Roman" w:hAnsi="Times New Roman" w:cs="Times New Roman"/>
          <w:sz w:val="28"/>
          <w:szCs w:val="28"/>
        </w:rPr>
        <w:t>,</w:t>
      </w:r>
      <w:r w:rsidRPr="008E1FE2">
        <w:rPr>
          <w:rFonts w:ascii="Times New Roman" w:hAnsi="Times New Roman" w:cs="Times New Roman"/>
          <w:sz w:val="28"/>
          <w:szCs w:val="28"/>
        </w:rPr>
        <w:t xml:space="preserve"> куль</w:t>
      </w:r>
      <w:r w:rsidR="001D5C11" w:rsidRPr="008E1FE2">
        <w:rPr>
          <w:rFonts w:ascii="Times New Roman" w:hAnsi="Times New Roman" w:cs="Times New Roman"/>
          <w:sz w:val="28"/>
          <w:szCs w:val="28"/>
        </w:rPr>
        <w:t>турно-массов</w:t>
      </w:r>
      <w:r w:rsidR="00E0732B" w:rsidRPr="008E1FE2">
        <w:rPr>
          <w:rFonts w:ascii="Times New Roman" w:hAnsi="Times New Roman" w:cs="Times New Roman"/>
          <w:sz w:val="28"/>
          <w:szCs w:val="28"/>
        </w:rPr>
        <w:t>ы</w:t>
      </w:r>
      <w:r w:rsidR="0061282B" w:rsidRPr="008E1FE2">
        <w:rPr>
          <w:rFonts w:ascii="Times New Roman" w:hAnsi="Times New Roman" w:cs="Times New Roman"/>
          <w:sz w:val="28"/>
          <w:szCs w:val="28"/>
        </w:rPr>
        <w:t>х</w:t>
      </w:r>
      <w:r w:rsidR="009666D2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0732B" w:rsidRPr="008E1FE2">
        <w:rPr>
          <w:rFonts w:ascii="Times New Roman" w:hAnsi="Times New Roman" w:cs="Times New Roman"/>
          <w:sz w:val="28"/>
          <w:szCs w:val="28"/>
        </w:rPr>
        <w:t>мероприяти</w:t>
      </w:r>
      <w:r w:rsidR="00766C87" w:rsidRPr="008E1FE2">
        <w:rPr>
          <w:rFonts w:ascii="Times New Roman" w:hAnsi="Times New Roman" w:cs="Times New Roman"/>
          <w:sz w:val="28"/>
          <w:szCs w:val="28"/>
        </w:rPr>
        <w:t>й (в 2015 г. – 86%, 2014 г. - 85%)</w:t>
      </w:r>
      <w:r w:rsidR="00AC5797" w:rsidRPr="008E1FE2">
        <w:rPr>
          <w:rFonts w:ascii="Times New Roman" w:hAnsi="Times New Roman" w:cs="Times New Roman"/>
          <w:sz w:val="28"/>
          <w:szCs w:val="28"/>
        </w:rPr>
        <w:t>.</w:t>
      </w:r>
      <w:r w:rsidR="004E0A8D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26168B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="00A96E52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96E52" w:rsidRPr="008E1FE2">
        <w:rPr>
          <w:rFonts w:ascii="Times New Roman" w:hAnsi="Times New Roman" w:cs="Times New Roman"/>
          <w:sz w:val="28"/>
          <w:szCs w:val="28"/>
        </w:rPr>
        <w:t xml:space="preserve"> р</w:t>
      </w:r>
      <w:r w:rsidR="004352BD" w:rsidRPr="008E1FE2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4E0A8D" w:rsidRPr="008E1FE2">
        <w:rPr>
          <w:rFonts w:ascii="Times New Roman" w:hAnsi="Times New Roman" w:cs="Times New Roman"/>
          <w:sz w:val="28"/>
          <w:szCs w:val="28"/>
        </w:rPr>
        <w:t xml:space="preserve"> удовлетворяет уход, воспитание и обучение, получаемое ребенком в ДОУ</w:t>
      </w:r>
      <w:r w:rsidR="00A3690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4E0A8D" w:rsidRPr="008E1FE2">
        <w:rPr>
          <w:rFonts w:ascii="Times New Roman" w:hAnsi="Times New Roman" w:cs="Times New Roman"/>
          <w:sz w:val="28"/>
          <w:szCs w:val="28"/>
        </w:rPr>
        <w:t>(</w:t>
      </w:r>
      <w:r w:rsidR="00A36904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26168B" w:rsidRPr="008E1FE2">
        <w:rPr>
          <w:rFonts w:ascii="Times New Roman" w:hAnsi="Times New Roman" w:cs="Times New Roman"/>
          <w:sz w:val="28"/>
          <w:szCs w:val="28"/>
        </w:rPr>
        <w:t xml:space="preserve">2015 г. – 91%, </w:t>
      </w:r>
      <w:r w:rsidR="00A36904" w:rsidRPr="008E1FE2">
        <w:rPr>
          <w:rFonts w:ascii="Times New Roman" w:hAnsi="Times New Roman" w:cs="Times New Roman"/>
          <w:sz w:val="28"/>
          <w:szCs w:val="28"/>
        </w:rPr>
        <w:t xml:space="preserve">2014 г. - </w:t>
      </w:r>
      <w:r w:rsidR="00025817" w:rsidRPr="008E1FE2">
        <w:rPr>
          <w:rFonts w:ascii="Times New Roman" w:hAnsi="Times New Roman" w:cs="Times New Roman"/>
          <w:sz w:val="28"/>
          <w:szCs w:val="28"/>
        </w:rPr>
        <w:t>90%</w:t>
      </w:r>
      <w:r w:rsidR="004E0A8D" w:rsidRPr="008E1FE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5261A2" w:rsidRPr="008E1FE2" w:rsidRDefault="005261A2" w:rsidP="009666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Лишь </w:t>
      </w:r>
      <w:r w:rsidR="0026168B" w:rsidRPr="008E1FE2">
        <w:rPr>
          <w:rFonts w:ascii="Times New Roman" w:hAnsi="Times New Roman" w:cs="Times New Roman"/>
          <w:b/>
          <w:sz w:val="28"/>
          <w:szCs w:val="28"/>
        </w:rPr>
        <w:t>85</w:t>
      </w:r>
      <w:r w:rsidR="00A54802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54802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96E52" w:rsidRPr="008E1FE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6168B" w:rsidRPr="008E1FE2">
        <w:rPr>
          <w:rFonts w:ascii="Times New Roman" w:hAnsi="Times New Roman" w:cs="Times New Roman"/>
          <w:sz w:val="28"/>
          <w:szCs w:val="28"/>
        </w:rPr>
        <w:t>считают, что сотрудники ДОУ интересуются</w:t>
      </w:r>
      <w:r w:rsidR="00881A0B" w:rsidRPr="008E1FE2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26168B" w:rsidRPr="008E1FE2">
        <w:rPr>
          <w:rFonts w:ascii="Times New Roman" w:hAnsi="Times New Roman" w:cs="Times New Roman"/>
          <w:sz w:val="28"/>
          <w:szCs w:val="28"/>
        </w:rPr>
        <w:t>их работа удовлетворяет родителей</w:t>
      </w:r>
      <w:r w:rsidR="00766C87" w:rsidRPr="008E1FE2">
        <w:rPr>
          <w:rFonts w:ascii="Times New Roman" w:hAnsi="Times New Roman" w:cs="Times New Roman"/>
          <w:sz w:val="28"/>
          <w:szCs w:val="28"/>
        </w:rPr>
        <w:t xml:space="preserve"> (в 2015 г. – 80%, 2014 г. - 77%)</w:t>
      </w:r>
      <w:r w:rsidRPr="008E1FE2">
        <w:rPr>
          <w:rFonts w:ascii="Times New Roman" w:hAnsi="Times New Roman" w:cs="Times New Roman"/>
          <w:sz w:val="28"/>
          <w:szCs w:val="28"/>
        </w:rPr>
        <w:t xml:space="preserve">. По мнению родителей </w:t>
      </w:r>
      <w:r w:rsidR="00A54802" w:rsidRPr="008E1FE2">
        <w:rPr>
          <w:rFonts w:ascii="Times New Roman" w:hAnsi="Times New Roman" w:cs="Times New Roman"/>
          <w:b/>
          <w:sz w:val="28"/>
          <w:szCs w:val="28"/>
        </w:rPr>
        <w:t>7</w:t>
      </w:r>
      <w:r w:rsidR="004945B4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A54802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357BCC" w:rsidRPr="008E1FE2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Pr="008E1FE2">
        <w:rPr>
          <w:rFonts w:ascii="Times New Roman" w:hAnsi="Times New Roman" w:cs="Times New Roman"/>
          <w:sz w:val="28"/>
          <w:szCs w:val="28"/>
        </w:rPr>
        <w:t xml:space="preserve">в текущем году произошли положительные изменения в состоянии </w:t>
      </w:r>
      <w:r w:rsidR="00766C87" w:rsidRPr="008E1FE2">
        <w:rPr>
          <w:rFonts w:ascii="Times New Roman" w:hAnsi="Times New Roman" w:cs="Times New Roman"/>
          <w:sz w:val="28"/>
          <w:szCs w:val="28"/>
        </w:rPr>
        <w:t>материально-технической базы ДОУ (в 2015 г. – 71%, 2014 г. - 69%).</w:t>
      </w:r>
    </w:p>
    <w:p w:rsidR="00FD577A" w:rsidRPr="008E1FE2" w:rsidRDefault="00FD577A" w:rsidP="00E0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38" w:rsidRPr="008E1FE2" w:rsidRDefault="00CD3FCE" w:rsidP="003B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в разрезе </w:t>
      </w:r>
      <w:r w:rsidR="00771FD2" w:rsidRPr="008E1FE2">
        <w:rPr>
          <w:rFonts w:ascii="Times New Roman" w:hAnsi="Times New Roman" w:cs="Times New Roman"/>
          <w:b/>
          <w:sz w:val="28"/>
          <w:szCs w:val="28"/>
        </w:rPr>
        <w:t>ДОУ</w:t>
      </w:r>
      <w:r w:rsidR="008D0A34" w:rsidRPr="008E1FE2">
        <w:rPr>
          <w:rFonts w:ascii="Times New Roman" w:hAnsi="Times New Roman" w:cs="Times New Roman"/>
          <w:b/>
          <w:sz w:val="28"/>
          <w:szCs w:val="28"/>
        </w:rPr>
        <w:t>:</w:t>
      </w:r>
    </w:p>
    <w:p w:rsidR="001D1D0A" w:rsidRPr="008E1FE2" w:rsidRDefault="008D0A34" w:rsidP="003B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784A38" w:rsidRPr="008E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влетворенность населения доступностью и качеством образовательных услуг</w:t>
      </w:r>
      <w:r w:rsidR="00784A38" w:rsidRPr="008E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в дошколь</w:t>
      </w:r>
      <w:bookmarkStart w:id="0" w:name="_GoBack"/>
      <w:bookmarkEnd w:id="0"/>
      <w:r w:rsidR="00784A38" w:rsidRPr="008E1F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ом образовании</w:t>
      </w:r>
    </w:p>
    <w:p w:rsidR="00FD577A" w:rsidRPr="008E1FE2" w:rsidRDefault="00FD577A" w:rsidP="003B67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951"/>
        <w:gridCol w:w="567"/>
        <w:gridCol w:w="709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</w:tblGrid>
      <w:tr w:rsidR="00B45B01" w:rsidRPr="008E1FE2" w:rsidTr="00B45B01">
        <w:trPr>
          <w:trHeight w:val="300"/>
        </w:trPr>
        <w:tc>
          <w:tcPr>
            <w:tcW w:w="1951" w:type="dxa"/>
            <w:vMerge w:val="restart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ОО</w:t>
            </w:r>
          </w:p>
        </w:tc>
        <w:tc>
          <w:tcPr>
            <w:tcW w:w="1985" w:type="dxa"/>
            <w:gridSpan w:val="3"/>
            <w:noWrap/>
            <w:hideMark/>
          </w:tcPr>
          <w:p w:rsidR="00B45B01" w:rsidRPr="008E1FE2" w:rsidRDefault="00B45B01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 удовлетвор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B45B01" w:rsidRPr="008E1FE2" w:rsidRDefault="00B45B01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gridSpan w:val="3"/>
            <w:noWrap/>
            <w:hideMark/>
          </w:tcPr>
          <w:p w:rsidR="00B45B01" w:rsidRPr="008E1FE2" w:rsidRDefault="00B45B01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знаю</w:t>
            </w:r>
          </w:p>
        </w:tc>
        <w:tc>
          <w:tcPr>
            <w:tcW w:w="1843" w:type="dxa"/>
            <w:gridSpan w:val="3"/>
            <w:noWrap/>
            <w:hideMark/>
          </w:tcPr>
          <w:p w:rsidR="00B45B01" w:rsidRPr="008E1FE2" w:rsidRDefault="00266BAB" w:rsidP="00C80A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-во </w:t>
            </w:r>
            <w:r w:rsidR="00B45B01"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пондентов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vMerge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B45B01" w:rsidRPr="008E1FE2" w:rsidRDefault="00B45B01" w:rsidP="00F76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76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76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76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B45B01" w:rsidRPr="008E1FE2" w:rsidRDefault="00B45B01" w:rsidP="00A33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A33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B45B01" w:rsidRPr="008E1FE2" w:rsidRDefault="00B45B01" w:rsidP="00A33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B45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B45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B45B01" w:rsidRPr="008E1FE2" w:rsidRDefault="00B45B01" w:rsidP="00B45B01">
            <w:pPr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СО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 детский сад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 детский сад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5B01"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B45B01" w:rsidRPr="008E1FE2" w:rsidRDefault="005F29D0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45B01"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рдвинский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 детский сад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ФООШ</w:t>
            </w:r>
            <w:proofErr w:type="spellEnd"/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Савинский 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B45B01" w:rsidRPr="008E1FE2" w:rsidRDefault="005F29D0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45B01"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Савинский 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Совенок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ЗО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124E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ВО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РС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Обвинский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Менделеевский 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416F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КДС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124E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A3319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5B01"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КСОШ №2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45B01"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5B01"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ЮО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 xml:space="preserve"> ЯСОШ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5F2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29D0"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подрАООШ</w:t>
            </w:r>
            <w:proofErr w:type="spellEnd"/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056E9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B45B01" w:rsidRPr="008E1FE2" w:rsidRDefault="008056E9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B45B01" w:rsidRPr="008E1FE2" w:rsidRDefault="00B45B01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8E29B7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45B01" w:rsidRPr="008E1FE2" w:rsidTr="00B45B01">
        <w:trPr>
          <w:trHeight w:val="300"/>
        </w:trPr>
        <w:tc>
          <w:tcPr>
            <w:tcW w:w="1951" w:type="dxa"/>
            <w:noWrap/>
            <w:hideMark/>
          </w:tcPr>
          <w:p w:rsidR="00B45B01" w:rsidRPr="008E1FE2" w:rsidRDefault="005C378E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по </w:t>
            </w:r>
            <w:r w:rsidR="00B45B01"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у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%)</w:t>
            </w:r>
            <w:proofErr w:type="gramEnd"/>
          </w:p>
        </w:tc>
        <w:tc>
          <w:tcPr>
            <w:tcW w:w="567" w:type="dxa"/>
            <w:noWrap/>
            <w:hideMark/>
          </w:tcPr>
          <w:p w:rsidR="00B45B01" w:rsidRPr="008E1FE2" w:rsidRDefault="00C700E0" w:rsidP="00C106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B45B01" w:rsidRPr="008E1FE2" w:rsidRDefault="00B45B01" w:rsidP="00F765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709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86,1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C700E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B45B01" w:rsidRPr="008E1FE2" w:rsidRDefault="00C700E0" w:rsidP="00FB51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</w:tcPr>
          <w:p w:rsidR="00B45B01" w:rsidRPr="008E1FE2" w:rsidRDefault="00B45B01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668</w:t>
            </w:r>
          </w:p>
        </w:tc>
        <w:tc>
          <w:tcPr>
            <w:tcW w:w="567" w:type="dxa"/>
            <w:noWrap/>
            <w:hideMark/>
          </w:tcPr>
          <w:p w:rsidR="00B45B01" w:rsidRPr="008E1FE2" w:rsidRDefault="005F29D0" w:rsidP="00784A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711</w:t>
            </w:r>
          </w:p>
        </w:tc>
        <w:tc>
          <w:tcPr>
            <w:tcW w:w="709" w:type="dxa"/>
          </w:tcPr>
          <w:p w:rsidR="00B45B01" w:rsidRPr="008E1FE2" w:rsidRDefault="005F29D0" w:rsidP="00FB51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603</w:t>
            </w:r>
          </w:p>
        </w:tc>
      </w:tr>
    </w:tbl>
    <w:p w:rsidR="00B03A1A" w:rsidRPr="008E1FE2" w:rsidRDefault="00B03A1A" w:rsidP="00E44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CC0" w:rsidRPr="008E1FE2" w:rsidRDefault="00B02CC0" w:rsidP="00B02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</w:t>
      </w:r>
      <w:r w:rsidR="00896F20" w:rsidRPr="008E1FE2">
        <w:rPr>
          <w:rFonts w:ascii="Times New Roman" w:hAnsi="Times New Roman" w:cs="Times New Roman"/>
          <w:b/>
          <w:sz w:val="28"/>
          <w:szCs w:val="28"/>
        </w:rPr>
        <w:t>рования открытых вопросов.</w:t>
      </w:r>
    </w:p>
    <w:p w:rsidR="00DF417E" w:rsidRPr="008E1FE2" w:rsidRDefault="00DF417E" w:rsidP="00B02C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12" w:rsidRPr="008E1FE2" w:rsidRDefault="00297232" w:rsidP="00CB0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Чтобы хотели изменить</w:t>
      </w:r>
      <w:r w:rsidR="00896F20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</w:t>
      </w:r>
      <w:r w:rsidR="00346020" w:rsidRPr="008E1FE2">
        <w:rPr>
          <w:rFonts w:ascii="Times New Roman" w:hAnsi="Times New Roman" w:cs="Times New Roman"/>
          <w:b/>
          <w:sz w:val="28"/>
          <w:szCs w:val="28"/>
          <w:u w:val="single"/>
        </w:rPr>
        <w:t>ли в деятельности детского сада:</w:t>
      </w:r>
    </w:p>
    <w:p w:rsidR="00B81657" w:rsidRPr="008E1FE2" w:rsidRDefault="00896F20" w:rsidP="00B8165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Качество образования</w:t>
      </w:r>
      <w:r w:rsidR="009C55D5" w:rsidRPr="008E1F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703DC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BD761B" w:rsidRPr="008E1FE2">
        <w:rPr>
          <w:rFonts w:ascii="Times New Roman" w:hAnsi="Times New Roman" w:cs="Times New Roman"/>
          <w:sz w:val="28"/>
          <w:szCs w:val="28"/>
        </w:rPr>
        <w:t>хотелось бы наличие различных кружков (танцевальный, пения, спортивный</w:t>
      </w:r>
      <w:r w:rsidR="00B81657" w:rsidRPr="008E1FE2">
        <w:rPr>
          <w:rFonts w:ascii="Times New Roman" w:hAnsi="Times New Roman" w:cs="Times New Roman"/>
          <w:sz w:val="28"/>
          <w:szCs w:val="28"/>
        </w:rPr>
        <w:t>); индивидуальный подход при прогулках; чтобы воспитатели занимались углубленно с каждым ребенком.</w:t>
      </w:r>
    </w:p>
    <w:p w:rsidR="00162E3E" w:rsidRPr="008E1FE2" w:rsidRDefault="00162E3E" w:rsidP="00162E3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2E3E" w:rsidRPr="002A1921" w:rsidRDefault="00896F20" w:rsidP="00162E3E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Кадровая политика: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9C5819" w:rsidRPr="008E1FE2">
        <w:rPr>
          <w:rFonts w:ascii="Times New Roman" w:hAnsi="Times New Roman" w:cs="Times New Roman"/>
          <w:sz w:val="28"/>
          <w:szCs w:val="28"/>
        </w:rPr>
        <w:t>чтобы дети больше общались с психологом</w:t>
      </w:r>
      <w:r w:rsidR="00E708EF">
        <w:rPr>
          <w:rFonts w:ascii="Times New Roman" w:hAnsi="Times New Roman" w:cs="Times New Roman"/>
          <w:sz w:val="28"/>
          <w:szCs w:val="28"/>
        </w:rPr>
        <w:t xml:space="preserve">; нужен  второй логопед; </w:t>
      </w:r>
      <w:r w:rsidR="00E708EF" w:rsidRPr="00E708EF">
        <w:rPr>
          <w:rFonts w:ascii="Times New Roman" w:hAnsi="Times New Roman" w:cs="Times New Roman"/>
          <w:sz w:val="28"/>
          <w:szCs w:val="28"/>
        </w:rPr>
        <w:t xml:space="preserve">приобщить родителей к работе детского сада, помощь воспитателям; </w:t>
      </w:r>
      <w:proofErr w:type="gramStart"/>
      <w:r w:rsidR="00E708EF" w:rsidRPr="00E708E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708EF" w:rsidRPr="00E708EF">
        <w:rPr>
          <w:rFonts w:ascii="Times New Roman" w:hAnsi="Times New Roman" w:cs="Times New Roman"/>
          <w:sz w:val="28"/>
          <w:szCs w:val="28"/>
        </w:rPr>
        <w:t xml:space="preserve"> мероприятий с детьми и родителями; побольше бы м</w:t>
      </w:r>
      <w:r w:rsidR="007316E5">
        <w:rPr>
          <w:rFonts w:ascii="Times New Roman" w:hAnsi="Times New Roman" w:cs="Times New Roman"/>
          <w:sz w:val="28"/>
          <w:szCs w:val="28"/>
        </w:rPr>
        <w:t>ероприятий с участием родителей;</w:t>
      </w:r>
      <w:r w:rsidR="00E708EF" w:rsidRPr="00E708EF">
        <w:rPr>
          <w:rFonts w:ascii="Times New Roman" w:hAnsi="Times New Roman" w:cs="Times New Roman"/>
          <w:sz w:val="28"/>
          <w:szCs w:val="28"/>
        </w:rPr>
        <w:t xml:space="preserve"> обустройство детской площадки на улице.</w:t>
      </w:r>
    </w:p>
    <w:p w:rsidR="002A1921" w:rsidRPr="00E708EF" w:rsidRDefault="002A1921" w:rsidP="002A192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41A9" w:rsidRPr="008E1FE2" w:rsidRDefault="00162E3E" w:rsidP="00EA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896F20" w:rsidRPr="008E1FE2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одителями:</w:t>
      </w:r>
      <w:r w:rsidR="00300A35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DF2684" w:rsidRPr="008E1FE2">
        <w:rPr>
          <w:rFonts w:ascii="Times New Roman" w:hAnsi="Times New Roman" w:cs="Times New Roman"/>
          <w:sz w:val="28"/>
          <w:szCs w:val="28"/>
        </w:rPr>
        <w:t>больше совместных работ (ребенок-родитель-воспитатель</w:t>
      </w:r>
      <w:r w:rsidR="00E708EF">
        <w:rPr>
          <w:rFonts w:ascii="Times New Roman" w:hAnsi="Times New Roman" w:cs="Times New Roman"/>
          <w:sz w:val="28"/>
          <w:szCs w:val="28"/>
        </w:rPr>
        <w:t>)</w:t>
      </w:r>
      <w:r w:rsidR="007316E5">
        <w:rPr>
          <w:rFonts w:ascii="Times New Roman" w:hAnsi="Times New Roman" w:cs="Times New Roman"/>
          <w:sz w:val="28"/>
          <w:szCs w:val="28"/>
        </w:rPr>
        <w:t>.</w:t>
      </w:r>
    </w:p>
    <w:p w:rsidR="00DF2684" w:rsidRPr="008E1FE2" w:rsidRDefault="00DF2684" w:rsidP="00DF268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1A9" w:rsidRPr="008E1FE2" w:rsidRDefault="00162E3E" w:rsidP="00EA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297232" w:rsidRPr="008E1FE2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</w:t>
      </w:r>
      <w:r w:rsidR="00297232" w:rsidRPr="008E1F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97232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A41A9" w:rsidRPr="008E1FE2">
        <w:rPr>
          <w:rFonts w:ascii="Times New Roman" w:hAnsi="Times New Roman" w:cs="Times New Roman"/>
          <w:sz w:val="28"/>
          <w:szCs w:val="28"/>
        </w:rPr>
        <w:t xml:space="preserve">уборка снега на территории детского сада в зимний период не за счет родителей, а за счет учреждения; хотелось бы обновить мебель; </w:t>
      </w:r>
      <w:proofErr w:type="gramStart"/>
      <w:r w:rsidR="00EA41A9" w:rsidRPr="008E1FE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A41A9" w:rsidRPr="008E1FE2">
        <w:rPr>
          <w:rFonts w:ascii="Times New Roman" w:hAnsi="Times New Roman" w:cs="Times New Roman"/>
          <w:sz w:val="28"/>
          <w:szCs w:val="28"/>
        </w:rPr>
        <w:t xml:space="preserve"> новых игрушек</w:t>
      </w:r>
      <w:r w:rsidR="00B81657" w:rsidRPr="008E1FE2">
        <w:rPr>
          <w:rFonts w:ascii="Times New Roman" w:hAnsi="Times New Roman" w:cs="Times New Roman"/>
          <w:sz w:val="28"/>
          <w:szCs w:val="28"/>
        </w:rPr>
        <w:t>; оснащение прогулочного участка.</w:t>
      </w:r>
    </w:p>
    <w:p w:rsidR="0021540B" w:rsidRPr="008E1FE2" w:rsidRDefault="00EA41A9" w:rsidP="0021540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12" w:rsidRPr="008E1FE2" w:rsidRDefault="00EE7920" w:rsidP="0095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гли бы назвать хорошего </w:t>
      </w:r>
      <w:r w:rsidR="00C72B32" w:rsidRPr="008E1FE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5140C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ом сад</w:t>
      </w:r>
      <w:r w:rsidR="00C72B32" w:rsidRPr="008E1FE2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36AF8" w:rsidRPr="008E1F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E419E" w:rsidRPr="008E1FE2" w:rsidRDefault="009E419E" w:rsidP="00BD7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Pr="008E1FE2">
        <w:rPr>
          <w:rFonts w:ascii="Times New Roman" w:hAnsi="Times New Roman" w:cs="Times New Roman"/>
          <w:sz w:val="26"/>
          <w:szCs w:val="26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высокая компетентность педагогов; доброжелательное отношение сотрудников детского сада;</w:t>
      </w:r>
      <w:r w:rsidR="00BD761B" w:rsidRPr="008E1FE2">
        <w:rPr>
          <w:rFonts w:ascii="Times New Roman" w:hAnsi="Times New Roman" w:cs="Times New Roman"/>
          <w:sz w:val="28"/>
          <w:szCs w:val="28"/>
        </w:rPr>
        <w:t xml:space="preserve"> отличный коллектив и отличные специалисты;</w:t>
      </w:r>
      <w:r w:rsidR="00B81657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BD761B" w:rsidRPr="008E1FE2">
        <w:rPr>
          <w:rFonts w:ascii="Times New Roman" w:hAnsi="Times New Roman" w:cs="Times New Roman"/>
          <w:sz w:val="28"/>
          <w:szCs w:val="28"/>
        </w:rPr>
        <w:t>самый лучший детский сад, самые лучшие специалисты</w:t>
      </w:r>
      <w:r w:rsidR="00B81657" w:rsidRPr="008E1FE2">
        <w:rPr>
          <w:rFonts w:ascii="Times New Roman" w:hAnsi="Times New Roman" w:cs="Times New Roman"/>
          <w:sz w:val="28"/>
          <w:szCs w:val="28"/>
        </w:rPr>
        <w:t>.</w:t>
      </w:r>
    </w:p>
    <w:p w:rsidR="009E419E" w:rsidRPr="008E1FE2" w:rsidRDefault="009E419E" w:rsidP="0095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19E" w:rsidRPr="008E1FE2" w:rsidRDefault="009E419E" w:rsidP="0095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Pr="008E1FE2">
        <w:rPr>
          <w:rFonts w:ascii="Times New Roman" w:hAnsi="Times New Roman" w:cs="Times New Roman"/>
          <w:sz w:val="26"/>
          <w:szCs w:val="26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наличие воспитателей-логопедов и дефектологов,  и занятий с нашими детьми; хорошая подготовка к школе, хорошее развитие</w:t>
      </w:r>
      <w:r w:rsidR="00966939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966939" w:rsidRPr="008E1FE2">
        <w:rPr>
          <w:rFonts w:ascii="Times New Roman" w:hAnsi="Times New Roman" w:cs="Times New Roman"/>
          <w:sz w:val="28"/>
          <w:szCs w:val="28"/>
        </w:rPr>
        <w:lastRenderedPageBreak/>
        <w:t>воспитатели очень доброжелательные, всегда говорят об успехах и проблемах моего ребенка, дают полное обучение к подготовке моего сына к школе</w:t>
      </w:r>
      <w:r w:rsidR="00A5549F" w:rsidRPr="008E1FE2">
        <w:rPr>
          <w:rFonts w:ascii="Times New Roman" w:hAnsi="Times New Roman" w:cs="Times New Roman"/>
          <w:sz w:val="28"/>
          <w:szCs w:val="28"/>
        </w:rPr>
        <w:t>; мой ребенок с удовольствием ходит в детский сад, виден результат в развитии ребенка</w:t>
      </w:r>
      <w:r w:rsidR="00EA41A9" w:rsidRPr="008E1F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A41A9" w:rsidRPr="008E1FE2">
        <w:rPr>
          <w:rFonts w:ascii="Times New Roman" w:hAnsi="Times New Roman" w:cs="Times New Roman"/>
          <w:sz w:val="28"/>
          <w:szCs w:val="28"/>
        </w:rPr>
        <w:t xml:space="preserve"> красивое оформление, грамотное расположение стендов, их смена, просветительская деятельность (посещение библиотеки, обсуждение книжек, мультфильмов), доброжелательное отношение воспитателя</w:t>
      </w:r>
      <w:r w:rsidR="00B81657" w:rsidRPr="008E1FE2">
        <w:rPr>
          <w:rFonts w:ascii="Times New Roman" w:hAnsi="Times New Roman" w:cs="Times New Roman"/>
          <w:sz w:val="28"/>
          <w:szCs w:val="28"/>
        </w:rPr>
        <w:t>.</w:t>
      </w:r>
    </w:p>
    <w:p w:rsidR="009E419E" w:rsidRPr="008E1FE2" w:rsidRDefault="009E419E" w:rsidP="0095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CA6" w:rsidRPr="007316E5" w:rsidRDefault="009E419E" w:rsidP="00B8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Pr="008E1FE2">
        <w:rPr>
          <w:rFonts w:ascii="Times New Roman" w:hAnsi="Times New Roman" w:cs="Times New Roman"/>
          <w:sz w:val="26"/>
          <w:szCs w:val="26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достаточно развитая материально-техническая база; очень хороший ассортимент игрушек; оформление всего детского сада</w:t>
      </w:r>
      <w:r w:rsidR="007316E5" w:rsidRPr="007316E5">
        <w:rPr>
          <w:rFonts w:ascii="Times New Roman" w:hAnsi="Times New Roman" w:cs="Times New Roman"/>
          <w:sz w:val="28"/>
          <w:szCs w:val="28"/>
        </w:rPr>
        <w:t>.</w:t>
      </w:r>
    </w:p>
    <w:p w:rsidR="00A63CA6" w:rsidRPr="008E1FE2" w:rsidRDefault="00A63CA6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52F6" w:rsidRPr="008E1FE2" w:rsidRDefault="009B4EE8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E1F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F5AF3" w:rsidRPr="008E1F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.Школы</w:t>
      </w:r>
      <w:r w:rsidR="008052F6" w:rsidRPr="008E1FE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6F5AF3" w:rsidRPr="008E1FE2" w:rsidRDefault="006F5AF3" w:rsidP="008052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4457" w:rsidRPr="008E1FE2" w:rsidRDefault="005C3CAB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B611A" w:rsidRPr="008E1FE2">
        <w:rPr>
          <w:rFonts w:ascii="Times New Roman" w:hAnsi="Times New Roman" w:cs="Times New Roman"/>
          <w:sz w:val="28"/>
          <w:szCs w:val="28"/>
        </w:rPr>
        <w:t>респондентов</w:t>
      </w:r>
      <w:r w:rsidRPr="008E1FE2">
        <w:rPr>
          <w:rFonts w:ascii="Times New Roman" w:hAnsi="Times New Roman" w:cs="Times New Roman"/>
          <w:sz w:val="28"/>
          <w:szCs w:val="28"/>
        </w:rPr>
        <w:t>, принявших участие</w:t>
      </w:r>
      <w:r w:rsidR="004B611A" w:rsidRPr="008E1FE2">
        <w:rPr>
          <w:rFonts w:ascii="Times New Roman" w:hAnsi="Times New Roman" w:cs="Times New Roman"/>
          <w:sz w:val="28"/>
          <w:szCs w:val="28"/>
        </w:rPr>
        <w:t xml:space="preserve"> в анкетировании:</w:t>
      </w:r>
      <w:r w:rsidR="00274457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430536" w:rsidRPr="008E1FE2">
        <w:rPr>
          <w:rFonts w:ascii="Times New Roman" w:hAnsi="Times New Roman" w:cs="Times New Roman"/>
          <w:b/>
          <w:sz w:val="28"/>
          <w:szCs w:val="28"/>
        </w:rPr>
        <w:t>643</w:t>
      </w:r>
      <w:r w:rsidR="00FB5140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A3E51" w:rsidRPr="008E1FE2">
        <w:rPr>
          <w:rFonts w:ascii="Times New Roman" w:hAnsi="Times New Roman" w:cs="Times New Roman"/>
          <w:sz w:val="28"/>
          <w:szCs w:val="28"/>
        </w:rPr>
        <w:t xml:space="preserve">родителя/семей </w:t>
      </w:r>
      <w:r w:rsidR="00FB5140" w:rsidRPr="008E1FE2">
        <w:rPr>
          <w:rFonts w:ascii="Times New Roman" w:hAnsi="Times New Roman" w:cs="Times New Roman"/>
          <w:sz w:val="28"/>
          <w:szCs w:val="28"/>
        </w:rPr>
        <w:t>(</w:t>
      </w:r>
      <w:r w:rsidR="00430536" w:rsidRPr="008E1FE2">
        <w:rPr>
          <w:rFonts w:ascii="Times New Roman" w:hAnsi="Times New Roman" w:cs="Times New Roman"/>
          <w:sz w:val="28"/>
          <w:szCs w:val="28"/>
        </w:rPr>
        <w:t xml:space="preserve">в 2015 г.- 715, </w:t>
      </w:r>
      <w:r w:rsidR="00FB5140" w:rsidRPr="008E1FE2">
        <w:rPr>
          <w:rFonts w:ascii="Times New Roman" w:hAnsi="Times New Roman" w:cs="Times New Roman"/>
          <w:sz w:val="28"/>
          <w:szCs w:val="28"/>
        </w:rPr>
        <w:t>в 2014 г.-</w:t>
      </w:r>
      <w:r w:rsidR="005A6A6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346020" w:rsidRPr="008E1FE2">
        <w:rPr>
          <w:rFonts w:ascii="Times New Roman" w:hAnsi="Times New Roman" w:cs="Times New Roman"/>
          <w:sz w:val="28"/>
          <w:szCs w:val="28"/>
        </w:rPr>
        <w:t>689)</w:t>
      </w:r>
      <w:r w:rsidR="004B611A" w:rsidRPr="008E1FE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30536" w:rsidRPr="008E1FE2">
        <w:rPr>
          <w:rFonts w:ascii="Times New Roman" w:hAnsi="Times New Roman" w:cs="Times New Roman"/>
          <w:b/>
          <w:sz w:val="28"/>
          <w:szCs w:val="28"/>
        </w:rPr>
        <w:t>48%</w:t>
      </w:r>
      <w:r w:rsidR="00430536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A3E51" w:rsidRPr="008E1FE2">
        <w:rPr>
          <w:rFonts w:ascii="Times New Roman" w:hAnsi="Times New Roman" w:cs="Times New Roman"/>
          <w:sz w:val="28"/>
          <w:szCs w:val="28"/>
        </w:rPr>
        <w:t xml:space="preserve"> от общего числа семей в школах</w:t>
      </w:r>
      <w:r w:rsidR="00FB5140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430536" w:rsidRPr="008E1FE2">
        <w:rPr>
          <w:rFonts w:ascii="Times New Roman" w:hAnsi="Times New Roman" w:cs="Times New Roman"/>
          <w:sz w:val="28"/>
          <w:szCs w:val="28"/>
        </w:rPr>
        <w:t xml:space="preserve">в 2015 г. – 32, 4%, </w:t>
      </w:r>
      <w:r w:rsidR="00FB5140" w:rsidRPr="008E1FE2">
        <w:rPr>
          <w:rFonts w:ascii="Times New Roman" w:hAnsi="Times New Roman" w:cs="Times New Roman"/>
          <w:sz w:val="28"/>
          <w:szCs w:val="28"/>
        </w:rPr>
        <w:t>в 2014 г. -</w:t>
      </w:r>
      <w:r w:rsidR="00430536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191AC0" w:rsidRPr="008E1FE2">
        <w:rPr>
          <w:rFonts w:ascii="Times New Roman" w:hAnsi="Times New Roman" w:cs="Times New Roman"/>
          <w:sz w:val="28"/>
          <w:szCs w:val="28"/>
        </w:rPr>
        <w:t>47%</w:t>
      </w:r>
      <w:r w:rsidR="00346020" w:rsidRPr="008E1FE2">
        <w:rPr>
          <w:rFonts w:ascii="Times New Roman" w:hAnsi="Times New Roman" w:cs="Times New Roman"/>
          <w:sz w:val="28"/>
          <w:szCs w:val="28"/>
        </w:rPr>
        <w:t>)</w:t>
      </w:r>
      <w:r w:rsidR="008052F6" w:rsidRPr="008E1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673" w:rsidRPr="008E1FE2" w:rsidRDefault="008052F6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10673" w:rsidRPr="008E1FE2" w:rsidRDefault="00510673" w:rsidP="005A6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510673" w:rsidRPr="008E1FE2" w:rsidTr="004951AD">
        <w:tc>
          <w:tcPr>
            <w:tcW w:w="2376" w:type="dxa"/>
            <w:vMerge w:val="restart"/>
          </w:tcPr>
          <w:p w:rsidR="00510673" w:rsidRPr="008E1FE2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10673" w:rsidRPr="008E1FE2" w:rsidRDefault="00510673" w:rsidP="0043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30536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510673" w:rsidRPr="008E1FE2" w:rsidRDefault="00510673" w:rsidP="0043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30536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75" w:type="dxa"/>
            <w:gridSpan w:val="2"/>
          </w:tcPr>
          <w:p w:rsidR="00510673" w:rsidRPr="008E1FE2" w:rsidRDefault="00510673" w:rsidP="00430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30536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0673" w:rsidRPr="008E1FE2" w:rsidTr="004951AD">
        <w:tc>
          <w:tcPr>
            <w:tcW w:w="2376" w:type="dxa"/>
            <w:vMerge/>
          </w:tcPr>
          <w:p w:rsidR="00510673" w:rsidRPr="008E1FE2" w:rsidRDefault="00510673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0673" w:rsidRPr="008E1FE2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510673" w:rsidRPr="008E1FE2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10673" w:rsidRPr="008E1FE2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10673" w:rsidRPr="008E1FE2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510673" w:rsidRPr="008E1FE2" w:rsidRDefault="005D640F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510673" w:rsidRPr="008E1FE2" w:rsidRDefault="00510673" w:rsidP="00510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30536" w:rsidRPr="008E1FE2" w:rsidTr="004951AD">
        <w:tc>
          <w:tcPr>
            <w:tcW w:w="2376" w:type="dxa"/>
          </w:tcPr>
          <w:p w:rsidR="00430536" w:rsidRPr="008E1FE2" w:rsidRDefault="00430536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430536" w:rsidRPr="008E1FE2" w:rsidRDefault="00745C19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276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5C19" w:rsidRPr="008E1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75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34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241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430536" w:rsidRPr="008E1FE2" w:rsidTr="004951AD">
        <w:tc>
          <w:tcPr>
            <w:tcW w:w="2376" w:type="dxa"/>
          </w:tcPr>
          <w:p w:rsidR="00430536" w:rsidRPr="008E1FE2" w:rsidRDefault="00430536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430536" w:rsidRPr="008E1FE2" w:rsidRDefault="00745C19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430536" w:rsidRPr="008E1FE2" w:rsidRDefault="00745C19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0536" w:rsidRPr="008E1FE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41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430536" w:rsidRPr="008E1FE2" w:rsidTr="004951AD">
        <w:tc>
          <w:tcPr>
            <w:tcW w:w="2376" w:type="dxa"/>
          </w:tcPr>
          <w:p w:rsidR="00430536" w:rsidRPr="008E1FE2" w:rsidRDefault="00430536" w:rsidP="00DA6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430536" w:rsidRPr="008E1FE2" w:rsidRDefault="00745C19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30536" w:rsidRPr="008E1FE2" w:rsidRDefault="00745C19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134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1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430536" w:rsidRPr="008E1FE2" w:rsidTr="004951AD">
        <w:tc>
          <w:tcPr>
            <w:tcW w:w="2376" w:type="dxa"/>
          </w:tcPr>
          <w:p w:rsidR="00430536" w:rsidRPr="008E1FE2" w:rsidRDefault="00430536" w:rsidP="00DA6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30536" w:rsidRPr="008E1FE2" w:rsidRDefault="00745C19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276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75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41" w:type="dxa"/>
          </w:tcPr>
          <w:p w:rsidR="00430536" w:rsidRPr="008E1FE2" w:rsidRDefault="00430536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FD2" w:rsidRPr="008E1FE2" w:rsidRDefault="00771FD2" w:rsidP="004C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2" w:rsidRPr="008E1FE2" w:rsidRDefault="00771FD2" w:rsidP="002E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6A020C" w:rsidRPr="008E1FE2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</w:p>
    <w:p w:rsidR="00771FD2" w:rsidRPr="008E1FE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BD7264" w:rsidRPr="008E1FE2" w:rsidTr="009A6575">
        <w:tc>
          <w:tcPr>
            <w:tcW w:w="2376" w:type="dxa"/>
            <w:vMerge w:val="restart"/>
          </w:tcPr>
          <w:p w:rsidR="00BD7264" w:rsidRPr="008E1FE2" w:rsidRDefault="00BD726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gridSpan w:val="2"/>
          </w:tcPr>
          <w:p w:rsidR="00BD7264" w:rsidRPr="008E1FE2" w:rsidRDefault="00BD7264" w:rsidP="0061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03EF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BD7264" w:rsidRPr="008E1FE2" w:rsidRDefault="00BD7264" w:rsidP="0061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03EF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75" w:type="dxa"/>
            <w:gridSpan w:val="2"/>
          </w:tcPr>
          <w:p w:rsidR="00BD7264" w:rsidRPr="008E1FE2" w:rsidRDefault="00BD7264" w:rsidP="0061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03EF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D7264" w:rsidRPr="008E1FE2" w:rsidTr="009A6575">
        <w:tc>
          <w:tcPr>
            <w:tcW w:w="2376" w:type="dxa"/>
            <w:vMerge/>
          </w:tcPr>
          <w:p w:rsidR="00BD7264" w:rsidRPr="008E1FE2" w:rsidRDefault="00BD726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264" w:rsidRPr="008E1FE2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D7264" w:rsidRPr="008E1FE2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D7264" w:rsidRPr="008E1FE2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BD7264" w:rsidRPr="008E1FE2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D7264" w:rsidRPr="008E1FE2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BD7264" w:rsidRPr="008E1FE2" w:rsidRDefault="00BD726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103EF" w:rsidRPr="008E1FE2" w:rsidTr="009A6575">
        <w:tc>
          <w:tcPr>
            <w:tcW w:w="2376" w:type="dxa"/>
          </w:tcPr>
          <w:p w:rsidR="006103EF" w:rsidRPr="008E1FE2" w:rsidRDefault="006103E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275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41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103EF" w:rsidRPr="008E1FE2" w:rsidTr="009A6575">
        <w:tc>
          <w:tcPr>
            <w:tcW w:w="2376" w:type="dxa"/>
          </w:tcPr>
          <w:p w:rsidR="006103EF" w:rsidRPr="008E1FE2" w:rsidRDefault="006103E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275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41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6103EF" w:rsidRPr="008E1FE2" w:rsidTr="009A6575">
        <w:tc>
          <w:tcPr>
            <w:tcW w:w="2376" w:type="dxa"/>
          </w:tcPr>
          <w:p w:rsidR="006103EF" w:rsidRPr="008E1FE2" w:rsidRDefault="006103E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41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6103EF" w:rsidRPr="008E1FE2" w:rsidTr="009A6575">
        <w:tc>
          <w:tcPr>
            <w:tcW w:w="2376" w:type="dxa"/>
          </w:tcPr>
          <w:p w:rsidR="006103EF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103EF" w:rsidRPr="008E1FE2">
              <w:rPr>
                <w:rFonts w:ascii="Times New Roman" w:hAnsi="Times New Roman" w:cs="Times New Roman"/>
                <w:sz w:val="28"/>
                <w:szCs w:val="28"/>
              </w:rPr>
              <w:t>олее 55 лет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103EF" w:rsidRPr="008E1FE2" w:rsidTr="009A6575">
        <w:tc>
          <w:tcPr>
            <w:tcW w:w="2376" w:type="dxa"/>
          </w:tcPr>
          <w:p w:rsidR="006103EF" w:rsidRPr="008E1FE2" w:rsidRDefault="006103EF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103EF" w:rsidRPr="008E1FE2" w:rsidTr="009A6575">
        <w:tc>
          <w:tcPr>
            <w:tcW w:w="2376" w:type="dxa"/>
          </w:tcPr>
          <w:p w:rsidR="006103EF" w:rsidRPr="008E1FE2" w:rsidRDefault="006103EF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75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41" w:type="dxa"/>
          </w:tcPr>
          <w:p w:rsidR="006103EF" w:rsidRPr="008E1FE2" w:rsidRDefault="006103EF" w:rsidP="0029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A02" w:rsidRDefault="008C0A0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D2" w:rsidRPr="008E1FE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Уровень образования родителей</w:t>
      </w:r>
      <w:r w:rsidRPr="008E1FE2">
        <w:rPr>
          <w:rFonts w:ascii="Times New Roman" w:hAnsi="Times New Roman" w:cs="Times New Roman"/>
          <w:sz w:val="28"/>
          <w:szCs w:val="28"/>
        </w:rPr>
        <w:t>:</w:t>
      </w:r>
    </w:p>
    <w:p w:rsidR="00771FD2" w:rsidRPr="008E1FE2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276"/>
        <w:gridCol w:w="1276"/>
        <w:gridCol w:w="1275"/>
        <w:gridCol w:w="1134"/>
        <w:gridCol w:w="1241"/>
      </w:tblGrid>
      <w:tr w:rsidR="00842104" w:rsidRPr="008E1FE2" w:rsidTr="009A6575">
        <w:tc>
          <w:tcPr>
            <w:tcW w:w="2376" w:type="dxa"/>
            <w:vMerge w:val="restart"/>
          </w:tcPr>
          <w:p w:rsidR="00842104" w:rsidRPr="008E1FE2" w:rsidRDefault="0084210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gridSpan w:val="2"/>
          </w:tcPr>
          <w:p w:rsidR="00842104" w:rsidRPr="008E1FE2" w:rsidRDefault="00842104" w:rsidP="00056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66CC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842104" w:rsidRPr="008E1FE2" w:rsidRDefault="00842104" w:rsidP="00056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66CC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75" w:type="dxa"/>
            <w:gridSpan w:val="2"/>
          </w:tcPr>
          <w:p w:rsidR="00842104" w:rsidRPr="008E1FE2" w:rsidRDefault="00842104" w:rsidP="00056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66CC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2104" w:rsidRPr="008E1FE2" w:rsidTr="009A6575">
        <w:tc>
          <w:tcPr>
            <w:tcW w:w="2376" w:type="dxa"/>
            <w:vMerge/>
          </w:tcPr>
          <w:p w:rsidR="00842104" w:rsidRPr="008E1FE2" w:rsidRDefault="00842104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104" w:rsidRPr="008E1FE2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842104" w:rsidRPr="008E1FE2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42104" w:rsidRPr="008E1FE2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842104" w:rsidRPr="008E1FE2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42104" w:rsidRPr="008E1FE2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842104" w:rsidRPr="008E1FE2" w:rsidRDefault="00842104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66CC" w:rsidRPr="008E1FE2" w:rsidTr="009A6575">
        <w:tc>
          <w:tcPr>
            <w:tcW w:w="2376" w:type="dxa"/>
          </w:tcPr>
          <w:p w:rsidR="000566CC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66CC" w:rsidRPr="008E1FE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5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41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0566CC" w:rsidRPr="008E1FE2" w:rsidTr="009A6575">
        <w:tc>
          <w:tcPr>
            <w:tcW w:w="2376" w:type="dxa"/>
          </w:tcPr>
          <w:p w:rsidR="000566CC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66CC" w:rsidRPr="008E1FE2">
              <w:rPr>
                <w:rFonts w:ascii="Times New Roman" w:hAnsi="Times New Roman" w:cs="Times New Roman"/>
                <w:sz w:val="28"/>
                <w:szCs w:val="28"/>
              </w:rPr>
              <w:t>р. специальное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275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241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0566CC" w:rsidRPr="008E1FE2" w:rsidTr="009A6575">
        <w:tc>
          <w:tcPr>
            <w:tcW w:w="2376" w:type="dxa"/>
          </w:tcPr>
          <w:p w:rsidR="000566CC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66CC" w:rsidRPr="008E1FE2">
              <w:rPr>
                <w:rFonts w:ascii="Times New Roman" w:hAnsi="Times New Roman" w:cs="Times New Roman"/>
                <w:sz w:val="28"/>
                <w:szCs w:val="28"/>
              </w:rPr>
              <w:t>еполное высшее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1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0566CC" w:rsidRPr="008E1FE2" w:rsidTr="009A6575">
        <w:tc>
          <w:tcPr>
            <w:tcW w:w="2376" w:type="dxa"/>
          </w:tcPr>
          <w:p w:rsidR="000566CC" w:rsidRPr="008E1FE2" w:rsidRDefault="0029305E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66CC" w:rsidRPr="008E1FE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5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41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0566CC" w:rsidRPr="008E1FE2" w:rsidTr="009A6575">
        <w:tc>
          <w:tcPr>
            <w:tcW w:w="2376" w:type="dxa"/>
          </w:tcPr>
          <w:p w:rsidR="000566CC" w:rsidRPr="008E1FE2" w:rsidRDefault="000566CC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566CC" w:rsidRPr="008E1FE2" w:rsidTr="009A6575">
        <w:tc>
          <w:tcPr>
            <w:tcW w:w="2376" w:type="dxa"/>
          </w:tcPr>
          <w:p w:rsidR="000566CC" w:rsidRPr="008E1FE2" w:rsidRDefault="000566CC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1275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1241" w:type="dxa"/>
          </w:tcPr>
          <w:p w:rsidR="000566CC" w:rsidRPr="008E1FE2" w:rsidRDefault="000566CC" w:rsidP="0074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104" w:rsidRPr="008E1FE2" w:rsidRDefault="00842104" w:rsidP="0077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B7" w:rsidRPr="008E1FE2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FE2">
        <w:rPr>
          <w:rFonts w:ascii="Times New Roman" w:hAnsi="Times New Roman" w:cs="Times New Roman"/>
          <w:sz w:val="28"/>
          <w:szCs w:val="28"/>
        </w:rPr>
        <w:t xml:space="preserve">Пришедшие родители на собрание имеют </w:t>
      </w:r>
      <w:r w:rsidR="007729A1" w:rsidRPr="008E1FE2">
        <w:rPr>
          <w:rFonts w:ascii="Times New Roman" w:hAnsi="Times New Roman" w:cs="Times New Roman"/>
          <w:b/>
          <w:sz w:val="28"/>
          <w:szCs w:val="28"/>
        </w:rPr>
        <w:t>4</w:t>
      </w:r>
      <w:r w:rsidR="000566CC" w:rsidRPr="008E1FE2">
        <w:rPr>
          <w:rFonts w:ascii="Times New Roman" w:hAnsi="Times New Roman" w:cs="Times New Roman"/>
          <w:b/>
          <w:sz w:val="28"/>
          <w:szCs w:val="28"/>
        </w:rPr>
        <w:t>2</w:t>
      </w:r>
      <w:r w:rsidR="007729A1" w:rsidRPr="008E1FE2">
        <w:rPr>
          <w:rFonts w:ascii="Times New Roman" w:hAnsi="Times New Roman" w:cs="Times New Roman"/>
          <w:b/>
          <w:sz w:val="28"/>
          <w:szCs w:val="28"/>
        </w:rPr>
        <w:t>2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мальчика (</w:t>
      </w:r>
      <w:r w:rsidR="000566CC" w:rsidRPr="008E1FE2">
        <w:rPr>
          <w:rFonts w:ascii="Times New Roman" w:hAnsi="Times New Roman" w:cs="Times New Roman"/>
          <w:sz w:val="28"/>
          <w:szCs w:val="28"/>
        </w:rPr>
        <w:t xml:space="preserve">в 2015 г. – 462, 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в 2014 г.- </w:t>
      </w:r>
      <w:r w:rsidR="00AC11AC" w:rsidRPr="008E1FE2">
        <w:rPr>
          <w:rFonts w:ascii="Times New Roman" w:hAnsi="Times New Roman" w:cs="Times New Roman"/>
          <w:sz w:val="28"/>
          <w:szCs w:val="28"/>
        </w:rPr>
        <w:t>408)</w:t>
      </w:r>
      <w:r w:rsidRPr="008E1FE2">
        <w:rPr>
          <w:rFonts w:ascii="Times New Roman" w:hAnsi="Times New Roman" w:cs="Times New Roman"/>
          <w:sz w:val="28"/>
          <w:szCs w:val="28"/>
        </w:rPr>
        <w:t xml:space="preserve"> и </w:t>
      </w:r>
      <w:r w:rsidR="007729A1" w:rsidRPr="008E1FE2">
        <w:rPr>
          <w:rFonts w:ascii="Times New Roman" w:hAnsi="Times New Roman" w:cs="Times New Roman"/>
          <w:b/>
          <w:sz w:val="28"/>
          <w:szCs w:val="28"/>
        </w:rPr>
        <w:t>4</w:t>
      </w:r>
      <w:r w:rsidR="000566CC" w:rsidRPr="008E1FE2">
        <w:rPr>
          <w:rFonts w:ascii="Times New Roman" w:hAnsi="Times New Roman" w:cs="Times New Roman"/>
          <w:b/>
          <w:sz w:val="28"/>
          <w:szCs w:val="28"/>
        </w:rPr>
        <w:t>15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девочек (</w:t>
      </w:r>
      <w:r w:rsidR="000566CC" w:rsidRPr="008E1FE2">
        <w:rPr>
          <w:rFonts w:ascii="Times New Roman" w:hAnsi="Times New Roman" w:cs="Times New Roman"/>
          <w:sz w:val="28"/>
          <w:szCs w:val="28"/>
        </w:rPr>
        <w:t xml:space="preserve">в 2015 г. – 476, 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в 2014 г. – </w:t>
      </w:r>
      <w:r w:rsidR="00AC11AC" w:rsidRPr="008E1FE2">
        <w:rPr>
          <w:rFonts w:ascii="Times New Roman" w:hAnsi="Times New Roman" w:cs="Times New Roman"/>
          <w:sz w:val="28"/>
          <w:szCs w:val="28"/>
        </w:rPr>
        <w:t>423)</w:t>
      </w:r>
      <w:r w:rsidRPr="008E1FE2">
        <w:rPr>
          <w:rFonts w:ascii="Times New Roman" w:hAnsi="Times New Roman" w:cs="Times New Roman"/>
          <w:sz w:val="28"/>
          <w:szCs w:val="28"/>
        </w:rPr>
        <w:t>, которые обучаются: первый год</w:t>
      </w:r>
      <w:r w:rsidR="00AC11AC" w:rsidRPr="008E1FE2">
        <w:rPr>
          <w:rFonts w:ascii="Times New Roman" w:hAnsi="Times New Roman" w:cs="Times New Roman"/>
          <w:sz w:val="28"/>
          <w:szCs w:val="28"/>
        </w:rPr>
        <w:t>–</w:t>
      </w:r>
      <w:r w:rsidR="007729A1" w:rsidRPr="008E1FE2">
        <w:rPr>
          <w:rFonts w:ascii="Times New Roman" w:hAnsi="Times New Roman" w:cs="Times New Roman"/>
          <w:b/>
          <w:sz w:val="28"/>
          <w:szCs w:val="28"/>
        </w:rPr>
        <w:t>11</w:t>
      </w:r>
      <w:r w:rsidR="000566CC" w:rsidRPr="008E1FE2">
        <w:rPr>
          <w:rFonts w:ascii="Times New Roman" w:hAnsi="Times New Roman" w:cs="Times New Roman"/>
          <w:b/>
          <w:sz w:val="28"/>
          <w:szCs w:val="28"/>
        </w:rPr>
        <w:t>6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0566CC" w:rsidRPr="008E1FE2">
        <w:rPr>
          <w:rFonts w:ascii="Times New Roman" w:hAnsi="Times New Roman" w:cs="Times New Roman"/>
          <w:sz w:val="28"/>
          <w:szCs w:val="28"/>
        </w:rPr>
        <w:t xml:space="preserve">в 2015 г. – 115, </w:t>
      </w:r>
      <w:r w:rsidR="007729A1" w:rsidRPr="008E1FE2">
        <w:rPr>
          <w:rFonts w:ascii="Times New Roman" w:hAnsi="Times New Roman" w:cs="Times New Roman"/>
          <w:sz w:val="28"/>
          <w:szCs w:val="28"/>
        </w:rPr>
        <w:t>в 2014 г. -</w:t>
      </w:r>
      <w:r w:rsidR="00AC11AC" w:rsidRPr="008E1FE2">
        <w:rPr>
          <w:rFonts w:ascii="Times New Roman" w:hAnsi="Times New Roman" w:cs="Times New Roman"/>
          <w:sz w:val="28"/>
          <w:szCs w:val="28"/>
        </w:rPr>
        <w:t>114)</w:t>
      </w:r>
      <w:r w:rsidR="00771FD2" w:rsidRPr="008E1FE2">
        <w:rPr>
          <w:rFonts w:ascii="Times New Roman" w:hAnsi="Times New Roman" w:cs="Times New Roman"/>
          <w:sz w:val="28"/>
          <w:szCs w:val="28"/>
        </w:rPr>
        <w:t>,</w:t>
      </w:r>
      <w:r w:rsidRPr="008E1FE2">
        <w:rPr>
          <w:rFonts w:ascii="Times New Roman" w:hAnsi="Times New Roman" w:cs="Times New Roman"/>
          <w:sz w:val="28"/>
          <w:szCs w:val="28"/>
        </w:rPr>
        <w:t xml:space="preserve">  2-4 года</w:t>
      </w:r>
      <w:r w:rsidR="0095510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8E1FE2">
        <w:rPr>
          <w:rFonts w:ascii="Times New Roman" w:hAnsi="Times New Roman" w:cs="Times New Roman"/>
          <w:sz w:val="28"/>
          <w:szCs w:val="28"/>
        </w:rPr>
        <w:t xml:space="preserve">– </w:t>
      </w:r>
      <w:r w:rsidR="000566CC" w:rsidRPr="008E1FE2">
        <w:rPr>
          <w:rFonts w:ascii="Times New Roman" w:hAnsi="Times New Roman" w:cs="Times New Roman"/>
          <w:b/>
          <w:sz w:val="28"/>
          <w:szCs w:val="28"/>
        </w:rPr>
        <w:t>264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66CC" w:rsidRPr="008E1FE2">
        <w:rPr>
          <w:rFonts w:ascii="Times New Roman" w:hAnsi="Times New Roman" w:cs="Times New Roman"/>
          <w:sz w:val="28"/>
          <w:szCs w:val="28"/>
        </w:rPr>
        <w:t>а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0566CC" w:rsidRPr="008E1FE2">
        <w:rPr>
          <w:rFonts w:ascii="Times New Roman" w:hAnsi="Times New Roman" w:cs="Times New Roman"/>
          <w:sz w:val="28"/>
          <w:szCs w:val="28"/>
        </w:rPr>
        <w:t xml:space="preserve">в 2015 г. – 318, 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в 2014 г. – </w:t>
      </w:r>
      <w:r w:rsidR="00AC11AC" w:rsidRPr="008E1FE2">
        <w:rPr>
          <w:rFonts w:ascii="Times New Roman" w:hAnsi="Times New Roman" w:cs="Times New Roman"/>
          <w:sz w:val="28"/>
          <w:szCs w:val="28"/>
        </w:rPr>
        <w:t>251)</w:t>
      </w:r>
      <w:r w:rsidRPr="008E1FE2">
        <w:rPr>
          <w:rFonts w:ascii="Times New Roman" w:hAnsi="Times New Roman" w:cs="Times New Roman"/>
          <w:sz w:val="28"/>
          <w:szCs w:val="28"/>
        </w:rPr>
        <w:t xml:space="preserve">, </w:t>
      </w:r>
      <w:r w:rsidR="00771FD2" w:rsidRPr="008E1FE2">
        <w:rPr>
          <w:rFonts w:ascii="Times New Roman" w:hAnsi="Times New Roman" w:cs="Times New Roman"/>
          <w:sz w:val="28"/>
          <w:szCs w:val="28"/>
        </w:rPr>
        <w:t>п</w:t>
      </w:r>
      <w:r w:rsidRPr="008E1FE2">
        <w:rPr>
          <w:rFonts w:ascii="Times New Roman" w:hAnsi="Times New Roman" w:cs="Times New Roman"/>
          <w:sz w:val="28"/>
          <w:szCs w:val="28"/>
        </w:rPr>
        <w:t>ять и больше лет</w:t>
      </w:r>
      <w:r w:rsidR="00AC11AC" w:rsidRPr="008E1FE2">
        <w:rPr>
          <w:rFonts w:ascii="Times New Roman" w:hAnsi="Times New Roman" w:cs="Times New Roman"/>
          <w:sz w:val="28"/>
          <w:szCs w:val="28"/>
        </w:rPr>
        <w:t xml:space="preserve">– </w:t>
      </w:r>
      <w:r w:rsidR="000566CC" w:rsidRPr="008E1FE2">
        <w:rPr>
          <w:rFonts w:ascii="Times New Roman" w:hAnsi="Times New Roman" w:cs="Times New Roman"/>
          <w:b/>
          <w:sz w:val="28"/>
          <w:szCs w:val="28"/>
        </w:rPr>
        <w:t>457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0566CC" w:rsidRPr="008E1FE2">
        <w:rPr>
          <w:rFonts w:ascii="Times New Roman" w:hAnsi="Times New Roman" w:cs="Times New Roman"/>
          <w:sz w:val="28"/>
          <w:szCs w:val="28"/>
        </w:rPr>
        <w:t>в 2015 г</w:t>
      </w:r>
      <w:proofErr w:type="gramEnd"/>
      <w:r w:rsidR="000566CC" w:rsidRPr="008E1FE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566CC" w:rsidRPr="008E1FE2">
        <w:rPr>
          <w:rFonts w:ascii="Times New Roman" w:hAnsi="Times New Roman" w:cs="Times New Roman"/>
          <w:sz w:val="28"/>
          <w:szCs w:val="28"/>
        </w:rPr>
        <w:t xml:space="preserve">505, 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в 2014 г. </w:t>
      </w:r>
      <w:r w:rsidR="00114DFC" w:rsidRPr="008E1FE2">
        <w:rPr>
          <w:rFonts w:ascii="Times New Roman" w:hAnsi="Times New Roman" w:cs="Times New Roman"/>
          <w:sz w:val="28"/>
          <w:szCs w:val="28"/>
        </w:rPr>
        <w:t>–</w:t>
      </w:r>
      <w:r w:rsidR="007729A1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8E1FE2">
        <w:rPr>
          <w:rFonts w:ascii="Times New Roman" w:hAnsi="Times New Roman" w:cs="Times New Roman"/>
          <w:sz w:val="28"/>
          <w:szCs w:val="28"/>
        </w:rPr>
        <w:t>455)</w:t>
      </w:r>
      <w:r w:rsidR="000566CC" w:rsidRPr="008E1FE2">
        <w:rPr>
          <w:rFonts w:ascii="Times New Roman" w:hAnsi="Times New Roman" w:cs="Times New Roman"/>
          <w:sz w:val="28"/>
          <w:szCs w:val="28"/>
        </w:rPr>
        <w:t>.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52F6" w:rsidRPr="008E1FE2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Участвовавшие в опросе</w:t>
      </w:r>
      <w:r w:rsidR="006A020C" w:rsidRPr="008E1FE2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DD6A4D" w:rsidRPr="008E1FE2">
        <w:rPr>
          <w:rFonts w:ascii="Times New Roman" w:hAnsi="Times New Roman" w:cs="Times New Roman"/>
          <w:sz w:val="28"/>
          <w:szCs w:val="28"/>
        </w:rPr>
        <w:t xml:space="preserve"> пояснили, что</w:t>
      </w:r>
      <w:r w:rsidRPr="008E1FE2">
        <w:rPr>
          <w:rFonts w:ascii="Times New Roman" w:hAnsi="Times New Roman" w:cs="Times New Roman"/>
          <w:sz w:val="28"/>
          <w:szCs w:val="28"/>
        </w:rPr>
        <w:t xml:space="preserve">: </w:t>
      </w:r>
      <w:r w:rsidR="00F3550B" w:rsidRPr="008E1FE2">
        <w:rPr>
          <w:rFonts w:ascii="Times New Roman" w:hAnsi="Times New Roman" w:cs="Times New Roman"/>
          <w:b/>
          <w:sz w:val="28"/>
          <w:szCs w:val="28"/>
        </w:rPr>
        <w:t xml:space="preserve">393 </w:t>
      </w:r>
      <w:r w:rsidR="00F3550B" w:rsidRPr="008E1FE2">
        <w:rPr>
          <w:rFonts w:ascii="Times New Roman" w:hAnsi="Times New Roman" w:cs="Times New Roman"/>
          <w:sz w:val="28"/>
          <w:szCs w:val="28"/>
        </w:rPr>
        <w:t>ребенка</w:t>
      </w:r>
      <w:r w:rsidR="00114DFC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обуча</w:t>
      </w:r>
      <w:r w:rsidR="007F34B7" w:rsidRPr="008E1FE2">
        <w:rPr>
          <w:rFonts w:ascii="Times New Roman" w:hAnsi="Times New Roman" w:cs="Times New Roman"/>
          <w:sz w:val="28"/>
          <w:szCs w:val="28"/>
        </w:rPr>
        <w:t>е</w:t>
      </w:r>
      <w:r w:rsidRPr="008E1FE2">
        <w:rPr>
          <w:rFonts w:ascii="Times New Roman" w:hAnsi="Times New Roman" w:cs="Times New Roman"/>
          <w:sz w:val="28"/>
          <w:szCs w:val="28"/>
        </w:rPr>
        <w:t>тся в начальной школе</w:t>
      </w:r>
      <w:r w:rsidR="00101961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F3550B" w:rsidRPr="008E1FE2">
        <w:rPr>
          <w:rFonts w:ascii="Times New Roman" w:hAnsi="Times New Roman" w:cs="Times New Roman"/>
          <w:sz w:val="28"/>
          <w:szCs w:val="28"/>
        </w:rPr>
        <w:t xml:space="preserve">в 2015 г.- 437, </w:t>
      </w:r>
      <w:r w:rsidR="007055CC" w:rsidRPr="008E1FE2">
        <w:rPr>
          <w:rFonts w:ascii="Times New Roman" w:hAnsi="Times New Roman" w:cs="Times New Roman"/>
          <w:sz w:val="28"/>
          <w:szCs w:val="28"/>
        </w:rPr>
        <w:t>в 2014 г. -341</w:t>
      </w:r>
      <w:r w:rsidR="00101961" w:rsidRPr="008E1FE2">
        <w:rPr>
          <w:rFonts w:ascii="Times New Roman" w:hAnsi="Times New Roman" w:cs="Times New Roman"/>
          <w:sz w:val="28"/>
          <w:szCs w:val="28"/>
        </w:rPr>
        <w:t>)</w:t>
      </w:r>
      <w:r w:rsidRPr="008E1FE2">
        <w:rPr>
          <w:rFonts w:ascii="Times New Roman" w:hAnsi="Times New Roman" w:cs="Times New Roman"/>
          <w:sz w:val="28"/>
          <w:szCs w:val="28"/>
        </w:rPr>
        <w:t xml:space="preserve">, </w:t>
      </w:r>
      <w:r w:rsidR="00F3550B" w:rsidRPr="008E1FE2">
        <w:rPr>
          <w:rFonts w:ascii="Times New Roman" w:hAnsi="Times New Roman" w:cs="Times New Roman"/>
          <w:b/>
          <w:sz w:val="28"/>
          <w:szCs w:val="28"/>
        </w:rPr>
        <w:t>38</w:t>
      </w:r>
      <w:r w:rsidR="00A84B3D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="00A84B3D" w:rsidRPr="008E1FE2">
        <w:rPr>
          <w:rFonts w:ascii="Times New Roman" w:hAnsi="Times New Roman" w:cs="Times New Roman"/>
          <w:sz w:val="28"/>
          <w:szCs w:val="28"/>
        </w:rPr>
        <w:t xml:space="preserve"> человека обучается в</w:t>
      </w:r>
      <w:r w:rsidR="00BB0838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5-9 кл</w:t>
      </w:r>
      <w:r w:rsidR="00DD6A4D" w:rsidRPr="008E1FE2">
        <w:rPr>
          <w:rFonts w:ascii="Times New Roman" w:hAnsi="Times New Roman" w:cs="Times New Roman"/>
          <w:sz w:val="28"/>
          <w:szCs w:val="28"/>
        </w:rPr>
        <w:t>ассах</w:t>
      </w:r>
      <w:r w:rsidR="00101961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F3550B" w:rsidRPr="008E1FE2">
        <w:rPr>
          <w:rFonts w:ascii="Times New Roman" w:hAnsi="Times New Roman" w:cs="Times New Roman"/>
          <w:sz w:val="28"/>
          <w:szCs w:val="28"/>
        </w:rPr>
        <w:t xml:space="preserve">в 2015 г. – 433, </w:t>
      </w:r>
      <w:r w:rsidR="007055CC" w:rsidRPr="008E1FE2">
        <w:rPr>
          <w:rFonts w:ascii="Times New Roman" w:hAnsi="Times New Roman" w:cs="Times New Roman"/>
          <w:sz w:val="28"/>
          <w:szCs w:val="28"/>
        </w:rPr>
        <w:t>в 2014 г. – 417</w:t>
      </w:r>
      <w:r w:rsidR="00101961" w:rsidRPr="008E1FE2">
        <w:rPr>
          <w:rFonts w:ascii="Times New Roman" w:hAnsi="Times New Roman" w:cs="Times New Roman"/>
          <w:sz w:val="28"/>
          <w:szCs w:val="28"/>
        </w:rPr>
        <w:t>)</w:t>
      </w:r>
      <w:r w:rsidRPr="008E1FE2">
        <w:rPr>
          <w:rFonts w:ascii="Times New Roman" w:hAnsi="Times New Roman" w:cs="Times New Roman"/>
          <w:sz w:val="28"/>
          <w:szCs w:val="28"/>
        </w:rPr>
        <w:t xml:space="preserve">, </w:t>
      </w:r>
      <w:r w:rsidR="00A84B3D" w:rsidRPr="008E1FE2">
        <w:rPr>
          <w:rFonts w:ascii="Times New Roman" w:hAnsi="Times New Roman" w:cs="Times New Roman"/>
          <w:b/>
          <w:sz w:val="28"/>
          <w:szCs w:val="28"/>
        </w:rPr>
        <w:t>6</w:t>
      </w:r>
      <w:r w:rsidR="00F3550B" w:rsidRPr="008E1FE2">
        <w:rPr>
          <w:rFonts w:ascii="Times New Roman" w:hAnsi="Times New Roman" w:cs="Times New Roman"/>
          <w:b/>
          <w:sz w:val="28"/>
          <w:szCs w:val="28"/>
        </w:rPr>
        <w:t>1</w:t>
      </w:r>
      <w:r w:rsidR="00A84B3D" w:rsidRPr="008E1F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1961" w:rsidRPr="008E1FE2">
        <w:rPr>
          <w:rFonts w:ascii="Times New Roman" w:hAnsi="Times New Roman" w:cs="Times New Roman"/>
          <w:sz w:val="28"/>
          <w:szCs w:val="28"/>
        </w:rPr>
        <w:t xml:space="preserve"> – в 10-11 классах</w:t>
      </w:r>
      <w:r w:rsidR="00A84B3D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F3550B" w:rsidRPr="008E1FE2">
        <w:rPr>
          <w:rFonts w:ascii="Times New Roman" w:hAnsi="Times New Roman" w:cs="Times New Roman"/>
          <w:sz w:val="28"/>
          <w:szCs w:val="28"/>
        </w:rPr>
        <w:t xml:space="preserve">в 2015 г.- 68, </w:t>
      </w:r>
      <w:r w:rsidR="00A84B3D" w:rsidRPr="008E1FE2">
        <w:rPr>
          <w:rFonts w:ascii="Times New Roman" w:hAnsi="Times New Roman" w:cs="Times New Roman"/>
          <w:sz w:val="28"/>
          <w:szCs w:val="28"/>
        </w:rPr>
        <w:t xml:space="preserve">в 2014 г. – </w:t>
      </w:r>
      <w:r w:rsidR="00AC11AC" w:rsidRPr="008E1FE2">
        <w:rPr>
          <w:rFonts w:ascii="Times New Roman" w:hAnsi="Times New Roman" w:cs="Times New Roman"/>
          <w:sz w:val="28"/>
          <w:szCs w:val="28"/>
        </w:rPr>
        <w:t>69</w:t>
      </w:r>
      <w:r w:rsidR="00101961" w:rsidRPr="008E1FE2">
        <w:rPr>
          <w:rFonts w:ascii="Times New Roman" w:hAnsi="Times New Roman" w:cs="Times New Roman"/>
          <w:sz w:val="28"/>
          <w:szCs w:val="28"/>
        </w:rPr>
        <w:t>)</w:t>
      </w:r>
      <w:r w:rsidRPr="008E1FE2">
        <w:rPr>
          <w:rFonts w:ascii="Times New Roman" w:hAnsi="Times New Roman" w:cs="Times New Roman"/>
          <w:sz w:val="28"/>
          <w:szCs w:val="28"/>
        </w:rPr>
        <w:t>.</w:t>
      </w:r>
    </w:p>
    <w:p w:rsidR="00032B46" w:rsidRPr="008E1FE2" w:rsidRDefault="00032B4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A32" w:rsidRPr="008E1FE2" w:rsidRDefault="00771FD2" w:rsidP="00B20C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proofErr w:type="gramStart"/>
      <w:r w:rsidR="00E910C1" w:rsidRPr="008E1FE2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71FD2" w:rsidRPr="008E1FE2" w:rsidRDefault="00771FD2" w:rsidP="00B20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16F0" w:rsidRPr="008E1FE2" w:rsidTr="00EA2C8B">
        <w:tc>
          <w:tcPr>
            <w:tcW w:w="2660" w:type="dxa"/>
            <w:vMerge w:val="restart"/>
          </w:tcPr>
          <w:p w:rsidR="00D216F0" w:rsidRPr="008E1FE2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2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126" w:type="dxa"/>
            <w:gridSpan w:val="3"/>
          </w:tcPr>
          <w:p w:rsidR="00D216F0" w:rsidRPr="008E1FE2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2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701" w:type="dxa"/>
            <w:gridSpan w:val="3"/>
          </w:tcPr>
          <w:p w:rsidR="00D216F0" w:rsidRPr="008E1FE2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01" w:type="dxa"/>
            <w:gridSpan w:val="3"/>
          </w:tcPr>
          <w:p w:rsidR="00D216F0" w:rsidRPr="008E1FE2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2">
              <w:rPr>
                <w:rFonts w:ascii="Times New Roman" w:hAnsi="Times New Roman" w:cs="Times New Roman"/>
                <w:b/>
              </w:rPr>
              <w:t>не знаю</w:t>
            </w:r>
          </w:p>
        </w:tc>
        <w:tc>
          <w:tcPr>
            <w:tcW w:w="1701" w:type="dxa"/>
            <w:gridSpan w:val="3"/>
          </w:tcPr>
          <w:p w:rsidR="00D216F0" w:rsidRPr="008E1FE2" w:rsidRDefault="00D216F0" w:rsidP="0003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FE2">
              <w:rPr>
                <w:rFonts w:ascii="Times New Roman" w:hAnsi="Times New Roman" w:cs="Times New Roman"/>
                <w:b/>
              </w:rPr>
              <w:t>не ответили</w:t>
            </w:r>
          </w:p>
        </w:tc>
      </w:tr>
      <w:tr w:rsidR="002A2235" w:rsidRPr="008E1FE2" w:rsidTr="00EA2C8B">
        <w:tc>
          <w:tcPr>
            <w:tcW w:w="2660" w:type="dxa"/>
            <w:vMerge/>
          </w:tcPr>
          <w:p w:rsidR="00D216F0" w:rsidRPr="008E1FE2" w:rsidRDefault="00D216F0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216F0" w:rsidRPr="008E1FE2" w:rsidRDefault="00840367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216F0" w:rsidRPr="008E1FE2" w:rsidRDefault="00840367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216F0" w:rsidRPr="008E1FE2" w:rsidRDefault="00D216F0" w:rsidP="00B57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B57FAB" w:rsidRPr="008E1F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94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школа учебным оборудованием и наглядными пособиями для проведения уроков (например: карты, схемы, доски, компьютерные классы, интерактивное, </w:t>
            </w:r>
            <w:proofErr w:type="spellStart"/>
            <w:proofErr w:type="gramStart"/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аудио-и</w:t>
            </w:r>
            <w:proofErr w:type="spellEnd"/>
            <w:proofErr w:type="gramEnd"/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 видео оборудование)</w:t>
            </w:r>
          </w:p>
        </w:tc>
        <w:tc>
          <w:tcPr>
            <w:tcW w:w="709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3216E1" w:rsidRPr="008E1FE2" w:rsidRDefault="003216E1" w:rsidP="00E910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3216E1" w:rsidRPr="008E1FE2" w:rsidRDefault="00B57FAB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B57FAB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B57FAB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B57FAB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B57FAB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Устраивает ли Вас в школе:</w:t>
            </w:r>
          </w:p>
          <w:p w:rsidR="003216E1" w:rsidRPr="008E1FE2" w:rsidRDefault="003216E1" w:rsidP="0003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медицинское обслуживание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3216E1" w:rsidRPr="008E1FE2" w:rsidRDefault="003216E1" w:rsidP="00B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7FAB"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216E1" w:rsidRPr="008E1FE2" w:rsidRDefault="00B57FAB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216E1" w:rsidRPr="008E1FE2" w:rsidRDefault="003216E1" w:rsidP="00B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FAB"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B57FAB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8E1FE2" w:rsidRDefault="003216E1" w:rsidP="00B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FAB"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B57FAB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3216E1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рганизация школьного питания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3216E1" w:rsidRPr="008E1FE2" w:rsidRDefault="003216E1" w:rsidP="00B5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7FAB"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216E1" w:rsidRPr="008E1FE2" w:rsidRDefault="00B57FAB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B57FAB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8E1FE2" w:rsidRDefault="00B57FAB" w:rsidP="00942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B57FAB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2F3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соблюдение безопасности пребывания ребенка в школе</w:t>
            </w:r>
          </w:p>
        </w:tc>
        <w:tc>
          <w:tcPr>
            <w:tcW w:w="709" w:type="dxa"/>
          </w:tcPr>
          <w:p w:rsidR="003216E1" w:rsidRPr="008E1FE2" w:rsidRDefault="00370496" w:rsidP="00D27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3216E1" w:rsidRPr="008E1FE2" w:rsidRDefault="003216E1" w:rsidP="00D81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17C8"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216E1" w:rsidRPr="008E1FE2" w:rsidRDefault="00D817C8" w:rsidP="007B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D817C8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D817C8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D817C8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D817C8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D817C8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D817C8" w:rsidP="00C05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отдыха, оздоровления </w:t>
            </w:r>
            <w:proofErr w:type="gramStart"/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 в каникулярный период (пришкольные лагеря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3216E1" w:rsidRPr="008E1FE2" w:rsidRDefault="003216E1" w:rsidP="00D81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17C8"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216E1" w:rsidRPr="008E1FE2" w:rsidRDefault="00D817C8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D817C8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D817C8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D817C8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беспеченность учебниками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Произошли ли по Вашему мнению в текущем году положительные изменения:                                                   </w:t>
            </w:r>
            <w:proofErr w:type="gramStart"/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образовательного процесса</w:t>
            </w:r>
          </w:p>
        </w:tc>
        <w:tc>
          <w:tcPr>
            <w:tcW w:w="709" w:type="dxa"/>
          </w:tcPr>
          <w:p w:rsidR="003216E1" w:rsidRPr="008E1FE2" w:rsidRDefault="00370496" w:rsidP="00440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3216E1" w:rsidRPr="008E1FE2" w:rsidRDefault="0037049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370496" w:rsidP="007B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ошли ли по Вашему мнению в текущем году положительные изменения:                                                   </w:t>
            </w:r>
            <w:proofErr w:type="gramStart"/>
            <w:r w:rsidRPr="008E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8E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и материально-технической базы школы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3216E1" w:rsidRPr="008E1FE2" w:rsidRDefault="0037049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Устраивает ли Вас квалификация и профессиональная компетентность педагогов и профильных специалистов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3216E1" w:rsidRPr="008E1FE2" w:rsidRDefault="003216E1" w:rsidP="00735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5931"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216E1" w:rsidRPr="008E1FE2" w:rsidRDefault="003216E1" w:rsidP="00735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5931"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73593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ли школа по профессиональному определению Вашего </w:t>
            </w:r>
            <w:r w:rsidRPr="008E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 (в том числе организация профильного обучения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08" w:type="dxa"/>
          </w:tcPr>
          <w:p w:rsidR="003216E1" w:rsidRPr="008E1FE2" w:rsidRDefault="0073593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3216E1" w:rsidRPr="008E1FE2" w:rsidRDefault="003216E1" w:rsidP="00735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5931"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216E1" w:rsidRPr="008E1FE2" w:rsidRDefault="003216E1" w:rsidP="00735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931"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3216E1" w:rsidRPr="008E1FE2" w:rsidRDefault="0073593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216E1" w:rsidRPr="008E1FE2" w:rsidRDefault="003216E1" w:rsidP="00735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735931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ы ли Вы качеством общего образования, которое дает Вашему ребенку школа сегодня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37049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Вас лично удовлетворяет качество работы по организации кружков, секций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3216E1" w:rsidRPr="008E1FE2" w:rsidRDefault="00370496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3216E1" w:rsidRPr="008E1FE2" w:rsidRDefault="0037049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8E1FE2" w:rsidRDefault="00370496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8E1FE2" w:rsidRDefault="00370496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37049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A63CA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CA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Вас лично удовлетворяет качество работы по организации культурно-массовых мероприятий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16E1" w:rsidRPr="008E1FE2" w:rsidRDefault="005F3A30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5F3A30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587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Имеете ли вы возможность получения информации предоставляемой  школой</w:t>
            </w:r>
          </w:p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 правилах приема, комплектовании классов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216E1" w:rsidRPr="008E1FE2" w:rsidRDefault="005F3A30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8E1FE2" w:rsidRDefault="00A63CA6" w:rsidP="00DA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б организации учебного процесса (расписание занятий, учебный план, реализуемые программы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5F3A30" w:rsidP="00B96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16E1" w:rsidRPr="008E1FE2" w:rsidRDefault="00C051C5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б учебных результатах (ЕГЭ, ГИА-9, количество медалистов, отличников, оставляемых на повторный год обучения и т.п.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 достижениях школы и учеников (поступление в ВУЗы, результаты участия в конкурсах, олимпиадах, проектах и др.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5F3A30" w:rsidP="009B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 дополнительных образовательных услугах (факультативах, кружках, секциях, студиях, клубах и др. объединениях дополнительного образования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-о работе школьной психолого-педагогической службы (т.е. возможности консультаций у школьного психолога, логопеда и пр.)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216E1" w:rsidRPr="008E1FE2" w:rsidRDefault="005F3A30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6E1"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3216E1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235" w:rsidRPr="008E1FE2" w:rsidTr="00EA2C8B">
        <w:tc>
          <w:tcPr>
            <w:tcW w:w="2660" w:type="dxa"/>
          </w:tcPr>
          <w:p w:rsidR="003216E1" w:rsidRPr="008E1FE2" w:rsidRDefault="003216E1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Бываете ли вы удовлетворены решениями, принятыми администрацией школы, учителями, классными руководителями, при обращении к ним с вопросами по обучению Вашего ребенка?</w:t>
            </w:r>
          </w:p>
        </w:tc>
        <w:tc>
          <w:tcPr>
            <w:tcW w:w="709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3216E1" w:rsidRPr="008E1FE2" w:rsidRDefault="003216E1" w:rsidP="005F3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3A30"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16E1" w:rsidRPr="008E1FE2" w:rsidRDefault="005F3A30" w:rsidP="009B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3216E1" w:rsidP="00916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5F3A30" w:rsidP="00976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216E1" w:rsidRPr="008E1FE2" w:rsidRDefault="0037049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216E1" w:rsidRPr="008E1FE2" w:rsidRDefault="00A63CA6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16E1" w:rsidRPr="008E1FE2" w:rsidRDefault="005F3A30" w:rsidP="00D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216E1" w:rsidRPr="008E1FE2" w:rsidRDefault="005F3A30" w:rsidP="00032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A020C" w:rsidRPr="008E1FE2" w:rsidRDefault="00B80948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1718" w:rsidRPr="008E1FE2" w:rsidRDefault="006A020C" w:rsidP="00E917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Из таблицы видно, что высокую оценку получили характеристики </w:t>
      </w:r>
      <w:r w:rsidR="00E91718" w:rsidRPr="008E1FE2">
        <w:rPr>
          <w:rFonts w:ascii="Times New Roman" w:hAnsi="Times New Roman" w:cs="Times New Roman"/>
          <w:sz w:val="28"/>
          <w:szCs w:val="28"/>
        </w:rPr>
        <w:t>информирования родителей</w:t>
      </w:r>
      <w:r w:rsidR="007316E5">
        <w:rPr>
          <w:rFonts w:ascii="Times New Roman" w:hAnsi="Times New Roman" w:cs="Times New Roman"/>
          <w:sz w:val="28"/>
          <w:szCs w:val="28"/>
        </w:rPr>
        <w:t>:</w:t>
      </w:r>
      <w:r w:rsidR="00E91718" w:rsidRPr="008E1FE2">
        <w:rPr>
          <w:rFonts w:ascii="Times New Roman" w:hAnsi="Times New Roman" w:cs="Times New Roman"/>
          <w:sz w:val="28"/>
          <w:szCs w:val="28"/>
        </w:rPr>
        <w:t xml:space="preserve">  об организации учебного процесса </w:t>
      </w:r>
      <w:r w:rsidR="00600C33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0E1E22" w:rsidRPr="008E1FE2">
        <w:rPr>
          <w:rFonts w:ascii="Times New Roman" w:hAnsi="Times New Roman" w:cs="Times New Roman"/>
          <w:b/>
          <w:sz w:val="28"/>
          <w:szCs w:val="28"/>
        </w:rPr>
        <w:t>6</w:t>
      </w:r>
      <w:r w:rsidR="00600C33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600C33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91718" w:rsidRPr="008E1FE2">
        <w:rPr>
          <w:rFonts w:ascii="Times New Roman" w:hAnsi="Times New Roman" w:cs="Times New Roman"/>
          <w:sz w:val="28"/>
          <w:szCs w:val="28"/>
        </w:rPr>
        <w:t>(</w:t>
      </w:r>
      <w:r w:rsidR="00600C33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0E1E22" w:rsidRPr="008E1FE2">
        <w:rPr>
          <w:rFonts w:ascii="Times New Roman" w:hAnsi="Times New Roman" w:cs="Times New Roman"/>
          <w:sz w:val="28"/>
          <w:szCs w:val="28"/>
        </w:rPr>
        <w:t xml:space="preserve">2015 г. – 93%, </w:t>
      </w:r>
      <w:r w:rsidR="00600C33" w:rsidRPr="008E1FE2">
        <w:rPr>
          <w:rFonts w:ascii="Times New Roman" w:hAnsi="Times New Roman" w:cs="Times New Roman"/>
          <w:sz w:val="28"/>
          <w:szCs w:val="28"/>
        </w:rPr>
        <w:t>2014 г. -</w:t>
      </w:r>
      <w:r w:rsidR="000E1E22" w:rsidRPr="008E1FE2">
        <w:rPr>
          <w:rFonts w:ascii="Times New Roman" w:hAnsi="Times New Roman" w:cs="Times New Roman"/>
          <w:sz w:val="28"/>
          <w:szCs w:val="28"/>
        </w:rPr>
        <w:t xml:space="preserve"> 90%</w:t>
      </w:r>
      <w:r w:rsidR="00E91718" w:rsidRPr="008E1FE2">
        <w:rPr>
          <w:rFonts w:ascii="Times New Roman" w:hAnsi="Times New Roman" w:cs="Times New Roman"/>
          <w:sz w:val="28"/>
          <w:szCs w:val="28"/>
        </w:rPr>
        <w:t xml:space="preserve">); </w:t>
      </w:r>
      <w:r w:rsidR="00600C33" w:rsidRPr="008E1FE2">
        <w:rPr>
          <w:rFonts w:ascii="Times New Roman" w:hAnsi="Times New Roman" w:cs="Times New Roman"/>
          <w:sz w:val="28"/>
          <w:szCs w:val="28"/>
        </w:rPr>
        <w:t xml:space="preserve">о правилах приема, комплектовании классов </w:t>
      </w:r>
      <w:r w:rsidR="00600C33" w:rsidRPr="008E1FE2">
        <w:rPr>
          <w:rFonts w:ascii="Times New Roman" w:hAnsi="Times New Roman" w:cs="Times New Roman"/>
          <w:b/>
          <w:sz w:val="28"/>
          <w:szCs w:val="28"/>
        </w:rPr>
        <w:t>88%</w:t>
      </w:r>
      <w:r w:rsidR="00600C33" w:rsidRPr="008E1FE2">
        <w:rPr>
          <w:rFonts w:ascii="Times New Roman" w:hAnsi="Times New Roman" w:cs="Times New Roman"/>
          <w:sz w:val="28"/>
          <w:szCs w:val="28"/>
        </w:rPr>
        <w:t xml:space="preserve"> (в </w:t>
      </w:r>
      <w:r w:rsidR="000E1E22" w:rsidRPr="008E1FE2">
        <w:rPr>
          <w:rFonts w:ascii="Times New Roman" w:hAnsi="Times New Roman" w:cs="Times New Roman"/>
          <w:sz w:val="28"/>
          <w:szCs w:val="28"/>
        </w:rPr>
        <w:t>2015 г. – 88%, 2014 г. – 81%).</w:t>
      </w:r>
      <w:r w:rsidR="00600C33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0E1E22" w:rsidRPr="008E1FE2">
        <w:rPr>
          <w:rFonts w:ascii="Times New Roman" w:hAnsi="Times New Roman" w:cs="Times New Roman"/>
          <w:b/>
          <w:sz w:val="28"/>
          <w:szCs w:val="28"/>
        </w:rPr>
        <w:t xml:space="preserve">91% </w:t>
      </w:r>
      <w:r w:rsidR="009745D9" w:rsidRPr="008E1FE2">
        <w:rPr>
          <w:rFonts w:ascii="Times New Roman" w:hAnsi="Times New Roman" w:cs="Times New Roman"/>
          <w:sz w:val="28"/>
          <w:szCs w:val="28"/>
        </w:rPr>
        <w:t xml:space="preserve">родителей устраивает </w:t>
      </w:r>
      <w:r w:rsidR="00600C33" w:rsidRPr="008E1FE2">
        <w:rPr>
          <w:rFonts w:ascii="Times New Roman" w:hAnsi="Times New Roman" w:cs="Times New Roman"/>
          <w:sz w:val="28"/>
          <w:szCs w:val="28"/>
        </w:rPr>
        <w:t>обеспеченность учебниками</w:t>
      </w:r>
      <w:r w:rsidR="000E1E22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C37557" w:rsidRPr="008E1FE2">
        <w:rPr>
          <w:rFonts w:ascii="Times New Roman" w:hAnsi="Times New Roman" w:cs="Times New Roman"/>
          <w:sz w:val="28"/>
          <w:szCs w:val="28"/>
        </w:rPr>
        <w:t>(в 2015 г. – 89%, 2014 г. - 90%</w:t>
      </w:r>
      <w:r w:rsidR="000E1E22" w:rsidRPr="008E1FE2">
        <w:rPr>
          <w:rFonts w:ascii="Times New Roman" w:hAnsi="Times New Roman" w:cs="Times New Roman"/>
          <w:sz w:val="28"/>
          <w:szCs w:val="28"/>
        </w:rPr>
        <w:t>)</w:t>
      </w:r>
      <w:r w:rsidR="00600C33" w:rsidRPr="008E1FE2">
        <w:rPr>
          <w:rFonts w:ascii="Times New Roman" w:hAnsi="Times New Roman" w:cs="Times New Roman"/>
          <w:sz w:val="28"/>
          <w:szCs w:val="28"/>
        </w:rPr>
        <w:t>;</w:t>
      </w:r>
      <w:r w:rsidR="00790D2B" w:rsidRPr="008E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D2B" w:rsidRPr="008E1FE2">
        <w:rPr>
          <w:rFonts w:ascii="Times New Roman" w:hAnsi="Times New Roman" w:cs="Times New Roman"/>
          <w:b/>
          <w:sz w:val="28"/>
          <w:szCs w:val="28"/>
        </w:rPr>
        <w:t>88%</w:t>
      </w:r>
      <w:r w:rsidR="00790D2B" w:rsidRPr="008E1FE2">
        <w:rPr>
          <w:rFonts w:ascii="Times New Roman" w:hAnsi="Times New Roman" w:cs="Times New Roman"/>
          <w:sz w:val="28"/>
          <w:szCs w:val="28"/>
        </w:rPr>
        <w:t xml:space="preserve"> родителей устраивает </w:t>
      </w:r>
      <w:r w:rsidR="00790D2B" w:rsidRPr="008E1FE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безопасности пребывания ребенка в школе (в 2015 г. – 86%, 2014 г. – 85%). </w:t>
      </w:r>
      <w:r w:rsidR="009745D9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9745D9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720DF8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9745D9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9745D9" w:rsidRPr="008E1FE2">
        <w:rPr>
          <w:rFonts w:ascii="Times New Roman" w:hAnsi="Times New Roman" w:cs="Times New Roman"/>
          <w:sz w:val="28"/>
          <w:szCs w:val="28"/>
        </w:rPr>
        <w:t xml:space="preserve"> родителей удовлетворяет качество общего образования (в</w:t>
      </w:r>
      <w:r w:rsidR="00720DF8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0E1E22" w:rsidRPr="008E1FE2">
        <w:rPr>
          <w:rFonts w:ascii="Times New Roman" w:hAnsi="Times New Roman" w:cs="Times New Roman"/>
          <w:sz w:val="28"/>
          <w:szCs w:val="28"/>
        </w:rPr>
        <w:t>2015 г. – 89%, 2014 г. – 86%</w:t>
      </w:r>
      <w:r w:rsidR="009745D9" w:rsidRPr="008E1FE2">
        <w:rPr>
          <w:rFonts w:ascii="Times New Roman" w:hAnsi="Times New Roman" w:cs="Times New Roman"/>
          <w:sz w:val="28"/>
          <w:szCs w:val="28"/>
        </w:rPr>
        <w:t xml:space="preserve">). </w:t>
      </w:r>
      <w:r w:rsidR="00AE52F3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0E1E22" w:rsidRPr="008E1FE2">
        <w:rPr>
          <w:rFonts w:ascii="Times New Roman" w:hAnsi="Times New Roman" w:cs="Times New Roman"/>
          <w:b/>
          <w:sz w:val="28"/>
          <w:szCs w:val="28"/>
        </w:rPr>
        <w:t>0</w:t>
      </w:r>
      <w:r w:rsidR="00AE52F3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E52F3" w:rsidRPr="008E1FE2">
        <w:rPr>
          <w:rFonts w:ascii="Times New Roman" w:hAnsi="Times New Roman" w:cs="Times New Roman"/>
          <w:sz w:val="28"/>
          <w:szCs w:val="28"/>
        </w:rPr>
        <w:t xml:space="preserve"> респондентов считают, что школа обеспечена</w:t>
      </w:r>
      <w:r w:rsidR="00AE52F3" w:rsidRPr="008E1FE2">
        <w:rPr>
          <w:rFonts w:ascii="Times New Roman" w:hAnsi="Times New Roman" w:cs="Times New Roman"/>
          <w:sz w:val="24"/>
          <w:szCs w:val="24"/>
        </w:rPr>
        <w:t xml:space="preserve"> </w:t>
      </w:r>
      <w:r w:rsidR="00AE52F3" w:rsidRPr="008E1FE2">
        <w:rPr>
          <w:rFonts w:ascii="Times New Roman" w:hAnsi="Times New Roman" w:cs="Times New Roman"/>
          <w:sz w:val="28"/>
          <w:szCs w:val="28"/>
        </w:rPr>
        <w:t xml:space="preserve">учебным оборудованием и наглядными пособиями для проведения уроков (в </w:t>
      </w:r>
      <w:r w:rsidR="000E1E22" w:rsidRPr="008E1FE2">
        <w:rPr>
          <w:rFonts w:ascii="Times New Roman" w:hAnsi="Times New Roman" w:cs="Times New Roman"/>
          <w:sz w:val="28"/>
          <w:szCs w:val="28"/>
        </w:rPr>
        <w:t xml:space="preserve">2015 г. – 91%, </w:t>
      </w:r>
      <w:r w:rsidR="00600C33" w:rsidRPr="008E1FE2">
        <w:rPr>
          <w:rFonts w:ascii="Times New Roman" w:hAnsi="Times New Roman" w:cs="Times New Roman"/>
          <w:sz w:val="28"/>
          <w:szCs w:val="28"/>
        </w:rPr>
        <w:t>2014 г. – 91%</w:t>
      </w:r>
      <w:r w:rsidR="00AE52F3" w:rsidRPr="008E1FE2">
        <w:rPr>
          <w:rFonts w:ascii="Times New Roman" w:hAnsi="Times New Roman" w:cs="Times New Roman"/>
          <w:sz w:val="28"/>
          <w:szCs w:val="28"/>
        </w:rPr>
        <w:t>).</w:t>
      </w:r>
      <w:r w:rsidR="008131E2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131E2" w:rsidRPr="008E1FE2">
        <w:rPr>
          <w:rFonts w:ascii="Times New Roman" w:hAnsi="Times New Roman" w:cs="Times New Roman"/>
          <w:b/>
          <w:sz w:val="28"/>
          <w:szCs w:val="28"/>
        </w:rPr>
        <w:t>87%</w:t>
      </w:r>
      <w:r w:rsidR="008131E2" w:rsidRPr="008E1FE2">
        <w:rPr>
          <w:rFonts w:ascii="Times New Roman" w:hAnsi="Times New Roman" w:cs="Times New Roman"/>
          <w:sz w:val="28"/>
          <w:szCs w:val="28"/>
        </w:rPr>
        <w:t xml:space="preserve"> родителей устраивает квалификация и профессиональная компетентность педагогов и профильных</w:t>
      </w:r>
      <w:proofErr w:type="gramEnd"/>
      <w:r w:rsidR="008131E2" w:rsidRPr="008E1FE2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7316E5">
        <w:rPr>
          <w:rFonts w:ascii="Times New Roman" w:hAnsi="Times New Roman" w:cs="Times New Roman"/>
          <w:sz w:val="28"/>
          <w:szCs w:val="28"/>
        </w:rPr>
        <w:t xml:space="preserve"> (</w:t>
      </w:r>
      <w:r w:rsidR="00C37557" w:rsidRPr="008E1FE2">
        <w:rPr>
          <w:rFonts w:ascii="Times New Roman" w:hAnsi="Times New Roman" w:cs="Times New Roman"/>
          <w:sz w:val="28"/>
          <w:szCs w:val="28"/>
        </w:rPr>
        <w:t>в 2015 г. – 85%, 2014 г. – 84%)</w:t>
      </w:r>
      <w:r w:rsidR="008131E2" w:rsidRPr="008E1FE2">
        <w:rPr>
          <w:rFonts w:ascii="Times New Roman" w:hAnsi="Times New Roman" w:cs="Times New Roman"/>
          <w:sz w:val="28"/>
          <w:szCs w:val="28"/>
        </w:rPr>
        <w:t>.</w:t>
      </w:r>
    </w:p>
    <w:p w:rsidR="009B6E1E" w:rsidRPr="008E1FE2" w:rsidRDefault="001F1B2D" w:rsidP="009B6E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При этом</w:t>
      </w:r>
      <w:r w:rsidR="00EF1F7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3F1A46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4A244A" w:rsidRPr="008E1FE2">
        <w:rPr>
          <w:rFonts w:ascii="Times New Roman" w:hAnsi="Times New Roman" w:cs="Times New Roman"/>
          <w:b/>
          <w:sz w:val="28"/>
          <w:szCs w:val="28"/>
        </w:rPr>
        <w:t>2</w:t>
      </w:r>
      <w:r w:rsidR="003F1A46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3F1A46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F1F74" w:rsidRPr="008E1FE2">
        <w:rPr>
          <w:rFonts w:ascii="Times New Roman" w:hAnsi="Times New Roman" w:cs="Times New Roman"/>
          <w:sz w:val="28"/>
          <w:szCs w:val="28"/>
        </w:rPr>
        <w:t>р</w:t>
      </w:r>
      <w:r w:rsidRPr="008E1FE2">
        <w:rPr>
          <w:rFonts w:ascii="Times New Roman" w:hAnsi="Times New Roman" w:cs="Times New Roman"/>
          <w:sz w:val="28"/>
          <w:szCs w:val="28"/>
        </w:rPr>
        <w:t>одител</w:t>
      </w:r>
      <w:r w:rsidR="003F1A46" w:rsidRPr="008E1FE2">
        <w:rPr>
          <w:rFonts w:ascii="Times New Roman" w:hAnsi="Times New Roman" w:cs="Times New Roman"/>
          <w:sz w:val="28"/>
          <w:szCs w:val="28"/>
        </w:rPr>
        <w:t>ей</w:t>
      </w:r>
      <w:r w:rsidRPr="008E1FE2">
        <w:rPr>
          <w:rFonts w:ascii="Times New Roman" w:hAnsi="Times New Roman" w:cs="Times New Roman"/>
          <w:sz w:val="28"/>
          <w:szCs w:val="28"/>
        </w:rPr>
        <w:t xml:space="preserve"> удовлетворены решениями, принятыми администрацией школы, учителями, классными руководителями</w:t>
      </w:r>
      <w:r w:rsidR="00EF1F74" w:rsidRPr="008E1FE2">
        <w:rPr>
          <w:rFonts w:ascii="Times New Roman" w:hAnsi="Times New Roman" w:cs="Times New Roman"/>
          <w:sz w:val="28"/>
          <w:szCs w:val="28"/>
        </w:rPr>
        <w:t>, при обращении к ним с вопросами по обучению детей</w:t>
      </w:r>
      <w:r w:rsidR="00C37557" w:rsidRPr="008E1FE2">
        <w:rPr>
          <w:rFonts w:ascii="Times New Roman" w:hAnsi="Times New Roman" w:cs="Times New Roman"/>
          <w:sz w:val="28"/>
          <w:szCs w:val="28"/>
        </w:rPr>
        <w:t xml:space="preserve"> (в 2015 г. – 80%, 2014 г. -81%)</w:t>
      </w:r>
      <w:r w:rsidRPr="008E1FE2">
        <w:rPr>
          <w:rFonts w:ascii="Times New Roman" w:hAnsi="Times New Roman" w:cs="Times New Roman"/>
          <w:sz w:val="28"/>
          <w:szCs w:val="28"/>
        </w:rPr>
        <w:t>.</w:t>
      </w:r>
      <w:r w:rsidR="00EF1F7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BA236E" w:rsidRPr="008E1FE2">
        <w:rPr>
          <w:rFonts w:ascii="Times New Roman" w:hAnsi="Times New Roman" w:cs="Times New Roman"/>
          <w:sz w:val="28"/>
          <w:szCs w:val="28"/>
        </w:rPr>
        <w:t>Р</w:t>
      </w:r>
      <w:r w:rsidR="00EF1F74" w:rsidRPr="008E1FE2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BA236E" w:rsidRPr="008E1FE2">
        <w:rPr>
          <w:rFonts w:ascii="Times New Roman" w:hAnsi="Times New Roman" w:cs="Times New Roman"/>
          <w:sz w:val="28"/>
          <w:szCs w:val="28"/>
        </w:rPr>
        <w:t xml:space="preserve">удовлетворяет качество работы по организации культурно-массовых мероприятий </w:t>
      </w:r>
      <w:r w:rsidR="00BA236E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4A244A" w:rsidRPr="008E1FE2">
        <w:rPr>
          <w:rFonts w:ascii="Times New Roman" w:hAnsi="Times New Roman" w:cs="Times New Roman"/>
          <w:b/>
          <w:sz w:val="28"/>
          <w:szCs w:val="28"/>
        </w:rPr>
        <w:t>1</w:t>
      </w:r>
      <w:r w:rsidR="00BA236E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BA236E" w:rsidRPr="008E1FE2">
        <w:rPr>
          <w:rFonts w:ascii="Times New Roman" w:hAnsi="Times New Roman" w:cs="Times New Roman"/>
          <w:sz w:val="28"/>
          <w:szCs w:val="28"/>
        </w:rPr>
        <w:t xml:space="preserve"> (в </w:t>
      </w:r>
      <w:r w:rsidR="004A244A" w:rsidRPr="008E1FE2">
        <w:rPr>
          <w:rFonts w:ascii="Times New Roman" w:hAnsi="Times New Roman" w:cs="Times New Roman"/>
          <w:sz w:val="28"/>
          <w:szCs w:val="28"/>
        </w:rPr>
        <w:t xml:space="preserve">2015 г. – 80%, </w:t>
      </w:r>
      <w:r w:rsidR="00BA236E" w:rsidRPr="008E1FE2">
        <w:rPr>
          <w:rFonts w:ascii="Times New Roman" w:hAnsi="Times New Roman" w:cs="Times New Roman"/>
          <w:sz w:val="28"/>
          <w:szCs w:val="28"/>
        </w:rPr>
        <w:t xml:space="preserve">2014 г. – 82%). </w:t>
      </w:r>
      <w:r w:rsidR="00BA236E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4A244A" w:rsidRPr="008E1FE2">
        <w:rPr>
          <w:rFonts w:ascii="Times New Roman" w:hAnsi="Times New Roman" w:cs="Times New Roman"/>
          <w:b/>
          <w:sz w:val="28"/>
          <w:szCs w:val="28"/>
        </w:rPr>
        <w:t>2</w:t>
      </w:r>
      <w:r w:rsidR="00BA236E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BA236E" w:rsidRPr="008E1FE2">
        <w:rPr>
          <w:rFonts w:ascii="Times New Roman" w:hAnsi="Times New Roman" w:cs="Times New Roman"/>
          <w:sz w:val="28"/>
          <w:szCs w:val="28"/>
        </w:rPr>
        <w:t xml:space="preserve"> родителей проинформированы об учебных результатах </w:t>
      </w:r>
      <w:r w:rsidR="003F1A46" w:rsidRPr="008E1FE2">
        <w:rPr>
          <w:rFonts w:ascii="Times New Roman" w:hAnsi="Times New Roman" w:cs="Times New Roman"/>
          <w:sz w:val="28"/>
          <w:szCs w:val="28"/>
        </w:rPr>
        <w:t xml:space="preserve">(ЕГЭ, ГИА-9, количество медалистов, отличников, оставляемых на повторный год обучения и т.п.) </w:t>
      </w:r>
      <w:r w:rsidR="00BA236E" w:rsidRPr="008E1FE2">
        <w:rPr>
          <w:rFonts w:ascii="Times New Roman" w:hAnsi="Times New Roman" w:cs="Times New Roman"/>
          <w:sz w:val="28"/>
          <w:szCs w:val="28"/>
        </w:rPr>
        <w:t xml:space="preserve">(в </w:t>
      </w:r>
      <w:r w:rsidR="004A244A" w:rsidRPr="008E1FE2">
        <w:rPr>
          <w:rFonts w:ascii="Times New Roman" w:hAnsi="Times New Roman" w:cs="Times New Roman"/>
          <w:sz w:val="28"/>
          <w:szCs w:val="28"/>
        </w:rPr>
        <w:t>2015 г. – 80%, 2014 г. – 79%</w:t>
      </w:r>
      <w:r w:rsidR="00BA236E" w:rsidRPr="008E1F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3450" w:rsidRPr="008E1FE2" w:rsidRDefault="00151F76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Лишь </w:t>
      </w:r>
      <w:r w:rsidR="008A3E60" w:rsidRPr="008E1FE2">
        <w:rPr>
          <w:rFonts w:ascii="Times New Roman" w:hAnsi="Times New Roman" w:cs="Times New Roman"/>
          <w:b/>
          <w:sz w:val="28"/>
          <w:szCs w:val="28"/>
        </w:rPr>
        <w:t>6</w:t>
      </w:r>
      <w:r w:rsidR="00DD59FA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1F3450" w:rsidRPr="008E1FE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8E1FE2">
        <w:rPr>
          <w:rFonts w:ascii="Times New Roman" w:hAnsi="Times New Roman" w:cs="Times New Roman"/>
          <w:sz w:val="28"/>
          <w:szCs w:val="28"/>
        </w:rPr>
        <w:t xml:space="preserve">устраивает </w:t>
      </w:r>
      <w:r w:rsidR="001F3450" w:rsidRPr="008E1FE2">
        <w:rPr>
          <w:rFonts w:ascii="Times New Roman" w:hAnsi="Times New Roman" w:cs="Times New Roman"/>
          <w:sz w:val="28"/>
          <w:szCs w:val="28"/>
        </w:rPr>
        <w:t>работа школы по профессиональ</w:t>
      </w:r>
      <w:r w:rsidR="00192D8E" w:rsidRPr="008E1FE2">
        <w:rPr>
          <w:rFonts w:ascii="Times New Roman" w:hAnsi="Times New Roman" w:cs="Times New Roman"/>
          <w:sz w:val="28"/>
          <w:szCs w:val="28"/>
        </w:rPr>
        <w:t>ному определению детей (</w:t>
      </w:r>
      <w:r w:rsidR="001F1B2D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DD59FA" w:rsidRPr="008E1FE2">
        <w:rPr>
          <w:rFonts w:ascii="Times New Roman" w:hAnsi="Times New Roman" w:cs="Times New Roman"/>
          <w:sz w:val="28"/>
          <w:szCs w:val="28"/>
        </w:rPr>
        <w:t>2015 г. – 65%, 2014 г. – 51%</w:t>
      </w:r>
      <w:r w:rsidR="00192D8E" w:rsidRPr="008E1FE2">
        <w:rPr>
          <w:rFonts w:ascii="Times New Roman" w:hAnsi="Times New Roman" w:cs="Times New Roman"/>
          <w:sz w:val="28"/>
          <w:szCs w:val="28"/>
        </w:rPr>
        <w:t>);</w:t>
      </w:r>
      <w:r w:rsidR="001F3450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02238A" w:rsidRPr="008E1FE2">
        <w:rPr>
          <w:rFonts w:ascii="Times New Roman" w:hAnsi="Times New Roman" w:cs="Times New Roman"/>
          <w:b/>
          <w:sz w:val="28"/>
          <w:szCs w:val="28"/>
        </w:rPr>
        <w:t>7</w:t>
      </w:r>
      <w:r w:rsidR="00DD59FA" w:rsidRPr="008E1FE2">
        <w:rPr>
          <w:rFonts w:ascii="Times New Roman" w:hAnsi="Times New Roman" w:cs="Times New Roman"/>
          <w:b/>
          <w:sz w:val="28"/>
          <w:szCs w:val="28"/>
        </w:rPr>
        <w:t>0</w:t>
      </w:r>
      <w:r w:rsidR="0002238A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02238A" w:rsidRPr="008E1FE2">
        <w:rPr>
          <w:rFonts w:ascii="Times New Roman" w:hAnsi="Times New Roman" w:cs="Times New Roman"/>
          <w:sz w:val="28"/>
          <w:szCs w:val="28"/>
        </w:rPr>
        <w:t xml:space="preserve"> родителей устраивает медицинское обслуживание в школе (в </w:t>
      </w:r>
      <w:r w:rsidR="00DD59FA" w:rsidRPr="008E1FE2">
        <w:rPr>
          <w:rFonts w:ascii="Times New Roman" w:hAnsi="Times New Roman" w:cs="Times New Roman"/>
          <w:sz w:val="28"/>
          <w:szCs w:val="28"/>
        </w:rPr>
        <w:t xml:space="preserve">2015 г. – 71%, </w:t>
      </w:r>
      <w:r w:rsidR="00C37557" w:rsidRPr="008E1FE2">
        <w:rPr>
          <w:rFonts w:ascii="Times New Roman" w:hAnsi="Times New Roman" w:cs="Times New Roman"/>
          <w:sz w:val="28"/>
          <w:szCs w:val="28"/>
        </w:rPr>
        <w:t>2014 г. – 74%</w:t>
      </w:r>
      <w:r w:rsidR="0002238A" w:rsidRPr="008E1FE2">
        <w:rPr>
          <w:rFonts w:ascii="Times New Roman" w:hAnsi="Times New Roman" w:cs="Times New Roman"/>
          <w:sz w:val="28"/>
          <w:szCs w:val="28"/>
        </w:rPr>
        <w:t>)</w:t>
      </w:r>
      <w:r w:rsidR="001F3450" w:rsidRPr="008E1FE2">
        <w:rPr>
          <w:rFonts w:ascii="Times New Roman" w:hAnsi="Times New Roman" w:cs="Times New Roman"/>
          <w:sz w:val="28"/>
          <w:szCs w:val="28"/>
        </w:rPr>
        <w:t>.</w:t>
      </w:r>
      <w:r w:rsidR="00AE52F3" w:rsidRPr="008E1FE2">
        <w:rPr>
          <w:rFonts w:ascii="Times New Roman" w:hAnsi="Times New Roman" w:cs="Times New Roman"/>
          <w:sz w:val="28"/>
          <w:szCs w:val="28"/>
        </w:rPr>
        <w:t xml:space="preserve"> По мнению родителей в текущем году произошли положительные изменения в состоянии материально-технической базы школы </w:t>
      </w:r>
      <w:r w:rsidR="00DD59FA" w:rsidRPr="008E1FE2">
        <w:rPr>
          <w:rFonts w:ascii="Times New Roman" w:hAnsi="Times New Roman" w:cs="Times New Roman"/>
          <w:b/>
          <w:sz w:val="28"/>
          <w:szCs w:val="28"/>
        </w:rPr>
        <w:t>63%</w:t>
      </w:r>
      <w:r w:rsidR="008A3E60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E52F3" w:rsidRPr="008E1FE2">
        <w:rPr>
          <w:rFonts w:ascii="Times New Roman" w:hAnsi="Times New Roman" w:cs="Times New Roman"/>
          <w:sz w:val="28"/>
          <w:szCs w:val="28"/>
        </w:rPr>
        <w:t>(</w:t>
      </w:r>
      <w:r w:rsidR="008A3E60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DD59FA" w:rsidRPr="008E1FE2">
        <w:rPr>
          <w:rFonts w:ascii="Times New Roman" w:hAnsi="Times New Roman" w:cs="Times New Roman"/>
          <w:sz w:val="28"/>
          <w:szCs w:val="28"/>
        </w:rPr>
        <w:t xml:space="preserve">2015 г. – 71%, </w:t>
      </w:r>
      <w:r w:rsidR="008A3E60" w:rsidRPr="008E1FE2">
        <w:rPr>
          <w:rFonts w:ascii="Times New Roman" w:hAnsi="Times New Roman" w:cs="Times New Roman"/>
          <w:sz w:val="28"/>
          <w:szCs w:val="28"/>
        </w:rPr>
        <w:t>2014 г. -</w:t>
      </w:r>
      <w:r w:rsidR="00DD59F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E52F3" w:rsidRPr="008E1FE2">
        <w:rPr>
          <w:rFonts w:ascii="Times New Roman" w:hAnsi="Times New Roman" w:cs="Times New Roman"/>
          <w:sz w:val="28"/>
          <w:szCs w:val="28"/>
        </w:rPr>
        <w:t>67%) и в организации образовательного процесса</w:t>
      </w:r>
      <w:r w:rsidR="008A3E60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A3E60" w:rsidRPr="008E1FE2">
        <w:rPr>
          <w:rFonts w:ascii="Times New Roman" w:hAnsi="Times New Roman" w:cs="Times New Roman"/>
          <w:b/>
          <w:sz w:val="28"/>
          <w:szCs w:val="28"/>
        </w:rPr>
        <w:t>7</w:t>
      </w:r>
      <w:r w:rsidR="00DD59FA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="008A3E60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AE52F3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8A3E60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DD59FA" w:rsidRPr="008E1FE2">
        <w:rPr>
          <w:rFonts w:ascii="Times New Roman" w:hAnsi="Times New Roman" w:cs="Times New Roman"/>
          <w:sz w:val="28"/>
          <w:szCs w:val="28"/>
        </w:rPr>
        <w:t xml:space="preserve">2015 г. – 71%, </w:t>
      </w:r>
      <w:r w:rsidR="008A3E60" w:rsidRPr="008E1FE2">
        <w:rPr>
          <w:rFonts w:ascii="Times New Roman" w:hAnsi="Times New Roman" w:cs="Times New Roman"/>
          <w:sz w:val="28"/>
          <w:szCs w:val="28"/>
        </w:rPr>
        <w:t xml:space="preserve">2014 г.- </w:t>
      </w:r>
      <w:r w:rsidR="00AE52F3" w:rsidRPr="008E1FE2">
        <w:rPr>
          <w:rFonts w:ascii="Times New Roman" w:hAnsi="Times New Roman" w:cs="Times New Roman"/>
          <w:sz w:val="28"/>
          <w:szCs w:val="28"/>
        </w:rPr>
        <w:t>68%).</w:t>
      </w:r>
    </w:p>
    <w:p w:rsidR="00F8059F" w:rsidRPr="008E1FE2" w:rsidRDefault="00F8059F" w:rsidP="006A02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E2518" w:rsidRPr="008E1FE2" w:rsidRDefault="00F8059F" w:rsidP="008D0A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рования в разрезе школ:</w:t>
      </w:r>
    </w:p>
    <w:p w:rsidR="00032B46" w:rsidRPr="008E1FE2" w:rsidRDefault="006E2518" w:rsidP="00BA2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A2B64" w:rsidRPr="008E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летворенность населения доступностью и качеством  образовательных услуг</w:t>
      </w:r>
      <w:r w:rsidRPr="008E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общем образовании</w:t>
      </w:r>
      <w:r w:rsidR="00BA2B64" w:rsidRPr="008E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48"/>
        <w:tblW w:w="9889" w:type="dxa"/>
        <w:tblLayout w:type="fixed"/>
        <w:tblLook w:val="04A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6E2518" w:rsidRPr="008E1FE2" w:rsidTr="006E2518">
        <w:trPr>
          <w:trHeight w:val="300"/>
        </w:trPr>
        <w:tc>
          <w:tcPr>
            <w:tcW w:w="1384" w:type="dxa"/>
            <w:vMerge w:val="restart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</w:tcPr>
          <w:p w:rsidR="00141410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 удовлетворен</w:t>
            </w:r>
            <w:r w:rsidR="00141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6E2518" w:rsidRPr="008E1FE2" w:rsidRDefault="006E2518" w:rsidP="00141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ти</w:t>
            </w:r>
            <w:proofErr w:type="spellEnd"/>
          </w:p>
        </w:tc>
        <w:tc>
          <w:tcPr>
            <w:tcW w:w="2127" w:type="dxa"/>
            <w:gridSpan w:val="3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т</w:t>
            </w:r>
          </w:p>
        </w:tc>
        <w:tc>
          <w:tcPr>
            <w:tcW w:w="2126" w:type="dxa"/>
            <w:gridSpan w:val="3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знаю</w:t>
            </w:r>
          </w:p>
        </w:tc>
        <w:tc>
          <w:tcPr>
            <w:tcW w:w="2126" w:type="dxa"/>
            <w:gridSpan w:val="3"/>
          </w:tcPr>
          <w:p w:rsidR="006E2518" w:rsidRPr="008E1FE2" w:rsidRDefault="006E2518" w:rsidP="00141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кол-во респондентов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vMerge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ФО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Обв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СО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ЗО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МС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КСОШ№1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ОС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ВО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РС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ЮО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КДС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АО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КСОШ№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НС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ЯСОШ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E2518" w:rsidRPr="008E1FE2" w:rsidTr="006E2518">
        <w:trPr>
          <w:trHeight w:val="300"/>
        </w:trPr>
        <w:tc>
          <w:tcPr>
            <w:tcW w:w="1384" w:type="dxa"/>
            <w:noWrap/>
            <w:hideMark/>
          </w:tcPr>
          <w:p w:rsidR="006E2518" w:rsidRPr="008E1FE2" w:rsidRDefault="006E2518" w:rsidP="006E25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по </w:t>
            </w: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йону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2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3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708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3</w:t>
            </w:r>
          </w:p>
        </w:tc>
        <w:tc>
          <w:tcPr>
            <w:tcW w:w="709" w:type="dxa"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5</w:t>
            </w:r>
          </w:p>
        </w:tc>
        <w:tc>
          <w:tcPr>
            <w:tcW w:w="709" w:type="dxa"/>
            <w:noWrap/>
            <w:hideMark/>
          </w:tcPr>
          <w:p w:rsidR="006E2518" w:rsidRPr="008E1FE2" w:rsidRDefault="006E2518" w:rsidP="006E25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9</w:t>
            </w:r>
          </w:p>
        </w:tc>
      </w:tr>
    </w:tbl>
    <w:p w:rsidR="006B288E" w:rsidRPr="008E1FE2" w:rsidRDefault="006B288E" w:rsidP="008E1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44" w:rsidRPr="008E1FE2" w:rsidRDefault="00196944" w:rsidP="001969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рования открытых вопросов</w:t>
      </w:r>
    </w:p>
    <w:p w:rsidR="00AB4CC6" w:rsidRPr="008E1FE2" w:rsidRDefault="00AB4CC6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61" w:rsidRPr="008E1FE2" w:rsidRDefault="00196944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бы хотели изменить родители в деятельности </w:t>
      </w:r>
      <w:r w:rsidR="00DB44FB" w:rsidRPr="008E1FE2">
        <w:rPr>
          <w:rFonts w:ascii="Times New Roman" w:hAnsi="Times New Roman" w:cs="Times New Roman"/>
          <w:b/>
          <w:sz w:val="28"/>
          <w:szCs w:val="28"/>
          <w:u w:val="single"/>
        </w:rPr>
        <w:t>школы</w:t>
      </w:r>
      <w:r w:rsidR="00061CBF" w:rsidRPr="008E1FE2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529A3" w:rsidRPr="008E1FE2" w:rsidRDefault="00613061" w:rsidP="00021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1.Качество образования:</w:t>
      </w:r>
      <w:r w:rsidR="00A210A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ED7" w:rsidRPr="008E1FE2">
        <w:rPr>
          <w:rFonts w:ascii="Times New Roman" w:hAnsi="Times New Roman" w:cs="Times New Roman"/>
          <w:sz w:val="28"/>
          <w:szCs w:val="28"/>
        </w:rPr>
        <w:t xml:space="preserve">на классные родительские собрания приглашать педагогов, т.к. у родителей бывает много вопросов по предметам; </w:t>
      </w:r>
      <w:r w:rsidR="00B529A3" w:rsidRPr="008E1FE2">
        <w:rPr>
          <w:rFonts w:ascii="Times New Roman" w:hAnsi="Times New Roman" w:cs="Times New Roman"/>
          <w:sz w:val="28"/>
          <w:szCs w:val="28"/>
        </w:rPr>
        <w:t>пусть учителя проводят дополнительные уроки для тех, кто не понимает темы</w:t>
      </w:r>
      <w:r w:rsidR="00123712" w:rsidRPr="008E1FE2">
        <w:rPr>
          <w:rFonts w:ascii="Times New Roman" w:hAnsi="Times New Roman" w:cs="Times New Roman"/>
          <w:sz w:val="28"/>
          <w:szCs w:val="28"/>
        </w:rPr>
        <w:t xml:space="preserve">; организованности между детьми и родителями; </w:t>
      </w:r>
      <w:r w:rsidR="008D1ED7" w:rsidRPr="008E1FE2">
        <w:rPr>
          <w:rFonts w:ascii="Times New Roman" w:hAnsi="Times New Roman" w:cs="Times New Roman"/>
          <w:sz w:val="28"/>
          <w:szCs w:val="28"/>
        </w:rPr>
        <w:t>чтоб больше было выделено часов на проф</w:t>
      </w:r>
      <w:proofErr w:type="gramStart"/>
      <w:r w:rsidR="008D1ED7" w:rsidRPr="008E1FE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D1ED7" w:rsidRPr="008E1FE2">
        <w:rPr>
          <w:rFonts w:ascii="Times New Roman" w:hAnsi="Times New Roman" w:cs="Times New Roman"/>
          <w:sz w:val="28"/>
          <w:szCs w:val="28"/>
        </w:rPr>
        <w:t>редметы; хотелось бы, чтоб на уроках учителя чаще объясняли практическую значимость знаний (это важно для моего ребенка); мне бы хотелось, чтобы в школе были кружки и объединения научного направления (снятие фильмов, проведения исследовательских работ).</w:t>
      </w:r>
    </w:p>
    <w:p w:rsidR="00B529A3" w:rsidRPr="008E1FE2" w:rsidRDefault="00B529A3" w:rsidP="00021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531" w:rsidRPr="008E1FE2" w:rsidRDefault="00613061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2.Кадровая политика:</w:t>
      </w:r>
      <w:r w:rsidR="00A210A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531" w:rsidRPr="008E1FE2">
        <w:rPr>
          <w:rFonts w:ascii="Times New Roman" w:hAnsi="Times New Roman" w:cs="Times New Roman"/>
          <w:sz w:val="28"/>
          <w:szCs w:val="28"/>
        </w:rPr>
        <w:t>новое влияние молодых педагогов</w:t>
      </w:r>
      <w:r w:rsidR="00B529A3" w:rsidRPr="008E1FE2">
        <w:rPr>
          <w:rFonts w:ascii="Times New Roman" w:hAnsi="Times New Roman" w:cs="Times New Roman"/>
          <w:sz w:val="28"/>
          <w:szCs w:val="28"/>
        </w:rPr>
        <w:t xml:space="preserve">; нужен логопед для уч-ся 1 </w:t>
      </w:r>
      <w:proofErr w:type="spellStart"/>
      <w:r w:rsidR="00B529A3" w:rsidRPr="008E1FE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35F29" w:rsidRPr="008E1FE2">
        <w:rPr>
          <w:rFonts w:ascii="Times New Roman" w:hAnsi="Times New Roman" w:cs="Times New Roman"/>
          <w:sz w:val="28"/>
          <w:szCs w:val="28"/>
        </w:rPr>
        <w:t>.; хотелось бы, что был хороший психолог, который мог бы работать с учениками и их родителями</w:t>
      </w:r>
      <w:r w:rsidR="003950E1" w:rsidRPr="008E1FE2">
        <w:rPr>
          <w:rFonts w:ascii="Times New Roman" w:hAnsi="Times New Roman" w:cs="Times New Roman"/>
          <w:sz w:val="28"/>
          <w:szCs w:val="28"/>
        </w:rPr>
        <w:t>.</w:t>
      </w:r>
    </w:p>
    <w:p w:rsidR="00471531" w:rsidRPr="008E1FE2" w:rsidRDefault="00471531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529A3" w:rsidRPr="008E1FE2" w:rsidRDefault="005B1C0D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13061" w:rsidRPr="008E1F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96944" w:rsidRPr="008E1FE2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ая база:</w:t>
      </w:r>
      <w:r w:rsidR="00A210A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9A3" w:rsidRPr="008E1FE2">
        <w:rPr>
          <w:rFonts w:ascii="Times New Roman" w:hAnsi="Times New Roman" w:cs="Times New Roman"/>
          <w:sz w:val="28"/>
          <w:szCs w:val="28"/>
        </w:rPr>
        <w:t>индивидуальные шкафы для раздевания</w:t>
      </w:r>
      <w:r w:rsidR="007019AE" w:rsidRPr="008E1FE2">
        <w:rPr>
          <w:rFonts w:ascii="Times New Roman" w:hAnsi="Times New Roman" w:cs="Times New Roman"/>
          <w:sz w:val="28"/>
          <w:szCs w:val="28"/>
        </w:rPr>
        <w:t>;</w:t>
      </w:r>
      <w:r w:rsidR="00B529A3" w:rsidRPr="008E1FE2">
        <w:rPr>
          <w:rFonts w:ascii="Times New Roman" w:hAnsi="Times New Roman" w:cs="Times New Roman"/>
          <w:sz w:val="28"/>
          <w:szCs w:val="28"/>
        </w:rPr>
        <w:t xml:space="preserve"> сделать тротуары возле школы; еще </w:t>
      </w:r>
      <w:r w:rsidR="007019AE" w:rsidRPr="008E1FE2">
        <w:rPr>
          <w:rFonts w:ascii="Times New Roman" w:hAnsi="Times New Roman" w:cs="Times New Roman"/>
          <w:sz w:val="28"/>
          <w:szCs w:val="28"/>
        </w:rPr>
        <w:t xml:space="preserve">нужен </w:t>
      </w:r>
      <w:r w:rsidR="00B529A3" w:rsidRPr="008E1FE2">
        <w:rPr>
          <w:rFonts w:ascii="Times New Roman" w:hAnsi="Times New Roman" w:cs="Times New Roman"/>
          <w:sz w:val="28"/>
          <w:szCs w:val="28"/>
        </w:rPr>
        <w:t>один спортзал</w:t>
      </w:r>
      <w:r w:rsidR="007019AE" w:rsidRPr="008E1FE2">
        <w:rPr>
          <w:rFonts w:ascii="Times New Roman" w:hAnsi="Times New Roman" w:cs="Times New Roman"/>
          <w:sz w:val="28"/>
          <w:szCs w:val="28"/>
        </w:rPr>
        <w:t>;</w:t>
      </w:r>
      <w:r w:rsidR="008D1ED7" w:rsidRPr="008E1FE2">
        <w:rPr>
          <w:rFonts w:ascii="Times New Roman" w:hAnsi="Times New Roman" w:cs="Times New Roman"/>
          <w:sz w:val="28"/>
          <w:szCs w:val="28"/>
        </w:rPr>
        <w:t xml:space="preserve"> обеспечение школы лыжами (комплектами), обеспечение учебниками, прописями</w:t>
      </w:r>
      <w:r w:rsidR="007019AE" w:rsidRPr="008E1FE2">
        <w:rPr>
          <w:rFonts w:ascii="Times New Roman" w:hAnsi="Times New Roman" w:cs="Times New Roman"/>
          <w:sz w:val="28"/>
          <w:szCs w:val="28"/>
        </w:rPr>
        <w:t>.</w:t>
      </w:r>
    </w:p>
    <w:p w:rsidR="00B529A3" w:rsidRPr="008E1FE2" w:rsidRDefault="00B529A3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8A1" w:rsidRPr="008E1FE2" w:rsidRDefault="00021C77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4.Питание: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BA28A1" w:rsidRPr="008E1FE2">
        <w:rPr>
          <w:rFonts w:ascii="Times New Roman" w:hAnsi="Times New Roman" w:cs="Times New Roman"/>
          <w:sz w:val="28"/>
          <w:szCs w:val="28"/>
        </w:rPr>
        <w:t>контролировать качество пищи</w:t>
      </w:r>
      <w:r w:rsidR="00D112F9" w:rsidRPr="008E1FE2">
        <w:rPr>
          <w:rFonts w:ascii="Times New Roman" w:hAnsi="Times New Roman" w:cs="Times New Roman"/>
          <w:sz w:val="28"/>
          <w:szCs w:val="28"/>
        </w:rPr>
        <w:t>;</w:t>
      </w:r>
      <w:r w:rsidR="00BA28A1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0579D" w:rsidRPr="008E1FE2">
        <w:rPr>
          <w:rFonts w:ascii="Times New Roman" w:hAnsi="Times New Roman" w:cs="Times New Roman"/>
          <w:sz w:val="28"/>
          <w:szCs w:val="28"/>
        </w:rPr>
        <w:t>улучшить ассортимент блюд в питании</w:t>
      </w:r>
      <w:r w:rsidR="00B529A3" w:rsidRPr="008E1FE2">
        <w:rPr>
          <w:rFonts w:ascii="Times New Roman" w:hAnsi="Times New Roman" w:cs="Times New Roman"/>
          <w:sz w:val="28"/>
          <w:szCs w:val="28"/>
        </w:rPr>
        <w:t>; больше информации о школьном питании</w:t>
      </w:r>
      <w:r w:rsidR="007019AE" w:rsidRPr="008E1FE2">
        <w:rPr>
          <w:rFonts w:ascii="Times New Roman" w:hAnsi="Times New Roman" w:cs="Times New Roman"/>
          <w:sz w:val="28"/>
          <w:szCs w:val="28"/>
        </w:rPr>
        <w:t>.</w:t>
      </w:r>
    </w:p>
    <w:p w:rsidR="007019AE" w:rsidRPr="008E1FE2" w:rsidRDefault="007019AE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19F" w:rsidRPr="008E1FE2" w:rsidRDefault="00F5319F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5.Медицинское обслуживание:</w:t>
      </w:r>
      <w:r w:rsidRPr="008E1FE2">
        <w:rPr>
          <w:rFonts w:ascii="Times New Roman" w:hAnsi="Times New Roman" w:cs="Times New Roman"/>
          <w:sz w:val="28"/>
          <w:szCs w:val="28"/>
        </w:rPr>
        <w:t xml:space="preserve"> увеличить рабочий день медицинского работника, чтобы он постоянно находился в школе, чтоб вовремя передавались результаты осмотров, диспансеризации в соответствующие кабинеты ЦРБ</w:t>
      </w:r>
      <w:r w:rsidR="00471531" w:rsidRPr="008E1FE2">
        <w:rPr>
          <w:rFonts w:ascii="Times New Roman" w:hAnsi="Times New Roman" w:cs="Times New Roman"/>
          <w:sz w:val="28"/>
          <w:szCs w:val="28"/>
        </w:rPr>
        <w:t>; улучшить качество медицинского обслуживания; чтобы медицинский работник находился в школе</w:t>
      </w:r>
      <w:r w:rsidR="00D112F9" w:rsidRPr="008E1FE2">
        <w:rPr>
          <w:rFonts w:ascii="Times New Roman" w:hAnsi="Times New Roman" w:cs="Times New Roman"/>
          <w:sz w:val="28"/>
          <w:szCs w:val="28"/>
        </w:rPr>
        <w:t>.</w:t>
      </w:r>
    </w:p>
    <w:p w:rsidR="00021C77" w:rsidRPr="008E1FE2" w:rsidRDefault="00021C77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44" w:rsidRPr="008E1FE2" w:rsidRDefault="00196944" w:rsidP="00212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гли </w:t>
      </w:r>
      <w:r w:rsidR="00A173D5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бы </w:t>
      </w: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назвать хороше</w:t>
      </w:r>
      <w:r w:rsidR="00A173D5" w:rsidRPr="008E1FE2">
        <w:rPr>
          <w:rFonts w:ascii="Times New Roman" w:hAnsi="Times New Roman" w:cs="Times New Roman"/>
          <w:b/>
          <w:sz w:val="28"/>
          <w:szCs w:val="28"/>
          <w:u w:val="single"/>
        </w:rPr>
        <w:t>го о</w:t>
      </w:r>
      <w:r w:rsidR="00A210A8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1C0D" w:rsidRPr="008E1FE2">
        <w:rPr>
          <w:rFonts w:ascii="Times New Roman" w:hAnsi="Times New Roman" w:cs="Times New Roman"/>
          <w:b/>
          <w:sz w:val="28"/>
          <w:szCs w:val="28"/>
          <w:u w:val="single"/>
        </w:rPr>
        <w:t>школе</w:t>
      </w: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A28A1" w:rsidRPr="008E1FE2" w:rsidRDefault="00B568D4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="00A210A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0075" w:rsidRPr="008E1FE2">
        <w:rPr>
          <w:rFonts w:ascii="Times New Roman" w:hAnsi="Times New Roman" w:cs="Times New Roman"/>
          <w:sz w:val="28"/>
          <w:szCs w:val="28"/>
        </w:rPr>
        <w:t xml:space="preserve">Высококвалифицированные, компетентные, </w:t>
      </w:r>
      <w:r w:rsidR="00BA28A1" w:rsidRPr="008E1FE2">
        <w:rPr>
          <w:rFonts w:ascii="Times New Roman" w:hAnsi="Times New Roman" w:cs="Times New Roman"/>
          <w:sz w:val="28"/>
          <w:szCs w:val="28"/>
        </w:rPr>
        <w:t>замечательные, творческие педагоги, обладающие высоким уровнем знаний; молодая интеллигентная и энергичная административная команда – их приятно слушать, с ними – одно удовольствие сотрудничать</w:t>
      </w:r>
      <w:r w:rsidR="00C40075" w:rsidRPr="008E1FE2">
        <w:rPr>
          <w:rFonts w:ascii="Times New Roman" w:hAnsi="Times New Roman" w:cs="Times New Roman"/>
          <w:sz w:val="28"/>
          <w:szCs w:val="28"/>
        </w:rPr>
        <w:t>;</w:t>
      </w:r>
      <w:r w:rsidR="00BA28A1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0729D4" w:rsidRPr="008E1FE2">
        <w:rPr>
          <w:rFonts w:ascii="Times New Roman" w:hAnsi="Times New Roman" w:cs="Times New Roman"/>
          <w:sz w:val="28"/>
          <w:szCs w:val="28"/>
        </w:rPr>
        <w:t>в школе работают настоящие профессионалы, трудолюбивые, общительные.</w:t>
      </w:r>
      <w:proofErr w:type="gramEnd"/>
      <w:r w:rsidR="000729D4" w:rsidRPr="008E1FE2">
        <w:rPr>
          <w:rFonts w:ascii="Times New Roman" w:hAnsi="Times New Roman" w:cs="Times New Roman"/>
          <w:sz w:val="28"/>
          <w:szCs w:val="28"/>
        </w:rPr>
        <w:t xml:space="preserve"> Молодцы, педагоги!; </w:t>
      </w:r>
      <w:r w:rsidR="00471531" w:rsidRPr="008E1FE2">
        <w:rPr>
          <w:rFonts w:ascii="Times New Roman" w:hAnsi="Times New Roman" w:cs="Times New Roman"/>
          <w:sz w:val="28"/>
          <w:szCs w:val="28"/>
        </w:rPr>
        <w:t>очень отрадно, что появились новые, молодые педагоги, в частности психолог</w:t>
      </w:r>
      <w:r w:rsidR="00C40075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0729D4" w:rsidRPr="008E1FE2">
        <w:rPr>
          <w:rFonts w:ascii="Times New Roman" w:hAnsi="Times New Roman" w:cs="Times New Roman"/>
          <w:sz w:val="28"/>
          <w:szCs w:val="28"/>
        </w:rPr>
        <w:t>высокий уровень подготовки педа</w:t>
      </w:r>
      <w:r w:rsidR="00C40075" w:rsidRPr="008E1FE2">
        <w:rPr>
          <w:rFonts w:ascii="Times New Roman" w:hAnsi="Times New Roman" w:cs="Times New Roman"/>
          <w:sz w:val="28"/>
          <w:szCs w:val="28"/>
        </w:rPr>
        <w:t>гогов;</w:t>
      </w:r>
      <w:r w:rsidR="000729D4" w:rsidRPr="008E1FE2">
        <w:rPr>
          <w:rFonts w:ascii="Times New Roman" w:hAnsi="Times New Roman" w:cs="Times New Roman"/>
          <w:sz w:val="28"/>
          <w:szCs w:val="28"/>
        </w:rPr>
        <w:t xml:space="preserve"> умение </w:t>
      </w:r>
      <w:proofErr w:type="spellStart"/>
      <w:r w:rsidR="000729D4" w:rsidRPr="008E1FE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0729D4" w:rsidRPr="008E1F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29D4" w:rsidRPr="008E1FE2">
        <w:rPr>
          <w:rFonts w:ascii="Times New Roman" w:hAnsi="Times New Roman" w:cs="Times New Roman"/>
          <w:sz w:val="28"/>
          <w:szCs w:val="28"/>
        </w:rPr>
        <w:t>уководителей</w:t>
      </w:r>
      <w:proofErr w:type="spellEnd"/>
      <w:r w:rsidR="000729D4" w:rsidRPr="008E1FE2">
        <w:rPr>
          <w:rFonts w:ascii="Times New Roman" w:hAnsi="Times New Roman" w:cs="Times New Roman"/>
          <w:sz w:val="28"/>
          <w:szCs w:val="28"/>
        </w:rPr>
        <w:t xml:space="preserve"> найти подход к каждому ребенку.</w:t>
      </w:r>
      <w:r w:rsidR="00C40075" w:rsidRPr="008E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8A1" w:rsidRPr="008E1FE2" w:rsidRDefault="00BA28A1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31" w:rsidRDefault="00537197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="00A210A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8A1" w:rsidRPr="008E1FE2">
        <w:rPr>
          <w:rFonts w:ascii="Times New Roman" w:hAnsi="Times New Roman" w:cs="Times New Roman"/>
          <w:sz w:val="28"/>
          <w:szCs w:val="28"/>
        </w:rPr>
        <w:t>качественная подготовка к экзаменам</w:t>
      </w:r>
      <w:r w:rsidR="00471531" w:rsidRPr="008E1FE2">
        <w:rPr>
          <w:rFonts w:ascii="Times New Roman" w:hAnsi="Times New Roman" w:cs="Times New Roman"/>
          <w:sz w:val="28"/>
          <w:szCs w:val="28"/>
        </w:rPr>
        <w:t>;</w:t>
      </w:r>
      <w:r w:rsidR="00BA28A1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471531" w:rsidRPr="008E1FE2">
        <w:rPr>
          <w:rFonts w:ascii="Times New Roman" w:hAnsi="Times New Roman" w:cs="Times New Roman"/>
          <w:sz w:val="28"/>
          <w:szCs w:val="28"/>
        </w:rPr>
        <w:t>активная работа школы по профориентации, по формированию гражданско-патриотического воспитания; работает много направлений в воспитательной системе, разные кружки и секции</w:t>
      </w:r>
      <w:r w:rsidR="00C40075" w:rsidRPr="008E1FE2">
        <w:rPr>
          <w:rFonts w:ascii="Times New Roman" w:hAnsi="Times New Roman" w:cs="Times New Roman"/>
          <w:sz w:val="28"/>
          <w:szCs w:val="28"/>
        </w:rPr>
        <w:t>; д</w:t>
      </w:r>
      <w:r w:rsidR="00471531" w:rsidRPr="008E1FE2">
        <w:rPr>
          <w:rFonts w:ascii="Times New Roman" w:hAnsi="Times New Roman" w:cs="Times New Roman"/>
          <w:sz w:val="28"/>
          <w:szCs w:val="28"/>
        </w:rPr>
        <w:t xml:space="preserve">етям создаются реальные условия для </w:t>
      </w:r>
      <w:r w:rsidR="00C40075" w:rsidRPr="008E1FE2">
        <w:rPr>
          <w:rFonts w:ascii="Times New Roman" w:hAnsi="Times New Roman" w:cs="Times New Roman"/>
          <w:sz w:val="28"/>
          <w:szCs w:val="28"/>
        </w:rPr>
        <w:lastRenderedPageBreak/>
        <w:t>воспитания, обучения и развития; у</w:t>
      </w:r>
      <w:r w:rsidR="00471531" w:rsidRPr="008E1FE2">
        <w:rPr>
          <w:rFonts w:ascii="Times New Roman" w:hAnsi="Times New Roman" w:cs="Times New Roman"/>
          <w:sz w:val="28"/>
          <w:szCs w:val="28"/>
        </w:rPr>
        <w:t>чителя сами развиваются и предоставляют качественные услуги</w:t>
      </w:r>
      <w:r w:rsidR="00B529A3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8D1ED7" w:rsidRPr="008E1FE2">
        <w:rPr>
          <w:rFonts w:ascii="Times New Roman" w:hAnsi="Times New Roman" w:cs="Times New Roman"/>
          <w:sz w:val="28"/>
          <w:szCs w:val="28"/>
        </w:rPr>
        <w:t>хорошие учебные достижения</w:t>
      </w:r>
      <w:r w:rsidR="00C40075" w:rsidRPr="008E1FE2">
        <w:rPr>
          <w:rFonts w:ascii="Times New Roman" w:hAnsi="Times New Roman" w:cs="Times New Roman"/>
          <w:sz w:val="28"/>
          <w:szCs w:val="28"/>
        </w:rPr>
        <w:t>.</w:t>
      </w:r>
    </w:p>
    <w:p w:rsidR="008E1FE2" w:rsidRPr="008E1FE2" w:rsidRDefault="008E1FE2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D4" w:rsidRPr="008E1FE2" w:rsidRDefault="00A173D5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3.Работа с родителями</w:t>
      </w:r>
      <w:r w:rsidRPr="008E1F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21C77" w:rsidRPr="008E1F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579D" w:rsidRPr="008E1FE2">
        <w:rPr>
          <w:rFonts w:ascii="Times New Roman" w:hAnsi="Times New Roman" w:cs="Times New Roman"/>
          <w:sz w:val="28"/>
          <w:szCs w:val="28"/>
        </w:rPr>
        <w:t>благодарим за мероприятия, которые проводит школа с родителями, т.е. встречи с социальными партнерами</w:t>
      </w:r>
      <w:r w:rsidR="000729D4" w:rsidRPr="008E1FE2">
        <w:rPr>
          <w:rFonts w:ascii="Times New Roman" w:hAnsi="Times New Roman" w:cs="Times New Roman"/>
          <w:sz w:val="28"/>
          <w:szCs w:val="28"/>
        </w:rPr>
        <w:t>; нравится, что администрация идет навстречу родителям</w:t>
      </w:r>
      <w:r w:rsidR="00B529A3" w:rsidRPr="008E1FE2">
        <w:rPr>
          <w:rFonts w:ascii="Times New Roman" w:hAnsi="Times New Roman" w:cs="Times New Roman"/>
          <w:sz w:val="28"/>
          <w:szCs w:val="28"/>
        </w:rPr>
        <w:t>; сотрудничество родитель-школа-ученик</w:t>
      </w:r>
      <w:r w:rsidR="00C40075" w:rsidRPr="008E1FE2">
        <w:rPr>
          <w:rFonts w:ascii="Times New Roman" w:hAnsi="Times New Roman" w:cs="Times New Roman"/>
          <w:sz w:val="28"/>
          <w:szCs w:val="28"/>
        </w:rPr>
        <w:t>.</w:t>
      </w:r>
    </w:p>
    <w:p w:rsidR="000729D4" w:rsidRPr="008E1FE2" w:rsidRDefault="000729D4" w:rsidP="00032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9D4" w:rsidRPr="008E1FE2" w:rsidRDefault="000729D4" w:rsidP="00032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426A2C" w:rsidRPr="008E1F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37197" w:rsidRPr="008E1F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A0ACA" w:rsidRPr="008E1FE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7197" w:rsidRPr="008E1FE2">
        <w:rPr>
          <w:rFonts w:ascii="Times New Roman" w:hAnsi="Times New Roman" w:cs="Times New Roman"/>
          <w:b/>
          <w:sz w:val="28"/>
          <w:szCs w:val="28"/>
          <w:u w:val="single"/>
        </w:rPr>
        <w:t>атериально-техническая база:</w:t>
      </w:r>
      <w:r w:rsidR="00A210A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с каждым годом растет материально-техническое обеспечение школы; хороший школьный инвентарь</w:t>
      </w:r>
      <w:r w:rsidR="00B529A3" w:rsidRPr="008E1FE2">
        <w:rPr>
          <w:rFonts w:ascii="Times New Roman" w:hAnsi="Times New Roman" w:cs="Times New Roman"/>
          <w:sz w:val="28"/>
          <w:szCs w:val="28"/>
        </w:rPr>
        <w:t>; уютные классы</w:t>
      </w:r>
      <w:r w:rsidR="00C40075" w:rsidRPr="008E1FE2">
        <w:rPr>
          <w:rFonts w:ascii="Times New Roman" w:hAnsi="Times New Roman" w:cs="Times New Roman"/>
          <w:sz w:val="28"/>
          <w:szCs w:val="28"/>
        </w:rPr>
        <w:t>.</w:t>
      </w:r>
    </w:p>
    <w:p w:rsidR="000729D4" w:rsidRPr="008E1FE2" w:rsidRDefault="000729D4" w:rsidP="00032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1A" w:rsidRPr="008E1FE2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0AAC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УДО.</w:t>
      </w:r>
    </w:p>
    <w:p w:rsidR="00B03A1A" w:rsidRPr="008E1FE2" w:rsidRDefault="00B03A1A" w:rsidP="00265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A8" w:rsidRPr="008E1FE2" w:rsidRDefault="00DA61C5" w:rsidP="00993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Количество респондентов, принявших участие в анкетировании:</w:t>
      </w:r>
      <w:r w:rsidR="00A210A8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42994" w:rsidRPr="008E1FE2">
        <w:rPr>
          <w:rFonts w:ascii="Times New Roman" w:hAnsi="Times New Roman" w:cs="Times New Roman"/>
          <w:b/>
          <w:sz w:val="28"/>
          <w:szCs w:val="28"/>
        </w:rPr>
        <w:t>34</w:t>
      </w:r>
      <w:r w:rsidR="00B60F74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="0025108B" w:rsidRPr="008E1FE2">
        <w:rPr>
          <w:rFonts w:ascii="Times New Roman" w:hAnsi="Times New Roman" w:cs="Times New Roman"/>
          <w:sz w:val="28"/>
          <w:szCs w:val="28"/>
        </w:rPr>
        <w:t xml:space="preserve"> родителя/семей</w:t>
      </w:r>
      <w:r w:rsidR="00AD2120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120" w:rsidRPr="008E1FE2">
        <w:rPr>
          <w:rFonts w:ascii="Times New Roman" w:hAnsi="Times New Roman" w:cs="Times New Roman"/>
          <w:sz w:val="28"/>
          <w:szCs w:val="28"/>
        </w:rPr>
        <w:t>(</w:t>
      </w:r>
      <w:r w:rsidR="00B60F74" w:rsidRPr="008E1FE2">
        <w:rPr>
          <w:rFonts w:ascii="Times New Roman" w:hAnsi="Times New Roman" w:cs="Times New Roman"/>
          <w:sz w:val="28"/>
          <w:szCs w:val="28"/>
        </w:rPr>
        <w:t xml:space="preserve">в 2015 г. – 349, </w:t>
      </w:r>
      <w:r w:rsidR="00E42994" w:rsidRPr="008E1FE2">
        <w:rPr>
          <w:rFonts w:ascii="Times New Roman" w:hAnsi="Times New Roman" w:cs="Times New Roman"/>
          <w:sz w:val="28"/>
          <w:szCs w:val="28"/>
        </w:rPr>
        <w:t xml:space="preserve">в 2014 г. – </w:t>
      </w:r>
      <w:r w:rsidR="00E42994" w:rsidRPr="008E1FE2">
        <w:rPr>
          <w:rFonts w:ascii="Times New Roman" w:hAnsi="Times New Roman" w:cs="Times New Roman"/>
          <w:b/>
          <w:sz w:val="28"/>
          <w:szCs w:val="28"/>
        </w:rPr>
        <w:t>324</w:t>
      </w:r>
      <w:r w:rsidR="00E42994" w:rsidRPr="008E1FE2">
        <w:rPr>
          <w:rFonts w:ascii="Times New Roman" w:hAnsi="Times New Roman" w:cs="Times New Roman"/>
          <w:sz w:val="28"/>
          <w:szCs w:val="28"/>
        </w:rPr>
        <w:t xml:space="preserve">, </w:t>
      </w:r>
      <w:r w:rsidR="00AD2120" w:rsidRPr="008E1FE2">
        <w:rPr>
          <w:rFonts w:ascii="Times New Roman" w:hAnsi="Times New Roman" w:cs="Times New Roman"/>
          <w:sz w:val="28"/>
          <w:szCs w:val="28"/>
        </w:rPr>
        <w:t xml:space="preserve">2013 г. – </w:t>
      </w:r>
      <w:r w:rsidR="004B611A" w:rsidRPr="008E1FE2">
        <w:rPr>
          <w:rFonts w:ascii="Times New Roman" w:hAnsi="Times New Roman" w:cs="Times New Roman"/>
          <w:b/>
          <w:sz w:val="28"/>
          <w:szCs w:val="28"/>
        </w:rPr>
        <w:t>215</w:t>
      </w:r>
      <w:r w:rsidR="00AD2120" w:rsidRPr="008E1FE2">
        <w:rPr>
          <w:rFonts w:ascii="Times New Roman" w:hAnsi="Times New Roman" w:cs="Times New Roman"/>
          <w:b/>
          <w:sz w:val="28"/>
          <w:szCs w:val="28"/>
        </w:rPr>
        <w:t>)</w:t>
      </w:r>
      <w:r w:rsidR="00993AEF" w:rsidRPr="008E1FE2">
        <w:rPr>
          <w:rFonts w:ascii="Times New Roman" w:hAnsi="Times New Roman" w:cs="Times New Roman"/>
          <w:sz w:val="28"/>
          <w:szCs w:val="28"/>
        </w:rPr>
        <w:t>,</w:t>
      </w:r>
      <w:r w:rsidR="00A210A8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993AEF" w:rsidRPr="008E1FE2">
        <w:rPr>
          <w:rFonts w:ascii="Times New Roman" w:hAnsi="Times New Roman" w:cs="Times New Roman"/>
          <w:sz w:val="28"/>
          <w:szCs w:val="28"/>
        </w:rPr>
        <w:t>что составляет</w:t>
      </w:r>
      <w:r w:rsidR="00E42994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42994" w:rsidRPr="008E1FE2">
        <w:rPr>
          <w:rFonts w:ascii="Times New Roman" w:hAnsi="Times New Roman" w:cs="Times New Roman"/>
          <w:b/>
          <w:sz w:val="28"/>
          <w:szCs w:val="28"/>
        </w:rPr>
        <w:t>1</w:t>
      </w:r>
      <w:r w:rsidR="00B60F74" w:rsidRPr="008E1FE2">
        <w:rPr>
          <w:rFonts w:ascii="Times New Roman" w:hAnsi="Times New Roman" w:cs="Times New Roman"/>
          <w:b/>
          <w:sz w:val="28"/>
          <w:szCs w:val="28"/>
        </w:rPr>
        <w:t>7</w:t>
      </w:r>
      <w:r w:rsidR="00E42994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993AEF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AEF" w:rsidRPr="008E1FE2">
        <w:rPr>
          <w:rFonts w:ascii="Times New Roman" w:hAnsi="Times New Roman" w:cs="Times New Roman"/>
          <w:sz w:val="28"/>
          <w:szCs w:val="28"/>
        </w:rPr>
        <w:t>от общего числа семей в УДО</w:t>
      </w:r>
      <w:r w:rsidR="00B60F74" w:rsidRPr="008E1FE2">
        <w:rPr>
          <w:rFonts w:ascii="Times New Roman" w:hAnsi="Times New Roman" w:cs="Times New Roman"/>
          <w:sz w:val="28"/>
          <w:szCs w:val="28"/>
        </w:rPr>
        <w:t xml:space="preserve"> 9 (в 2015 г. – 18%)</w:t>
      </w:r>
      <w:r w:rsidR="00993AEF" w:rsidRPr="008E1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994" w:rsidRPr="008E1FE2" w:rsidRDefault="00DA61C5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E42994" w:rsidRPr="008E1FE2" w:rsidRDefault="00E42994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E42994" w:rsidRPr="008E1FE2" w:rsidTr="00705FBF">
        <w:tc>
          <w:tcPr>
            <w:tcW w:w="1951" w:type="dxa"/>
            <w:vMerge w:val="restart"/>
          </w:tcPr>
          <w:p w:rsidR="00E42994" w:rsidRPr="008E1FE2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42994" w:rsidRPr="008E1FE2" w:rsidRDefault="00E42994" w:rsidP="00AB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B0C7D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E42994" w:rsidRPr="008E1FE2" w:rsidRDefault="00E42994" w:rsidP="00AB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B0C7D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6" w:type="dxa"/>
            <w:gridSpan w:val="2"/>
          </w:tcPr>
          <w:p w:rsidR="00E42994" w:rsidRPr="008E1FE2" w:rsidRDefault="00E42994" w:rsidP="00AB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B0C7D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42994" w:rsidRPr="008E1FE2" w:rsidTr="00705FBF">
        <w:tc>
          <w:tcPr>
            <w:tcW w:w="1951" w:type="dxa"/>
            <w:vMerge/>
          </w:tcPr>
          <w:p w:rsidR="00E42994" w:rsidRPr="008E1FE2" w:rsidRDefault="00E42994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994" w:rsidRPr="008E1FE2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42994" w:rsidRPr="008E1FE2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42994" w:rsidRPr="008E1FE2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E42994" w:rsidRPr="008E1FE2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42994" w:rsidRPr="008E1FE2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E42994" w:rsidRPr="008E1FE2" w:rsidRDefault="00E42994" w:rsidP="00D1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B0C7D" w:rsidRPr="008E1FE2" w:rsidTr="00705FBF">
        <w:tc>
          <w:tcPr>
            <w:tcW w:w="1951" w:type="dxa"/>
          </w:tcPr>
          <w:p w:rsidR="00AB0C7D" w:rsidRPr="008E1FE2" w:rsidRDefault="00AB0C7D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418" w:type="dxa"/>
          </w:tcPr>
          <w:p w:rsidR="00AB0C7D" w:rsidRPr="008E1FE2" w:rsidRDefault="009876EE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75" w:type="dxa"/>
          </w:tcPr>
          <w:p w:rsidR="00AB0C7D" w:rsidRPr="008E1FE2" w:rsidRDefault="009876EE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418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76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275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41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75,6%</w:t>
            </w:r>
          </w:p>
        </w:tc>
      </w:tr>
      <w:tr w:rsidR="00AB0C7D" w:rsidRPr="008E1FE2" w:rsidTr="00705FBF">
        <w:tc>
          <w:tcPr>
            <w:tcW w:w="1951" w:type="dxa"/>
          </w:tcPr>
          <w:p w:rsidR="00AB0C7D" w:rsidRPr="008E1FE2" w:rsidRDefault="00AB0C7D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418" w:type="dxa"/>
          </w:tcPr>
          <w:p w:rsidR="00AB0C7D" w:rsidRPr="008E1FE2" w:rsidRDefault="009876EE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B0C7D" w:rsidRPr="008E1FE2" w:rsidRDefault="009876EE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418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275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1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AB0C7D" w:rsidRPr="008E1FE2" w:rsidTr="00705FBF">
        <w:tc>
          <w:tcPr>
            <w:tcW w:w="1951" w:type="dxa"/>
          </w:tcPr>
          <w:p w:rsidR="00AB0C7D" w:rsidRPr="008E1FE2" w:rsidRDefault="00AB0C7D" w:rsidP="00D13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AB0C7D" w:rsidRPr="008E1FE2" w:rsidRDefault="009876EE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B0C7D" w:rsidRPr="008E1FE2" w:rsidRDefault="009876EE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275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2,4%</w:t>
            </w:r>
          </w:p>
        </w:tc>
      </w:tr>
      <w:tr w:rsidR="00AB0C7D" w:rsidRPr="008E1FE2" w:rsidTr="00705FBF">
        <w:tc>
          <w:tcPr>
            <w:tcW w:w="1951" w:type="dxa"/>
          </w:tcPr>
          <w:p w:rsidR="00AB0C7D" w:rsidRPr="008E1FE2" w:rsidRDefault="00AB0C7D" w:rsidP="00D131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275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6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241" w:type="dxa"/>
          </w:tcPr>
          <w:p w:rsidR="00AB0C7D" w:rsidRPr="008E1FE2" w:rsidRDefault="00AB0C7D" w:rsidP="0098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FE2" w:rsidRDefault="008E1FE2" w:rsidP="00392E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F3" w:rsidRPr="008E1FE2" w:rsidRDefault="006F5AF3" w:rsidP="00392E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Возрастной контингент</w:t>
      </w:r>
      <w:r w:rsidR="00EB53BF" w:rsidRPr="008E1FE2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</w:p>
    <w:p w:rsidR="006F5AF3" w:rsidRPr="008E1FE2" w:rsidRDefault="006F5AF3" w:rsidP="006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01693A" w:rsidRPr="008E1FE2" w:rsidTr="009A6575">
        <w:tc>
          <w:tcPr>
            <w:tcW w:w="1951" w:type="dxa"/>
            <w:vMerge w:val="restart"/>
          </w:tcPr>
          <w:p w:rsidR="0001693A" w:rsidRPr="008E1FE2" w:rsidRDefault="0001693A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93" w:type="dxa"/>
            <w:gridSpan w:val="2"/>
          </w:tcPr>
          <w:p w:rsidR="0001693A" w:rsidRPr="008E1FE2" w:rsidRDefault="0001693A" w:rsidP="00B26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3B4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01693A" w:rsidRPr="008E1FE2" w:rsidRDefault="0001693A" w:rsidP="00B26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3B4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6" w:type="dxa"/>
            <w:gridSpan w:val="2"/>
          </w:tcPr>
          <w:p w:rsidR="0001693A" w:rsidRPr="008E1FE2" w:rsidRDefault="0001693A" w:rsidP="00B26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3B4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1693A" w:rsidRPr="008E1FE2" w:rsidTr="009A6575">
        <w:tc>
          <w:tcPr>
            <w:tcW w:w="1951" w:type="dxa"/>
            <w:vMerge/>
          </w:tcPr>
          <w:p w:rsidR="0001693A" w:rsidRPr="008E1FE2" w:rsidRDefault="0001693A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693A" w:rsidRPr="008E1FE2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01693A" w:rsidRPr="008E1FE2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01693A" w:rsidRPr="008E1FE2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1693A" w:rsidRPr="008E1FE2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01693A" w:rsidRPr="008E1FE2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01693A" w:rsidRPr="008E1FE2" w:rsidRDefault="0001693A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74E52" w:rsidRPr="008E1FE2" w:rsidTr="009A6575">
        <w:tc>
          <w:tcPr>
            <w:tcW w:w="1951" w:type="dxa"/>
          </w:tcPr>
          <w:p w:rsidR="00974E52" w:rsidRPr="008E1FE2" w:rsidRDefault="00974E5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41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974E52" w:rsidRPr="008E1FE2" w:rsidTr="009A6575">
        <w:tc>
          <w:tcPr>
            <w:tcW w:w="1951" w:type="dxa"/>
          </w:tcPr>
          <w:p w:rsidR="00974E52" w:rsidRPr="008E1FE2" w:rsidRDefault="00974E5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41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974E52" w:rsidRPr="008E1FE2" w:rsidTr="009A6575">
        <w:tc>
          <w:tcPr>
            <w:tcW w:w="1951" w:type="dxa"/>
          </w:tcPr>
          <w:p w:rsidR="00974E52" w:rsidRPr="008E1FE2" w:rsidRDefault="00974E5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1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974E52" w:rsidRPr="008E1FE2" w:rsidTr="009A6575">
        <w:tc>
          <w:tcPr>
            <w:tcW w:w="1951" w:type="dxa"/>
          </w:tcPr>
          <w:p w:rsidR="00974E52" w:rsidRPr="008E1FE2" w:rsidRDefault="001A06F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4E52" w:rsidRPr="008E1FE2">
              <w:rPr>
                <w:rFonts w:ascii="Times New Roman" w:hAnsi="Times New Roman" w:cs="Times New Roman"/>
                <w:sz w:val="28"/>
                <w:szCs w:val="28"/>
              </w:rPr>
              <w:t>олее 55 лет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1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974E52" w:rsidRPr="008E1FE2" w:rsidTr="009A6575">
        <w:tc>
          <w:tcPr>
            <w:tcW w:w="1951" w:type="dxa"/>
          </w:tcPr>
          <w:p w:rsidR="00974E52" w:rsidRPr="008E1FE2" w:rsidRDefault="00974E52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974E52" w:rsidRPr="008E1FE2" w:rsidTr="009A6575">
        <w:tc>
          <w:tcPr>
            <w:tcW w:w="1951" w:type="dxa"/>
          </w:tcPr>
          <w:p w:rsidR="00974E52" w:rsidRPr="008E1FE2" w:rsidRDefault="00974E52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6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241" w:type="dxa"/>
          </w:tcPr>
          <w:p w:rsidR="00974E52" w:rsidRPr="008E1FE2" w:rsidRDefault="00974E52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93A" w:rsidRPr="008E1FE2" w:rsidRDefault="0001693A" w:rsidP="006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F3" w:rsidRPr="008E1FE2" w:rsidRDefault="006F5AF3" w:rsidP="00392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Уровень образования родителей:</w:t>
      </w:r>
    </w:p>
    <w:p w:rsidR="00A03F41" w:rsidRPr="008E1FE2" w:rsidRDefault="00A03F41" w:rsidP="0044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1275"/>
        <w:gridCol w:w="1418"/>
        <w:gridCol w:w="1276"/>
        <w:gridCol w:w="1275"/>
        <w:gridCol w:w="1241"/>
      </w:tblGrid>
      <w:tr w:rsidR="00177E5C" w:rsidRPr="008E1FE2" w:rsidTr="009A6575">
        <w:tc>
          <w:tcPr>
            <w:tcW w:w="1951" w:type="dxa"/>
            <w:vMerge w:val="restart"/>
          </w:tcPr>
          <w:p w:rsidR="00177E5C" w:rsidRPr="008E1FE2" w:rsidRDefault="00177E5C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177E5C" w:rsidRPr="008E1FE2" w:rsidRDefault="00177E5C" w:rsidP="00854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427B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177E5C" w:rsidRPr="008E1FE2" w:rsidRDefault="00177E5C" w:rsidP="00854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427B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6" w:type="dxa"/>
            <w:gridSpan w:val="2"/>
          </w:tcPr>
          <w:p w:rsidR="00177E5C" w:rsidRPr="008E1FE2" w:rsidRDefault="00177E5C" w:rsidP="00854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427B"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7E5C" w:rsidRPr="008E1FE2" w:rsidTr="009A6575">
        <w:tc>
          <w:tcPr>
            <w:tcW w:w="1951" w:type="dxa"/>
            <w:vMerge/>
          </w:tcPr>
          <w:p w:rsidR="00177E5C" w:rsidRPr="008E1FE2" w:rsidRDefault="00177E5C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7E5C" w:rsidRPr="008E1FE2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177E5C" w:rsidRPr="008E1FE2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177E5C" w:rsidRPr="008E1FE2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177E5C" w:rsidRPr="008E1FE2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177E5C" w:rsidRPr="008E1FE2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241" w:type="dxa"/>
          </w:tcPr>
          <w:p w:rsidR="00177E5C" w:rsidRPr="008E1FE2" w:rsidRDefault="00177E5C" w:rsidP="009A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F3053" w:rsidRPr="008E1FE2" w:rsidTr="009A6575">
        <w:tc>
          <w:tcPr>
            <w:tcW w:w="1951" w:type="dxa"/>
          </w:tcPr>
          <w:p w:rsidR="001F3053" w:rsidRPr="008E1FE2" w:rsidRDefault="001A06F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3053" w:rsidRPr="008E1FE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41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1F3053" w:rsidRPr="008E1FE2" w:rsidTr="009A6575">
        <w:tc>
          <w:tcPr>
            <w:tcW w:w="1951" w:type="dxa"/>
          </w:tcPr>
          <w:p w:rsidR="001F3053" w:rsidRPr="008E1FE2" w:rsidRDefault="001A06F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3053" w:rsidRPr="008E1FE2">
              <w:rPr>
                <w:rFonts w:ascii="Times New Roman" w:hAnsi="Times New Roman" w:cs="Times New Roman"/>
                <w:sz w:val="28"/>
                <w:szCs w:val="28"/>
              </w:rPr>
              <w:t>р. специальное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41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1F3053" w:rsidRPr="008E1FE2" w:rsidTr="009A6575">
        <w:tc>
          <w:tcPr>
            <w:tcW w:w="1951" w:type="dxa"/>
          </w:tcPr>
          <w:p w:rsidR="001F3053" w:rsidRPr="008E1FE2" w:rsidRDefault="001A06F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3053" w:rsidRPr="008E1FE2">
              <w:rPr>
                <w:rFonts w:ascii="Times New Roman" w:hAnsi="Times New Roman" w:cs="Times New Roman"/>
                <w:sz w:val="28"/>
                <w:szCs w:val="28"/>
              </w:rPr>
              <w:t xml:space="preserve">еполное </w:t>
            </w:r>
            <w:r w:rsidR="001F3053" w:rsidRPr="008E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F3053" w:rsidRPr="008E1FE2" w:rsidTr="009A6575">
        <w:tc>
          <w:tcPr>
            <w:tcW w:w="1951" w:type="dxa"/>
          </w:tcPr>
          <w:p w:rsidR="001F3053" w:rsidRPr="008E1FE2" w:rsidRDefault="001A06F7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F3053" w:rsidRPr="008E1FE2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1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1F3053" w:rsidRPr="008E1FE2" w:rsidTr="009A6575">
        <w:tc>
          <w:tcPr>
            <w:tcW w:w="1951" w:type="dxa"/>
          </w:tcPr>
          <w:p w:rsidR="001F3053" w:rsidRPr="008E1FE2" w:rsidRDefault="001F3053" w:rsidP="009A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не ответили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1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1F3053" w:rsidRPr="008E1FE2" w:rsidTr="009A6575">
        <w:tc>
          <w:tcPr>
            <w:tcW w:w="1951" w:type="dxa"/>
          </w:tcPr>
          <w:p w:rsidR="001F3053" w:rsidRPr="008E1FE2" w:rsidRDefault="001F3053" w:rsidP="009A65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6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E2"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241" w:type="dxa"/>
          </w:tcPr>
          <w:p w:rsidR="001F3053" w:rsidRPr="008E1FE2" w:rsidRDefault="001F3053" w:rsidP="00DE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E5C" w:rsidRPr="008E1FE2" w:rsidRDefault="00177E5C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F41" w:rsidRPr="008E1FE2" w:rsidRDefault="00A03F41" w:rsidP="003C55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proofErr w:type="gramStart"/>
      <w:r w:rsidR="00903114" w:rsidRPr="008E1FE2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03F41" w:rsidRPr="008E1FE2" w:rsidRDefault="00A03F41" w:rsidP="00A03F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709"/>
        <w:gridCol w:w="567"/>
        <w:gridCol w:w="567"/>
      </w:tblGrid>
      <w:tr w:rsidR="006743E1" w:rsidRPr="008E1FE2" w:rsidTr="006743E1">
        <w:trPr>
          <w:trHeight w:val="510"/>
        </w:trPr>
        <w:tc>
          <w:tcPr>
            <w:tcW w:w="2660" w:type="dxa"/>
            <w:vMerge w:val="restart"/>
            <w:hideMark/>
          </w:tcPr>
          <w:p w:rsidR="00656EE5" w:rsidRPr="008E1FE2" w:rsidRDefault="00656EE5" w:rsidP="00976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56EE5" w:rsidRPr="008E1FE2" w:rsidRDefault="00656EE5" w:rsidP="00976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просы</w:t>
            </w:r>
          </w:p>
        </w:tc>
        <w:tc>
          <w:tcPr>
            <w:tcW w:w="567" w:type="dxa"/>
          </w:tcPr>
          <w:p w:rsidR="00656EE5" w:rsidRPr="008E1FE2" w:rsidRDefault="00656EE5" w:rsidP="00555EBA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ind w:left="-187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B3DBE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656EE5" w:rsidRPr="008E1FE2" w:rsidRDefault="00656EE5" w:rsidP="00555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55EBA"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743E1" w:rsidRPr="008E1FE2" w:rsidTr="006743E1">
        <w:trPr>
          <w:trHeight w:val="261"/>
        </w:trPr>
        <w:tc>
          <w:tcPr>
            <w:tcW w:w="2660" w:type="dxa"/>
            <w:vMerge/>
            <w:hideMark/>
          </w:tcPr>
          <w:p w:rsidR="00656EE5" w:rsidRPr="008E1FE2" w:rsidRDefault="00656EE5" w:rsidP="00976C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56EE5" w:rsidRPr="008E1FE2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gridSpan w:val="3"/>
          </w:tcPr>
          <w:p w:rsidR="00656EE5" w:rsidRPr="008E1FE2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3"/>
          </w:tcPr>
          <w:p w:rsidR="00656EE5" w:rsidRPr="008E1FE2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е знаю </w:t>
            </w:r>
          </w:p>
        </w:tc>
        <w:tc>
          <w:tcPr>
            <w:tcW w:w="1843" w:type="dxa"/>
            <w:gridSpan w:val="3"/>
          </w:tcPr>
          <w:p w:rsidR="00656EE5" w:rsidRPr="008E1FE2" w:rsidRDefault="00656EE5" w:rsidP="00976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т отв.</w:t>
            </w:r>
          </w:p>
        </w:tc>
      </w:tr>
      <w:tr w:rsidR="006743E1" w:rsidRPr="008E1FE2" w:rsidTr="006743E1">
        <w:trPr>
          <w:trHeight w:val="102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 ли УДО учебным оборудованием и наглядными пособиями для проведения кружков, секций… (например: </w:t>
            </w:r>
            <w:proofErr w:type="spell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менты</w:t>
            </w:r>
            <w:proofErr w:type="spell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пьютерные классы, интерактивное, аудио- и видео оборудование)?</w:t>
            </w:r>
          </w:p>
        </w:tc>
        <w:tc>
          <w:tcPr>
            <w:tcW w:w="567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F52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F52E3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F52E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254D2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8E1FE2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F52E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F52E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F52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52E3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254D2" w:rsidRPr="008E1FE2" w:rsidRDefault="00CF52E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F52E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8E1FE2" w:rsidTr="006743E1">
        <w:trPr>
          <w:trHeight w:val="51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юдение безопасности пребывания ребенка в УДО </w:t>
            </w:r>
          </w:p>
        </w:tc>
        <w:tc>
          <w:tcPr>
            <w:tcW w:w="567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E35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35AA6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54D2" w:rsidRPr="008E1FE2" w:rsidRDefault="006E400D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43E1" w:rsidRPr="008E1FE2" w:rsidTr="006743E1">
        <w:trPr>
          <w:trHeight w:val="765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отдыха, оздоровления обучающихся в каникулярный период </w:t>
            </w:r>
          </w:p>
        </w:tc>
        <w:tc>
          <w:tcPr>
            <w:tcW w:w="567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E35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35AA6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4D2" w:rsidRPr="008E1FE2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E35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5AA6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E35A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5AA6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E35AA6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43E1" w:rsidRPr="008E1FE2" w:rsidTr="006743E1">
        <w:trPr>
          <w:trHeight w:val="51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в УДО: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учебно-воспитательного процесса              </w:t>
            </w:r>
          </w:p>
        </w:tc>
        <w:tc>
          <w:tcPr>
            <w:tcW w:w="567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273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27313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2731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43E1" w:rsidRPr="008E1FE2" w:rsidTr="006743E1">
        <w:trPr>
          <w:trHeight w:val="51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ы считаете, соответствует ли содержание и уровень детских творческих объединений в УДО требованиям времени?</w:t>
            </w:r>
          </w:p>
        </w:tc>
        <w:tc>
          <w:tcPr>
            <w:tcW w:w="567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A0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A0027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254D2" w:rsidRPr="008E1FE2" w:rsidRDefault="00CA1043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A0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0027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C5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43E1" w:rsidRPr="008E1FE2" w:rsidTr="006743E1">
        <w:trPr>
          <w:trHeight w:val="51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аивает ли Вас квалификация и профессиональная компетентность педагогов и профильных </w:t>
            </w: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ов                          </w:t>
            </w:r>
          </w:p>
        </w:tc>
        <w:tc>
          <w:tcPr>
            <w:tcW w:w="567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4D2" w:rsidRPr="008E1FE2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43E1" w:rsidRPr="008E1FE2" w:rsidTr="006743E1">
        <w:trPr>
          <w:trHeight w:val="51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ас лично удовлетворяет качество работы по организации кружков, секций, клубов, творческих объединений</w:t>
            </w:r>
          </w:p>
        </w:tc>
        <w:tc>
          <w:tcPr>
            <w:tcW w:w="567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A0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A0027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254D2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43E1" w:rsidRPr="008E1FE2" w:rsidTr="006743E1">
        <w:trPr>
          <w:trHeight w:val="765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   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х приема, комплектовании творческих объединений</w:t>
            </w:r>
          </w:p>
        </w:tc>
        <w:tc>
          <w:tcPr>
            <w:tcW w:w="567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A0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A0027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A0027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8E1FE2" w:rsidTr="006743E1">
        <w:trPr>
          <w:trHeight w:val="1020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   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организации образовательного процесса (расписания занятий, учебный план, реализуемые программы)                                   </w:t>
            </w:r>
          </w:p>
        </w:tc>
        <w:tc>
          <w:tcPr>
            <w:tcW w:w="567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008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0081E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8E1FE2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8E1FE2" w:rsidTr="006743E1">
        <w:trPr>
          <w:trHeight w:val="1275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     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х участия в мероприятиях районного, краевого и иных уровней (результаты участия в конкурсах, олимпиадах, проектах, конференциях и др.)                                                               </w:t>
            </w:r>
          </w:p>
        </w:tc>
        <w:tc>
          <w:tcPr>
            <w:tcW w:w="567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254D2" w:rsidRPr="008E1FE2" w:rsidRDefault="00CA1043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43E1" w:rsidRPr="008E1FE2" w:rsidTr="006743E1">
        <w:trPr>
          <w:trHeight w:val="557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е ли Вы возможность получения информации предоставляемой УДО:                              </w:t>
            </w:r>
            <w:r w:rsidR="003356C7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организации мероприятий, направленных на проявление детьми собственных достижений</w:t>
            </w:r>
          </w:p>
        </w:tc>
        <w:tc>
          <w:tcPr>
            <w:tcW w:w="567" w:type="dxa"/>
          </w:tcPr>
          <w:p w:rsidR="00A254D2" w:rsidRPr="008E1FE2" w:rsidRDefault="00332CB8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008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0081E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332CB8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D0081E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254D2" w:rsidRPr="008E1FE2" w:rsidRDefault="00332CB8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D008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081E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4D2" w:rsidRPr="008E1FE2" w:rsidRDefault="005415BD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7B30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43E1" w:rsidRPr="008E1FE2" w:rsidTr="006743E1">
        <w:trPr>
          <w:trHeight w:val="1275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е ли Вы возможность получения информации предоставляемой УДО:                                                              </w:t>
            </w:r>
            <w:proofErr w:type="gramStart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ых образовательных услугах (кружках, секциях, клубах, спецкурсов, проектов и др. объединениях дополнительного образования)                       </w:t>
            </w:r>
          </w:p>
        </w:tc>
        <w:tc>
          <w:tcPr>
            <w:tcW w:w="567" w:type="dxa"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F236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3639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F236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639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3E1" w:rsidRPr="008E1FE2" w:rsidTr="00EC2B8C">
        <w:trPr>
          <w:trHeight w:val="416"/>
        </w:trPr>
        <w:tc>
          <w:tcPr>
            <w:tcW w:w="2660" w:type="dxa"/>
            <w:hideMark/>
          </w:tcPr>
          <w:p w:rsidR="00A254D2" w:rsidRPr="008E1FE2" w:rsidRDefault="00A254D2" w:rsidP="007B3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ете ли Вы удовлетворены решениями, принятыми администрацией УДО, педагогами, при обращении к ним с вопросами по организации дополнительного образования Вашего ребенка</w:t>
            </w:r>
          </w:p>
        </w:tc>
        <w:tc>
          <w:tcPr>
            <w:tcW w:w="567" w:type="dxa"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254D2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F23639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254D2" w:rsidRPr="008E1FE2" w:rsidRDefault="00332CB8" w:rsidP="00A27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F236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639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254D2" w:rsidRPr="008E1FE2" w:rsidRDefault="00A254D2" w:rsidP="00F236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639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B53BF" w:rsidRPr="008E1FE2" w:rsidRDefault="00EB53BF" w:rsidP="00EB53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B53BF" w:rsidRPr="008E1FE2" w:rsidRDefault="00EB53BF" w:rsidP="008775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Из таблицы видно, что родителей </w:t>
      </w:r>
      <w:r w:rsidR="00733E5A" w:rsidRPr="008E1FE2">
        <w:rPr>
          <w:rFonts w:ascii="Times New Roman" w:hAnsi="Times New Roman" w:cs="Times New Roman"/>
          <w:sz w:val="28"/>
          <w:szCs w:val="28"/>
        </w:rPr>
        <w:t>устраивает</w:t>
      </w:r>
      <w:r w:rsidR="00B000EA" w:rsidRPr="008E1FE2">
        <w:rPr>
          <w:rFonts w:ascii="Times New Roman" w:hAnsi="Times New Roman" w:cs="Times New Roman"/>
          <w:sz w:val="28"/>
          <w:szCs w:val="28"/>
        </w:rPr>
        <w:t>:</w:t>
      </w:r>
      <w:r w:rsidR="00733E5A" w:rsidRPr="008E1FE2">
        <w:rPr>
          <w:rFonts w:ascii="Times New Roman" w:hAnsi="Times New Roman" w:cs="Times New Roman"/>
          <w:sz w:val="28"/>
          <w:szCs w:val="28"/>
        </w:rPr>
        <w:t xml:space="preserve"> соблюдение безопасности пребывания в УДО </w:t>
      </w:r>
      <w:r w:rsidR="00733E5A" w:rsidRPr="008E1FE2">
        <w:rPr>
          <w:rFonts w:ascii="Times New Roman" w:hAnsi="Times New Roman" w:cs="Times New Roman"/>
          <w:b/>
          <w:sz w:val="28"/>
          <w:szCs w:val="28"/>
        </w:rPr>
        <w:t>94%</w:t>
      </w:r>
      <w:r w:rsidR="00733E5A" w:rsidRPr="008E1FE2">
        <w:rPr>
          <w:rFonts w:ascii="Times New Roman" w:hAnsi="Times New Roman" w:cs="Times New Roman"/>
          <w:sz w:val="28"/>
          <w:szCs w:val="28"/>
        </w:rPr>
        <w:t xml:space="preserve"> (в 2015 г. – 90%, 2013 г. – 91%), </w:t>
      </w:r>
      <w:r w:rsidR="00B000EA" w:rsidRPr="008E1FE2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</w:t>
      </w:r>
      <w:r w:rsidR="00B000EA" w:rsidRPr="008E1FE2">
        <w:rPr>
          <w:rFonts w:ascii="Times New Roman" w:hAnsi="Times New Roman" w:cs="Times New Roman"/>
          <w:b/>
          <w:sz w:val="28"/>
          <w:szCs w:val="28"/>
        </w:rPr>
        <w:t>91%</w:t>
      </w:r>
      <w:r w:rsidR="00B000EA" w:rsidRPr="008E1FE2">
        <w:rPr>
          <w:rFonts w:ascii="Times New Roman" w:hAnsi="Times New Roman" w:cs="Times New Roman"/>
          <w:sz w:val="28"/>
          <w:szCs w:val="28"/>
        </w:rPr>
        <w:t xml:space="preserve"> (в 2015 г. – 91%, 2014 г.– 95%), квалификация и профессиональная компетентность педагогов и профильных специалистов </w:t>
      </w:r>
      <w:r w:rsidR="00B000EA" w:rsidRPr="008E1FE2">
        <w:rPr>
          <w:rFonts w:ascii="Times New Roman" w:hAnsi="Times New Roman" w:cs="Times New Roman"/>
          <w:b/>
          <w:sz w:val="28"/>
          <w:szCs w:val="28"/>
        </w:rPr>
        <w:t>90%</w:t>
      </w:r>
      <w:r w:rsidR="00B000EA" w:rsidRPr="008E1FE2">
        <w:rPr>
          <w:rFonts w:ascii="Times New Roman" w:hAnsi="Times New Roman" w:cs="Times New Roman"/>
          <w:sz w:val="28"/>
          <w:szCs w:val="28"/>
        </w:rPr>
        <w:t xml:space="preserve"> (в 2015 г. - 94%, 2014 г.- 94%); </w:t>
      </w:r>
      <w:proofErr w:type="gramStart"/>
      <w:r w:rsidRPr="008E1FE2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D15846" w:rsidRPr="008E1FE2">
        <w:rPr>
          <w:rFonts w:ascii="Times New Roman" w:hAnsi="Times New Roman" w:cs="Times New Roman"/>
          <w:sz w:val="28"/>
          <w:szCs w:val="28"/>
        </w:rPr>
        <w:t xml:space="preserve">качество работы по организации кружков, секций, клубов, творческих объединений </w:t>
      </w:r>
      <w:r w:rsidR="007F5E41" w:rsidRPr="008E1FE2">
        <w:rPr>
          <w:rFonts w:ascii="Times New Roman" w:hAnsi="Times New Roman" w:cs="Times New Roman"/>
          <w:b/>
          <w:sz w:val="28"/>
          <w:szCs w:val="28"/>
        </w:rPr>
        <w:t>9</w:t>
      </w:r>
      <w:r w:rsidR="00733E5A" w:rsidRPr="008E1FE2">
        <w:rPr>
          <w:rFonts w:ascii="Times New Roman" w:hAnsi="Times New Roman" w:cs="Times New Roman"/>
          <w:b/>
          <w:sz w:val="28"/>
          <w:szCs w:val="28"/>
        </w:rPr>
        <w:t>3</w:t>
      </w:r>
      <w:r w:rsidR="007F5E41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7F5E41" w:rsidRPr="008E1FE2">
        <w:rPr>
          <w:rFonts w:ascii="Times New Roman" w:hAnsi="Times New Roman" w:cs="Times New Roman"/>
          <w:sz w:val="28"/>
          <w:szCs w:val="28"/>
        </w:rPr>
        <w:t xml:space="preserve"> (в 2015 г. – 9</w:t>
      </w:r>
      <w:r w:rsidR="00733E5A" w:rsidRPr="008E1FE2">
        <w:rPr>
          <w:rFonts w:ascii="Times New Roman" w:hAnsi="Times New Roman" w:cs="Times New Roman"/>
          <w:sz w:val="28"/>
          <w:szCs w:val="28"/>
        </w:rPr>
        <w:t>5</w:t>
      </w:r>
      <w:r w:rsidR="007F5E41" w:rsidRPr="008E1FE2">
        <w:rPr>
          <w:rFonts w:ascii="Times New Roman" w:hAnsi="Times New Roman" w:cs="Times New Roman"/>
          <w:sz w:val="28"/>
          <w:szCs w:val="28"/>
        </w:rPr>
        <w:t>%, 201</w:t>
      </w:r>
      <w:r w:rsidR="00733E5A" w:rsidRPr="008E1FE2">
        <w:rPr>
          <w:rFonts w:ascii="Times New Roman" w:hAnsi="Times New Roman" w:cs="Times New Roman"/>
          <w:sz w:val="28"/>
          <w:szCs w:val="28"/>
        </w:rPr>
        <w:t>4</w:t>
      </w:r>
      <w:r w:rsidR="007F5E41" w:rsidRPr="008E1FE2">
        <w:rPr>
          <w:rFonts w:ascii="Times New Roman" w:hAnsi="Times New Roman" w:cs="Times New Roman"/>
          <w:sz w:val="28"/>
          <w:szCs w:val="28"/>
        </w:rPr>
        <w:t xml:space="preserve"> г. – </w:t>
      </w:r>
      <w:r w:rsidR="00733E5A" w:rsidRPr="008E1FE2">
        <w:rPr>
          <w:rFonts w:ascii="Times New Roman" w:hAnsi="Times New Roman" w:cs="Times New Roman"/>
          <w:sz w:val="28"/>
          <w:szCs w:val="28"/>
        </w:rPr>
        <w:t>9</w:t>
      </w:r>
      <w:r w:rsidR="007F5E41" w:rsidRPr="008E1FE2">
        <w:rPr>
          <w:rFonts w:ascii="Times New Roman" w:hAnsi="Times New Roman" w:cs="Times New Roman"/>
          <w:sz w:val="28"/>
          <w:szCs w:val="28"/>
        </w:rPr>
        <w:t>6%)</w:t>
      </w:r>
      <w:r w:rsidR="00B000EA" w:rsidRPr="008E1FE2">
        <w:rPr>
          <w:rFonts w:ascii="Times New Roman" w:hAnsi="Times New Roman" w:cs="Times New Roman"/>
          <w:sz w:val="28"/>
          <w:szCs w:val="28"/>
        </w:rPr>
        <w:t>.</w:t>
      </w:r>
      <w:r w:rsidR="001732BC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1732BC" w:rsidRPr="008E1FE2">
        <w:rPr>
          <w:rFonts w:ascii="Times New Roman" w:hAnsi="Times New Roman" w:cs="Times New Roman"/>
          <w:b/>
          <w:sz w:val="28"/>
          <w:szCs w:val="28"/>
        </w:rPr>
        <w:t>89%</w:t>
      </w:r>
      <w:r w:rsidR="001732BC" w:rsidRPr="008E1FE2">
        <w:rPr>
          <w:rFonts w:ascii="Times New Roman" w:hAnsi="Times New Roman" w:cs="Times New Roman"/>
          <w:sz w:val="28"/>
          <w:szCs w:val="28"/>
        </w:rPr>
        <w:t xml:space="preserve"> родителей проинформированы об организации образовательного процесса (в 2015 г. - 90%, в 2014 г.-83%).</w:t>
      </w:r>
      <w:r w:rsidR="0087750D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7750D" w:rsidRPr="008E1FE2">
        <w:rPr>
          <w:rFonts w:ascii="Times New Roman" w:hAnsi="Times New Roman" w:cs="Times New Roman"/>
          <w:b/>
          <w:sz w:val="28"/>
          <w:szCs w:val="28"/>
        </w:rPr>
        <w:t>88%</w:t>
      </w:r>
      <w:r w:rsidR="0087750D" w:rsidRPr="008E1FE2">
        <w:rPr>
          <w:rFonts w:ascii="Times New Roman" w:hAnsi="Times New Roman" w:cs="Times New Roman"/>
          <w:sz w:val="28"/>
          <w:szCs w:val="28"/>
        </w:rPr>
        <w:t xml:space="preserve"> респондентов считают, что содержание и уровень детских творческих объединений в УДО соответствует  требованиям времени  (в 2015 – 86%, 2014 г. – 84%).</w:t>
      </w:r>
      <w:proofErr w:type="gramEnd"/>
    </w:p>
    <w:p w:rsidR="00830469" w:rsidRPr="008E1FE2" w:rsidRDefault="003400A8" w:rsidP="00BE2B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E1FE2">
        <w:rPr>
          <w:rFonts w:ascii="Times New Roman" w:hAnsi="Times New Roman" w:cs="Times New Roman"/>
          <w:b/>
          <w:sz w:val="28"/>
          <w:szCs w:val="28"/>
        </w:rPr>
        <w:t>83%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567BB6" w:rsidRPr="008E1FE2">
        <w:rPr>
          <w:rFonts w:ascii="Times New Roman" w:hAnsi="Times New Roman" w:cs="Times New Roman"/>
          <w:sz w:val="28"/>
          <w:szCs w:val="28"/>
        </w:rPr>
        <w:t>родител</w:t>
      </w:r>
      <w:r w:rsidRPr="008E1FE2">
        <w:rPr>
          <w:rFonts w:ascii="Times New Roman" w:hAnsi="Times New Roman" w:cs="Times New Roman"/>
          <w:sz w:val="28"/>
          <w:szCs w:val="28"/>
        </w:rPr>
        <w:t>ей</w:t>
      </w:r>
      <w:r w:rsidR="00567BB6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устраивает организация отдыха, оздоровления обучающихся в каникулярный период (в 2015 г. – 73%, 2014 г. – 74%).</w:t>
      </w:r>
      <w:r w:rsidR="00AE0DF7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AE0DF7" w:rsidRPr="008E1FE2">
        <w:rPr>
          <w:rFonts w:ascii="Times New Roman" w:hAnsi="Times New Roman" w:cs="Times New Roman"/>
          <w:b/>
          <w:sz w:val="28"/>
          <w:szCs w:val="28"/>
        </w:rPr>
        <w:t>83%</w:t>
      </w:r>
      <w:r w:rsidR="00AE0DF7" w:rsidRPr="008E1FE2">
        <w:rPr>
          <w:rFonts w:ascii="Times New Roman" w:hAnsi="Times New Roman" w:cs="Times New Roman"/>
          <w:sz w:val="28"/>
          <w:szCs w:val="28"/>
        </w:rPr>
        <w:t xml:space="preserve"> родителей считают, что УДО обеспечено учебным оборудованием и наглядными пособиями для проведения кружков, секций (в 2015 г. – 79%, 2014 г. – 72%)</w:t>
      </w:r>
      <w:r w:rsidR="00BE2BFE" w:rsidRPr="008E1F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2BFE" w:rsidRPr="008E1FE2">
        <w:rPr>
          <w:rFonts w:ascii="Times New Roman" w:hAnsi="Times New Roman" w:cs="Times New Roman"/>
          <w:sz w:val="28"/>
          <w:szCs w:val="28"/>
        </w:rPr>
        <w:t xml:space="preserve">Родители проинформированы: об организации мероприятий, направленные на проявление детьми собственных достижений </w:t>
      </w:r>
      <w:r w:rsidR="00BE2BFE" w:rsidRPr="008E1FE2">
        <w:rPr>
          <w:rFonts w:ascii="Times New Roman" w:hAnsi="Times New Roman" w:cs="Times New Roman"/>
          <w:b/>
          <w:sz w:val="28"/>
          <w:szCs w:val="28"/>
        </w:rPr>
        <w:t>83%</w:t>
      </w:r>
      <w:r w:rsidR="00BE2BFE" w:rsidRPr="008E1FE2">
        <w:rPr>
          <w:rFonts w:ascii="Times New Roman" w:hAnsi="Times New Roman" w:cs="Times New Roman"/>
          <w:sz w:val="28"/>
          <w:szCs w:val="28"/>
        </w:rPr>
        <w:t xml:space="preserve"> (в 2014 г. - 82%, 2013 г. – 81%), </w:t>
      </w:r>
      <w:r w:rsidR="00830469" w:rsidRPr="008E1FE2">
        <w:rPr>
          <w:rFonts w:ascii="Times New Roman" w:hAnsi="Times New Roman" w:cs="Times New Roman"/>
          <w:sz w:val="28"/>
          <w:szCs w:val="28"/>
        </w:rPr>
        <w:t xml:space="preserve">о результатах участия в мероприятиях районного, краевого и иных уровней </w:t>
      </w:r>
      <w:r w:rsidR="00567BB6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BE2BFE" w:rsidRPr="008E1FE2">
        <w:rPr>
          <w:rFonts w:ascii="Times New Roman" w:hAnsi="Times New Roman" w:cs="Times New Roman"/>
          <w:b/>
          <w:sz w:val="28"/>
          <w:szCs w:val="28"/>
        </w:rPr>
        <w:t>5</w:t>
      </w:r>
      <w:r w:rsidR="00567BB6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567BB6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30469" w:rsidRPr="008E1FE2">
        <w:rPr>
          <w:rFonts w:ascii="Times New Roman" w:hAnsi="Times New Roman" w:cs="Times New Roman"/>
          <w:sz w:val="28"/>
          <w:szCs w:val="28"/>
        </w:rPr>
        <w:t>(</w:t>
      </w:r>
      <w:r w:rsidR="00567BB6" w:rsidRPr="008E1FE2">
        <w:rPr>
          <w:rFonts w:ascii="Times New Roman" w:hAnsi="Times New Roman" w:cs="Times New Roman"/>
          <w:sz w:val="28"/>
          <w:szCs w:val="28"/>
        </w:rPr>
        <w:t>в 201</w:t>
      </w:r>
      <w:r w:rsidR="00BE2BFE" w:rsidRPr="008E1FE2">
        <w:rPr>
          <w:rFonts w:ascii="Times New Roman" w:hAnsi="Times New Roman" w:cs="Times New Roman"/>
          <w:sz w:val="28"/>
          <w:szCs w:val="28"/>
        </w:rPr>
        <w:t>5</w:t>
      </w:r>
      <w:r w:rsidR="00567BB6" w:rsidRPr="008E1FE2">
        <w:rPr>
          <w:rFonts w:ascii="Times New Roman" w:hAnsi="Times New Roman" w:cs="Times New Roman"/>
          <w:sz w:val="28"/>
          <w:szCs w:val="28"/>
        </w:rPr>
        <w:t xml:space="preserve"> г. - </w:t>
      </w:r>
      <w:r w:rsidR="00470B36" w:rsidRPr="008E1FE2">
        <w:rPr>
          <w:rFonts w:ascii="Times New Roman" w:hAnsi="Times New Roman" w:cs="Times New Roman"/>
          <w:sz w:val="28"/>
          <w:szCs w:val="28"/>
        </w:rPr>
        <w:t>81%, 201</w:t>
      </w:r>
      <w:r w:rsidR="00BE2BFE" w:rsidRPr="008E1FE2">
        <w:rPr>
          <w:rFonts w:ascii="Times New Roman" w:hAnsi="Times New Roman" w:cs="Times New Roman"/>
          <w:sz w:val="28"/>
          <w:szCs w:val="28"/>
        </w:rPr>
        <w:t>4</w:t>
      </w:r>
      <w:r w:rsidR="00470B36" w:rsidRPr="008E1FE2">
        <w:rPr>
          <w:rFonts w:ascii="Times New Roman" w:hAnsi="Times New Roman" w:cs="Times New Roman"/>
          <w:sz w:val="28"/>
          <w:szCs w:val="28"/>
        </w:rPr>
        <w:t xml:space="preserve"> г. – </w:t>
      </w:r>
      <w:r w:rsidR="00BE2BFE" w:rsidRPr="008E1FE2">
        <w:rPr>
          <w:rFonts w:ascii="Times New Roman" w:hAnsi="Times New Roman" w:cs="Times New Roman"/>
          <w:sz w:val="28"/>
          <w:szCs w:val="28"/>
        </w:rPr>
        <w:t>81</w:t>
      </w:r>
      <w:r w:rsidR="00470B36" w:rsidRPr="008E1FE2">
        <w:rPr>
          <w:rFonts w:ascii="Times New Roman" w:hAnsi="Times New Roman" w:cs="Times New Roman"/>
          <w:sz w:val="28"/>
          <w:szCs w:val="28"/>
        </w:rPr>
        <w:t>%</w:t>
      </w:r>
      <w:r w:rsidR="00830469" w:rsidRPr="008E1FE2">
        <w:rPr>
          <w:rFonts w:ascii="Times New Roman" w:hAnsi="Times New Roman" w:cs="Times New Roman"/>
          <w:sz w:val="28"/>
          <w:szCs w:val="28"/>
        </w:rPr>
        <w:t>)</w:t>
      </w:r>
      <w:r w:rsidR="00BF23B6" w:rsidRPr="008E1FE2">
        <w:rPr>
          <w:rFonts w:ascii="Times New Roman" w:hAnsi="Times New Roman" w:cs="Times New Roman"/>
          <w:sz w:val="28"/>
          <w:szCs w:val="28"/>
        </w:rPr>
        <w:t>;</w:t>
      </w:r>
      <w:r w:rsidR="00830469" w:rsidRPr="008E1FE2">
        <w:rPr>
          <w:rFonts w:ascii="Times New Roman" w:hAnsi="Times New Roman" w:cs="Times New Roman"/>
          <w:sz w:val="28"/>
          <w:szCs w:val="28"/>
        </w:rPr>
        <w:t xml:space="preserve"> о </w:t>
      </w:r>
      <w:r w:rsidR="00470B36" w:rsidRPr="008E1FE2">
        <w:rPr>
          <w:rFonts w:ascii="Times New Roman" w:hAnsi="Times New Roman" w:cs="Times New Roman"/>
          <w:sz w:val="28"/>
          <w:szCs w:val="28"/>
        </w:rPr>
        <w:t xml:space="preserve">правилах приема, комплектовании творческих объединений </w:t>
      </w:r>
      <w:r w:rsidR="00EC004A" w:rsidRPr="008E1FE2">
        <w:rPr>
          <w:rFonts w:ascii="Times New Roman" w:hAnsi="Times New Roman" w:cs="Times New Roman"/>
          <w:b/>
          <w:sz w:val="28"/>
          <w:szCs w:val="28"/>
        </w:rPr>
        <w:t>8</w:t>
      </w:r>
      <w:r w:rsidR="00BE2BFE" w:rsidRPr="008E1FE2">
        <w:rPr>
          <w:rFonts w:ascii="Times New Roman" w:hAnsi="Times New Roman" w:cs="Times New Roman"/>
          <w:b/>
          <w:sz w:val="28"/>
          <w:szCs w:val="28"/>
        </w:rPr>
        <w:t>5</w:t>
      </w:r>
      <w:r w:rsidR="00EC004A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EC004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30469" w:rsidRPr="008E1FE2">
        <w:rPr>
          <w:rFonts w:ascii="Times New Roman" w:hAnsi="Times New Roman" w:cs="Times New Roman"/>
          <w:sz w:val="28"/>
          <w:szCs w:val="28"/>
        </w:rPr>
        <w:t>(</w:t>
      </w:r>
      <w:r w:rsidR="00EC004A" w:rsidRPr="008E1FE2">
        <w:rPr>
          <w:rFonts w:ascii="Times New Roman" w:hAnsi="Times New Roman" w:cs="Times New Roman"/>
          <w:sz w:val="28"/>
          <w:szCs w:val="28"/>
        </w:rPr>
        <w:t>в 201</w:t>
      </w:r>
      <w:r w:rsidR="00BE2BFE" w:rsidRPr="008E1FE2">
        <w:rPr>
          <w:rFonts w:ascii="Times New Roman" w:hAnsi="Times New Roman" w:cs="Times New Roman"/>
          <w:sz w:val="28"/>
          <w:szCs w:val="28"/>
        </w:rPr>
        <w:t>5</w:t>
      </w:r>
      <w:r w:rsidR="00EC004A" w:rsidRPr="008E1FE2">
        <w:rPr>
          <w:rFonts w:ascii="Times New Roman" w:hAnsi="Times New Roman" w:cs="Times New Roman"/>
          <w:sz w:val="28"/>
          <w:szCs w:val="28"/>
        </w:rPr>
        <w:t xml:space="preserve"> г. - </w:t>
      </w:r>
      <w:r w:rsidR="00470B36" w:rsidRPr="008E1FE2">
        <w:rPr>
          <w:rFonts w:ascii="Times New Roman" w:hAnsi="Times New Roman" w:cs="Times New Roman"/>
          <w:sz w:val="28"/>
          <w:szCs w:val="28"/>
        </w:rPr>
        <w:t>8</w:t>
      </w:r>
      <w:r w:rsidR="00BE2BFE" w:rsidRPr="008E1FE2">
        <w:rPr>
          <w:rFonts w:ascii="Times New Roman" w:hAnsi="Times New Roman" w:cs="Times New Roman"/>
          <w:sz w:val="28"/>
          <w:szCs w:val="28"/>
        </w:rPr>
        <w:t>4</w:t>
      </w:r>
      <w:r w:rsidR="00470B36" w:rsidRPr="008E1FE2">
        <w:rPr>
          <w:rFonts w:ascii="Times New Roman" w:hAnsi="Times New Roman" w:cs="Times New Roman"/>
          <w:sz w:val="28"/>
          <w:szCs w:val="28"/>
        </w:rPr>
        <w:t>%, 201</w:t>
      </w:r>
      <w:r w:rsidR="00BE2BFE" w:rsidRPr="008E1FE2">
        <w:rPr>
          <w:rFonts w:ascii="Times New Roman" w:hAnsi="Times New Roman" w:cs="Times New Roman"/>
          <w:sz w:val="28"/>
          <w:szCs w:val="28"/>
        </w:rPr>
        <w:t>4</w:t>
      </w:r>
      <w:r w:rsidR="00470B36" w:rsidRPr="008E1FE2">
        <w:rPr>
          <w:rFonts w:ascii="Times New Roman" w:hAnsi="Times New Roman" w:cs="Times New Roman"/>
          <w:sz w:val="28"/>
          <w:szCs w:val="28"/>
        </w:rPr>
        <w:t xml:space="preserve"> г. – </w:t>
      </w:r>
      <w:r w:rsidR="00BE2BFE" w:rsidRPr="008E1FE2">
        <w:rPr>
          <w:rFonts w:ascii="Times New Roman" w:hAnsi="Times New Roman" w:cs="Times New Roman"/>
          <w:sz w:val="28"/>
          <w:szCs w:val="28"/>
        </w:rPr>
        <w:t>81</w:t>
      </w:r>
      <w:r w:rsidR="00470B36" w:rsidRPr="008E1FE2">
        <w:rPr>
          <w:rFonts w:ascii="Times New Roman" w:hAnsi="Times New Roman" w:cs="Times New Roman"/>
          <w:sz w:val="28"/>
          <w:szCs w:val="28"/>
        </w:rPr>
        <w:t>%</w:t>
      </w:r>
      <w:r w:rsidR="00830469" w:rsidRPr="008E1F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70B36" w:rsidRPr="008E1FE2" w:rsidRDefault="00470B36" w:rsidP="00EB53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Лишь</w:t>
      </w:r>
      <w:r w:rsidR="004352BD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C004A" w:rsidRPr="008E1FE2">
        <w:rPr>
          <w:rFonts w:ascii="Times New Roman" w:hAnsi="Times New Roman" w:cs="Times New Roman"/>
          <w:b/>
          <w:sz w:val="28"/>
          <w:szCs w:val="28"/>
        </w:rPr>
        <w:t>7</w:t>
      </w:r>
      <w:r w:rsidR="0087750D" w:rsidRPr="008E1FE2">
        <w:rPr>
          <w:rFonts w:ascii="Times New Roman" w:hAnsi="Times New Roman" w:cs="Times New Roman"/>
          <w:b/>
          <w:sz w:val="28"/>
          <w:szCs w:val="28"/>
        </w:rPr>
        <w:t>7</w:t>
      </w:r>
      <w:r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Pr="008E1FE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830469" w:rsidRPr="008E1FE2">
        <w:rPr>
          <w:rFonts w:ascii="Times New Roman" w:hAnsi="Times New Roman" w:cs="Times New Roman"/>
          <w:sz w:val="28"/>
          <w:szCs w:val="28"/>
        </w:rPr>
        <w:t>удовлетворя</w:t>
      </w:r>
      <w:r w:rsidRPr="008E1FE2">
        <w:rPr>
          <w:rFonts w:ascii="Times New Roman" w:hAnsi="Times New Roman" w:cs="Times New Roman"/>
          <w:sz w:val="28"/>
          <w:szCs w:val="28"/>
        </w:rPr>
        <w:t>ю</w:t>
      </w:r>
      <w:r w:rsidR="00830469" w:rsidRPr="008E1FE2">
        <w:rPr>
          <w:rFonts w:ascii="Times New Roman" w:hAnsi="Times New Roman" w:cs="Times New Roman"/>
          <w:sz w:val="28"/>
          <w:szCs w:val="28"/>
        </w:rPr>
        <w:t>т решения, принятые администрацией УДО, педагогами при обращении родителей к ним с вопросами по организации доп</w:t>
      </w:r>
      <w:r w:rsidR="00262C34" w:rsidRPr="008E1FE2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830469" w:rsidRPr="008E1FE2">
        <w:rPr>
          <w:rFonts w:ascii="Times New Roman" w:hAnsi="Times New Roman" w:cs="Times New Roman"/>
          <w:sz w:val="28"/>
          <w:szCs w:val="28"/>
        </w:rPr>
        <w:t>образования (</w:t>
      </w:r>
      <w:r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EC004A" w:rsidRPr="008E1FE2">
        <w:rPr>
          <w:rFonts w:ascii="Times New Roman" w:hAnsi="Times New Roman" w:cs="Times New Roman"/>
          <w:sz w:val="28"/>
          <w:szCs w:val="28"/>
        </w:rPr>
        <w:t>201</w:t>
      </w:r>
      <w:r w:rsidR="0087750D" w:rsidRPr="008E1FE2">
        <w:rPr>
          <w:rFonts w:ascii="Times New Roman" w:hAnsi="Times New Roman" w:cs="Times New Roman"/>
          <w:sz w:val="28"/>
          <w:szCs w:val="28"/>
        </w:rPr>
        <w:t>5</w:t>
      </w:r>
      <w:r w:rsidR="00EC004A" w:rsidRPr="008E1FE2">
        <w:rPr>
          <w:rFonts w:ascii="Times New Roman" w:hAnsi="Times New Roman" w:cs="Times New Roman"/>
          <w:sz w:val="28"/>
          <w:szCs w:val="28"/>
        </w:rPr>
        <w:t xml:space="preserve"> г. – </w:t>
      </w:r>
      <w:r w:rsidR="0087750D" w:rsidRPr="008E1FE2">
        <w:rPr>
          <w:rFonts w:ascii="Times New Roman" w:hAnsi="Times New Roman" w:cs="Times New Roman"/>
          <w:sz w:val="28"/>
          <w:szCs w:val="28"/>
        </w:rPr>
        <w:t>7</w:t>
      </w:r>
      <w:r w:rsidR="00EC004A" w:rsidRPr="008E1FE2">
        <w:rPr>
          <w:rFonts w:ascii="Times New Roman" w:hAnsi="Times New Roman" w:cs="Times New Roman"/>
          <w:sz w:val="28"/>
          <w:szCs w:val="28"/>
        </w:rPr>
        <w:t xml:space="preserve">6%, </w:t>
      </w:r>
      <w:r w:rsidRPr="008E1FE2">
        <w:rPr>
          <w:rFonts w:ascii="Times New Roman" w:hAnsi="Times New Roman" w:cs="Times New Roman"/>
          <w:sz w:val="28"/>
          <w:szCs w:val="28"/>
        </w:rPr>
        <w:t>201</w:t>
      </w:r>
      <w:r w:rsidR="0087750D" w:rsidRPr="008E1FE2">
        <w:rPr>
          <w:rFonts w:ascii="Times New Roman" w:hAnsi="Times New Roman" w:cs="Times New Roman"/>
          <w:sz w:val="28"/>
          <w:szCs w:val="28"/>
        </w:rPr>
        <w:t>4</w:t>
      </w:r>
      <w:r w:rsidRPr="008E1FE2">
        <w:rPr>
          <w:rFonts w:ascii="Times New Roman" w:hAnsi="Times New Roman" w:cs="Times New Roman"/>
          <w:sz w:val="28"/>
          <w:szCs w:val="28"/>
        </w:rPr>
        <w:t xml:space="preserve"> г.-</w:t>
      </w:r>
      <w:r w:rsidR="0087750D" w:rsidRPr="008E1FE2">
        <w:rPr>
          <w:rFonts w:ascii="Times New Roman" w:hAnsi="Times New Roman" w:cs="Times New Roman"/>
          <w:sz w:val="28"/>
          <w:szCs w:val="28"/>
        </w:rPr>
        <w:t xml:space="preserve"> 66</w:t>
      </w:r>
      <w:r w:rsidRPr="008E1FE2">
        <w:rPr>
          <w:rFonts w:ascii="Times New Roman" w:hAnsi="Times New Roman" w:cs="Times New Roman"/>
          <w:sz w:val="28"/>
          <w:szCs w:val="28"/>
        </w:rPr>
        <w:t>%</w:t>
      </w:r>
      <w:r w:rsidR="00830469" w:rsidRPr="008E1FE2">
        <w:rPr>
          <w:rFonts w:ascii="Times New Roman" w:hAnsi="Times New Roman" w:cs="Times New Roman"/>
          <w:sz w:val="28"/>
          <w:szCs w:val="28"/>
        </w:rPr>
        <w:t>)</w:t>
      </w:r>
      <w:r w:rsidR="00BF23B6" w:rsidRPr="008E1FE2">
        <w:rPr>
          <w:rFonts w:ascii="Times New Roman" w:hAnsi="Times New Roman" w:cs="Times New Roman"/>
          <w:sz w:val="28"/>
          <w:szCs w:val="28"/>
        </w:rPr>
        <w:t>;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B36" w:rsidRPr="008E1FE2" w:rsidRDefault="00470B36" w:rsidP="000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98F" w:rsidRDefault="00BA298F" w:rsidP="000C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074" w:rsidRPr="008E1FE2" w:rsidRDefault="000C6C7F" w:rsidP="000C6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анкетирования в разрезе </w:t>
      </w:r>
      <w:r w:rsidR="00A03F41" w:rsidRPr="008E1FE2">
        <w:rPr>
          <w:rFonts w:ascii="Times New Roman" w:hAnsi="Times New Roman" w:cs="Times New Roman"/>
          <w:b/>
          <w:sz w:val="28"/>
          <w:szCs w:val="28"/>
        </w:rPr>
        <w:t>УДО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</w:p>
    <w:p w:rsidR="004B611A" w:rsidRPr="008E1FE2" w:rsidRDefault="005D6033" w:rsidP="005D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летворенность населения доступностью и качеством  образовательных услуг в дополнительном образовании</w:t>
      </w:r>
      <w:r w:rsidRPr="008E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W w:w="9654" w:type="dxa"/>
        <w:tblInd w:w="93" w:type="dxa"/>
        <w:tblLook w:val="04A0"/>
      </w:tblPr>
      <w:tblGrid>
        <w:gridCol w:w="2083"/>
        <w:gridCol w:w="1076"/>
        <w:gridCol w:w="1285"/>
        <w:gridCol w:w="958"/>
        <w:gridCol w:w="850"/>
        <w:gridCol w:w="709"/>
        <w:gridCol w:w="851"/>
        <w:gridCol w:w="850"/>
        <w:gridCol w:w="992"/>
      </w:tblGrid>
      <w:tr w:rsidR="00FD5A5A" w:rsidRPr="008E1FE2" w:rsidTr="00884E3E">
        <w:trPr>
          <w:trHeight w:val="30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ОО</w:t>
            </w:r>
          </w:p>
          <w:p w:rsidR="00FD5A5A" w:rsidRPr="008E1FE2" w:rsidRDefault="00FD5A5A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%удовлетвореннос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не зна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89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</w:rPr>
              <w:t>респондентов</w:t>
            </w:r>
          </w:p>
        </w:tc>
      </w:tr>
      <w:tr w:rsidR="00FD5A5A" w:rsidRPr="008E1FE2" w:rsidTr="00884E3E">
        <w:trPr>
          <w:trHeight w:val="30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5A" w:rsidRPr="008E1FE2" w:rsidRDefault="00FD5A5A" w:rsidP="00CE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C734ED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ЮС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C734ED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7622B0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С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7622B0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Ш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ДД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D7C94"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C734ED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ОШ 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71C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Ш 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2D7C94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C5" w:rsidRPr="008E1FE2" w:rsidRDefault="005C71C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0D4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ЦИК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F0D45" w:rsidRPr="008E1FE2" w:rsidTr="00884E3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DF0D45" w:rsidP="00891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УД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9861E2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9861E2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9861E2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0D45" w:rsidRPr="008E1FE2" w:rsidRDefault="00DF0D45" w:rsidP="008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</w:t>
            </w:r>
          </w:p>
        </w:tc>
      </w:tr>
    </w:tbl>
    <w:p w:rsidR="008052F6" w:rsidRPr="008E1FE2" w:rsidRDefault="008052F6" w:rsidP="001E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1134"/>
        <w:gridCol w:w="709"/>
        <w:gridCol w:w="709"/>
        <w:gridCol w:w="708"/>
        <w:gridCol w:w="709"/>
        <w:gridCol w:w="709"/>
        <w:gridCol w:w="709"/>
        <w:gridCol w:w="992"/>
        <w:gridCol w:w="957"/>
      </w:tblGrid>
      <w:tr w:rsidR="00FB029E" w:rsidRPr="008E1FE2" w:rsidTr="00BA298F">
        <w:tc>
          <w:tcPr>
            <w:tcW w:w="1526" w:type="dxa"/>
            <w:vMerge w:val="restart"/>
          </w:tcPr>
          <w:p w:rsidR="00080AAC" w:rsidRPr="008E1FE2" w:rsidRDefault="00080AAC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gridSpan w:val="2"/>
          </w:tcPr>
          <w:p w:rsidR="00080AAC" w:rsidRPr="008E1FE2" w:rsidRDefault="00BA298F" w:rsidP="00FB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  <w:r w:rsidR="00080AAC"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орен</w:t>
            </w:r>
            <w:r w:rsidR="00FB029E"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080AAC" w:rsidRPr="008E1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gridSpan w:val="2"/>
          </w:tcPr>
          <w:p w:rsidR="00080AAC" w:rsidRPr="008E1FE2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080AAC" w:rsidRPr="008E1FE2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1418" w:type="dxa"/>
            <w:gridSpan w:val="2"/>
          </w:tcPr>
          <w:p w:rsidR="00080AAC" w:rsidRPr="008E1FE2" w:rsidRDefault="00080AAC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нет отв.</w:t>
            </w:r>
          </w:p>
        </w:tc>
        <w:tc>
          <w:tcPr>
            <w:tcW w:w="1949" w:type="dxa"/>
            <w:gridSpan w:val="2"/>
          </w:tcPr>
          <w:p w:rsidR="00080AAC" w:rsidRPr="008E1FE2" w:rsidRDefault="00FB029E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080AAC"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респондентов</w:t>
            </w:r>
          </w:p>
        </w:tc>
      </w:tr>
      <w:tr w:rsidR="00FB029E" w:rsidRPr="008E1FE2" w:rsidTr="00BA298F">
        <w:tc>
          <w:tcPr>
            <w:tcW w:w="1526" w:type="dxa"/>
            <w:vMerge/>
          </w:tcPr>
          <w:p w:rsidR="00FB029E" w:rsidRPr="008E1FE2" w:rsidRDefault="00FB029E" w:rsidP="001E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29E" w:rsidRPr="008E1FE2" w:rsidRDefault="00FB029E" w:rsidP="0052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FB029E" w:rsidRPr="008E1FE2" w:rsidRDefault="00FB029E" w:rsidP="0026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B029E" w:rsidRPr="008E1FE2" w:rsidRDefault="00FB029E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FB029E" w:rsidRPr="008E1FE2" w:rsidRDefault="00FB029E" w:rsidP="0026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FB029E" w:rsidRPr="008E1FE2" w:rsidRDefault="00FB029E" w:rsidP="00F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FB029E" w:rsidRPr="008E1FE2" w:rsidRDefault="00FB029E" w:rsidP="00261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B029E" w:rsidRPr="008E1FE2" w:rsidRDefault="00FB029E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FB029E" w:rsidRPr="008E1FE2" w:rsidRDefault="00FB029E" w:rsidP="008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FB029E" w:rsidRPr="008E1FE2" w:rsidRDefault="00FB029E" w:rsidP="00F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7" w:type="dxa"/>
          </w:tcPr>
          <w:p w:rsidR="00FB029E" w:rsidRPr="008E1FE2" w:rsidRDefault="00FB029E" w:rsidP="00261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FB029E" w:rsidRPr="008E1FE2" w:rsidTr="00BA298F">
        <w:tc>
          <w:tcPr>
            <w:tcW w:w="1526" w:type="dxa"/>
          </w:tcPr>
          <w:p w:rsidR="00FB029E" w:rsidRPr="008E1FE2" w:rsidRDefault="00FB029E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ЦИКТ</w:t>
            </w:r>
          </w:p>
        </w:tc>
        <w:tc>
          <w:tcPr>
            <w:tcW w:w="992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029E" w:rsidRPr="008E1FE2" w:rsidRDefault="008D0DFF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B029E" w:rsidRPr="008E1FE2" w:rsidTr="00BA298F">
        <w:tc>
          <w:tcPr>
            <w:tcW w:w="1526" w:type="dxa"/>
          </w:tcPr>
          <w:p w:rsidR="00FB029E" w:rsidRPr="008E1FE2" w:rsidRDefault="00FB029E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ДДТ</w:t>
            </w:r>
          </w:p>
        </w:tc>
        <w:tc>
          <w:tcPr>
            <w:tcW w:w="992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029E" w:rsidRPr="008E1FE2" w:rsidRDefault="008D0DFF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57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B029E" w:rsidRPr="008E1FE2" w:rsidTr="00BA298F">
        <w:tc>
          <w:tcPr>
            <w:tcW w:w="1526" w:type="dxa"/>
          </w:tcPr>
          <w:p w:rsidR="00FB029E" w:rsidRPr="008E1FE2" w:rsidRDefault="00FB029E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992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029E" w:rsidRPr="008E1FE2" w:rsidRDefault="008D0DFF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57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B029E" w:rsidRPr="008E1FE2" w:rsidTr="00BA298F">
        <w:tc>
          <w:tcPr>
            <w:tcW w:w="1526" w:type="dxa"/>
          </w:tcPr>
          <w:p w:rsidR="00FB029E" w:rsidRPr="008E1FE2" w:rsidRDefault="00FB029E" w:rsidP="001E6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B0D43"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йону</w:t>
            </w:r>
            <w:proofErr w:type="gramStart"/>
            <w:r w:rsidR="000B0D43"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B029E" w:rsidRPr="008E1FE2" w:rsidRDefault="00B85EF3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B029E" w:rsidRPr="008E1FE2" w:rsidRDefault="008C66E6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957" w:type="dxa"/>
          </w:tcPr>
          <w:p w:rsidR="00FB029E" w:rsidRPr="008E1FE2" w:rsidRDefault="00FB029E" w:rsidP="00CE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E2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</w:tbl>
    <w:p w:rsidR="00FD5A5A" w:rsidRPr="008E1FE2" w:rsidRDefault="00FD5A5A" w:rsidP="001E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5F" w:rsidRPr="008E1FE2" w:rsidRDefault="00562E5F" w:rsidP="00562E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Результаты анкетирования открытых вопросов.</w:t>
      </w:r>
    </w:p>
    <w:p w:rsidR="00562E5F" w:rsidRPr="008E1FE2" w:rsidRDefault="00562E5F" w:rsidP="0056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E5F" w:rsidRPr="008E1FE2" w:rsidRDefault="00562E5F" w:rsidP="0056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Чтобы хотели изменить род</w:t>
      </w:r>
      <w:r w:rsidR="00A849FB" w:rsidRPr="008E1FE2">
        <w:rPr>
          <w:rFonts w:ascii="Times New Roman" w:hAnsi="Times New Roman" w:cs="Times New Roman"/>
          <w:b/>
          <w:sz w:val="28"/>
          <w:szCs w:val="28"/>
          <w:u w:val="single"/>
        </w:rPr>
        <w:t>ители в деятельности учреждения:</w:t>
      </w:r>
    </w:p>
    <w:p w:rsidR="00094618" w:rsidRPr="008E1FE2" w:rsidRDefault="00525125" w:rsidP="0052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1.Качество образования:</w:t>
      </w:r>
      <w:r w:rsidR="00094618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B24" w:rsidRPr="008E1FE2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proofErr w:type="spellStart"/>
      <w:r w:rsidR="009B2B24" w:rsidRPr="008E1FE2">
        <w:rPr>
          <w:rFonts w:ascii="Times New Roman" w:hAnsi="Times New Roman" w:cs="Times New Roman"/>
          <w:sz w:val="28"/>
          <w:szCs w:val="28"/>
        </w:rPr>
        <w:t>спортсекции</w:t>
      </w:r>
      <w:proofErr w:type="spellEnd"/>
      <w:r w:rsidR="009B2B24" w:rsidRPr="008E1FE2">
        <w:rPr>
          <w:rFonts w:ascii="Times New Roman" w:hAnsi="Times New Roman" w:cs="Times New Roman"/>
          <w:sz w:val="28"/>
          <w:szCs w:val="28"/>
        </w:rPr>
        <w:t>;</w:t>
      </w:r>
      <w:r w:rsidR="00006658" w:rsidRPr="008E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658" w:rsidRPr="008E1FE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006658" w:rsidRPr="008E1FE2">
        <w:rPr>
          <w:rFonts w:ascii="Times New Roman" w:hAnsi="Times New Roman" w:cs="Times New Roman"/>
          <w:sz w:val="28"/>
          <w:szCs w:val="28"/>
        </w:rPr>
        <w:t xml:space="preserve"> открытых занятий</w:t>
      </w:r>
      <w:r w:rsidR="00890AEE" w:rsidRPr="008E1FE2">
        <w:rPr>
          <w:rFonts w:ascii="Times New Roman" w:hAnsi="Times New Roman" w:cs="Times New Roman"/>
          <w:sz w:val="28"/>
          <w:szCs w:val="28"/>
        </w:rPr>
        <w:t>;</w:t>
      </w:r>
      <w:r w:rsidR="0098113E" w:rsidRPr="008E1FE2">
        <w:rPr>
          <w:rFonts w:ascii="Times New Roman" w:hAnsi="Times New Roman" w:cs="Times New Roman"/>
          <w:sz w:val="28"/>
          <w:szCs w:val="28"/>
        </w:rPr>
        <w:t xml:space="preserve"> хочется чаще видеть педагогов в садах;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 хотелось бы чаще видеть на сцене в Карагае «Импульс», «Аккорд»; получение информации о различных соревнованиях.</w:t>
      </w:r>
    </w:p>
    <w:p w:rsidR="00A849FB" w:rsidRPr="008E1FE2" w:rsidRDefault="00A849FB" w:rsidP="0052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618" w:rsidRPr="008E1FE2" w:rsidRDefault="006F18A9" w:rsidP="0052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25125" w:rsidRPr="008E1FE2">
        <w:rPr>
          <w:rFonts w:ascii="Times New Roman" w:hAnsi="Times New Roman" w:cs="Times New Roman"/>
          <w:b/>
          <w:sz w:val="28"/>
          <w:szCs w:val="28"/>
          <w:u w:val="single"/>
        </w:rPr>
        <w:t>.Работа с родителями</w:t>
      </w:r>
      <w:r w:rsidR="00525125" w:rsidRPr="008E1FE2">
        <w:rPr>
          <w:rFonts w:ascii="Times New Roman" w:hAnsi="Times New Roman" w:cs="Times New Roman"/>
          <w:sz w:val="28"/>
          <w:szCs w:val="28"/>
        </w:rPr>
        <w:t xml:space="preserve">: </w:t>
      </w:r>
      <w:r w:rsidR="000D0064" w:rsidRPr="008E1FE2">
        <w:rPr>
          <w:rFonts w:ascii="Times New Roman" w:hAnsi="Times New Roman" w:cs="Times New Roman"/>
          <w:sz w:val="28"/>
          <w:szCs w:val="28"/>
        </w:rPr>
        <w:t>проводить родительские собрания с тренером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; организация и проведение </w:t>
      </w:r>
      <w:r w:rsidR="00091A4D" w:rsidRPr="008E1FE2">
        <w:rPr>
          <w:rFonts w:ascii="Times New Roman" w:hAnsi="Times New Roman" w:cs="Times New Roman"/>
          <w:sz w:val="28"/>
          <w:szCs w:val="28"/>
        </w:rPr>
        <w:t>мастер-класс</w:t>
      </w:r>
      <w:r w:rsidR="00890AEE" w:rsidRPr="008E1FE2">
        <w:rPr>
          <w:rFonts w:ascii="Times New Roman" w:hAnsi="Times New Roman" w:cs="Times New Roman"/>
          <w:sz w:val="28"/>
          <w:szCs w:val="28"/>
        </w:rPr>
        <w:t>ов</w:t>
      </w:r>
      <w:r w:rsidR="00091A4D" w:rsidRPr="008E1FE2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890AEE" w:rsidRPr="008E1FE2">
        <w:rPr>
          <w:rFonts w:ascii="Times New Roman" w:hAnsi="Times New Roman" w:cs="Times New Roman"/>
          <w:sz w:val="28"/>
          <w:szCs w:val="28"/>
        </w:rPr>
        <w:t>.</w:t>
      </w:r>
      <w:r w:rsidR="000D0064" w:rsidRPr="008E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FB" w:rsidRPr="008E1FE2" w:rsidRDefault="00A849FB" w:rsidP="0052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E0" w:rsidRPr="008E1FE2" w:rsidRDefault="00525125" w:rsidP="00BF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Материально-техническая база:</w:t>
      </w:r>
      <w:r w:rsidR="0063453A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14AA" w:rsidRPr="008E1FE2">
        <w:rPr>
          <w:rFonts w:ascii="Times New Roman" w:hAnsi="Times New Roman" w:cs="Times New Roman"/>
          <w:sz w:val="28"/>
          <w:szCs w:val="28"/>
        </w:rPr>
        <w:t>закупить хороший инвентарь для занятий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 спортом, приобрести </w:t>
      </w:r>
      <w:r w:rsidR="009B2B24" w:rsidRPr="008E1FE2">
        <w:rPr>
          <w:rFonts w:ascii="Times New Roman" w:hAnsi="Times New Roman" w:cs="Times New Roman"/>
          <w:sz w:val="28"/>
          <w:szCs w:val="28"/>
        </w:rPr>
        <w:t>дополнительный транспорт для соревнований (выездов</w:t>
      </w:r>
      <w:r w:rsidR="00890AEE" w:rsidRPr="008E1FE2">
        <w:rPr>
          <w:rFonts w:ascii="Times New Roman" w:hAnsi="Times New Roman" w:cs="Times New Roman"/>
          <w:sz w:val="28"/>
          <w:szCs w:val="28"/>
        </w:rPr>
        <w:t>).</w:t>
      </w:r>
    </w:p>
    <w:p w:rsidR="00890AEE" w:rsidRPr="008E1FE2" w:rsidRDefault="00890AEE" w:rsidP="00BF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153" w:rsidRPr="008E1FE2" w:rsidRDefault="00CC4153" w:rsidP="004A4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Что могли бы назвать хорошего об учреждении:</w:t>
      </w:r>
    </w:p>
    <w:p w:rsidR="009461DC" w:rsidRPr="008E1FE2" w:rsidRDefault="00CC4153" w:rsidP="0094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1.Кадровая политика:</w:t>
      </w:r>
      <w:r w:rsidR="0063453A" w:rsidRPr="008E1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5D04" w:rsidRPr="008E1FE2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="00594A37" w:rsidRPr="008E1FE2">
        <w:rPr>
          <w:rFonts w:ascii="Times New Roman" w:hAnsi="Times New Roman" w:cs="Times New Roman"/>
          <w:sz w:val="28"/>
          <w:szCs w:val="28"/>
        </w:rPr>
        <w:t>коллектив единомышленников!;</w:t>
      </w:r>
      <w:r w:rsidR="00BD6046" w:rsidRPr="008E1FE2">
        <w:rPr>
          <w:rFonts w:ascii="Times New Roman" w:hAnsi="Times New Roman" w:cs="Times New Roman"/>
          <w:sz w:val="28"/>
          <w:szCs w:val="28"/>
        </w:rPr>
        <w:t xml:space="preserve"> педагоги самые умные, любящие и заботливые в отношениях с нашими детьми;</w:t>
      </w:r>
      <w:r w:rsidR="00655E11" w:rsidRPr="008E1FE2">
        <w:rPr>
          <w:rFonts w:ascii="Times New Roman" w:hAnsi="Times New Roman" w:cs="Times New Roman"/>
          <w:sz w:val="28"/>
          <w:szCs w:val="28"/>
        </w:rPr>
        <w:t xml:space="preserve"> высококвалифицированные педагоги, индивидуальный подход к каждому ребенку, ребенок идет с удовольствием; доброжелательная обстановка,</w:t>
      </w:r>
      <w:r w:rsidR="00594A37" w:rsidRPr="008E1FE2">
        <w:rPr>
          <w:rFonts w:ascii="Times New Roman" w:hAnsi="Times New Roman" w:cs="Times New Roman"/>
          <w:sz w:val="28"/>
          <w:szCs w:val="28"/>
        </w:rPr>
        <w:t xml:space="preserve"> хорошие, компетентные педагоги;</w:t>
      </w:r>
      <w:r w:rsidR="00655E11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BD6046" w:rsidRPr="008E1FE2">
        <w:rPr>
          <w:rFonts w:ascii="Times New Roman" w:hAnsi="Times New Roman" w:cs="Times New Roman"/>
          <w:sz w:val="28"/>
          <w:szCs w:val="28"/>
        </w:rPr>
        <w:t xml:space="preserve">Творчества и новых находок в работе! </w:t>
      </w:r>
      <w:r w:rsidR="00594A37" w:rsidRPr="008E1FE2">
        <w:rPr>
          <w:rFonts w:ascii="Times New Roman" w:hAnsi="Times New Roman" w:cs="Times New Roman"/>
          <w:sz w:val="28"/>
          <w:szCs w:val="28"/>
        </w:rPr>
        <w:t>С</w:t>
      </w:r>
      <w:r w:rsidR="00F27410" w:rsidRPr="008E1FE2">
        <w:rPr>
          <w:rFonts w:ascii="Times New Roman" w:hAnsi="Times New Roman" w:cs="Times New Roman"/>
          <w:sz w:val="28"/>
          <w:szCs w:val="28"/>
        </w:rPr>
        <w:t>пасибо, что вы есть!</w:t>
      </w:r>
      <w:r w:rsidR="009461DC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2149DE" w:rsidRPr="008E1FE2">
        <w:rPr>
          <w:rFonts w:ascii="Times New Roman" w:hAnsi="Times New Roman" w:cs="Times New Roman"/>
          <w:sz w:val="28"/>
          <w:szCs w:val="28"/>
        </w:rPr>
        <w:t>несете добро для детей, развиваете их нравственно, творчески. Желаю успехов в работе;</w:t>
      </w:r>
      <w:r w:rsidR="00594A37" w:rsidRPr="008E1FE2">
        <w:rPr>
          <w:rFonts w:ascii="Times New Roman" w:hAnsi="Times New Roman" w:cs="Times New Roman"/>
          <w:sz w:val="28"/>
          <w:szCs w:val="28"/>
        </w:rPr>
        <w:t xml:space="preserve"> р</w:t>
      </w:r>
      <w:r w:rsidR="009461DC" w:rsidRPr="008E1FE2">
        <w:rPr>
          <w:rFonts w:ascii="Times New Roman" w:hAnsi="Times New Roman" w:cs="Times New Roman"/>
          <w:sz w:val="28"/>
          <w:szCs w:val="28"/>
        </w:rPr>
        <w:t>адует,</w:t>
      </w:r>
      <w:r w:rsidR="00594A37" w:rsidRPr="008E1FE2">
        <w:rPr>
          <w:rFonts w:ascii="Times New Roman" w:hAnsi="Times New Roman" w:cs="Times New Roman"/>
          <w:sz w:val="28"/>
          <w:szCs w:val="28"/>
        </w:rPr>
        <w:t xml:space="preserve"> что </w:t>
      </w:r>
      <w:r w:rsidR="009461DC" w:rsidRPr="008E1FE2">
        <w:rPr>
          <w:rFonts w:ascii="Times New Roman" w:hAnsi="Times New Roman" w:cs="Times New Roman"/>
          <w:sz w:val="28"/>
          <w:szCs w:val="28"/>
        </w:rPr>
        <w:t xml:space="preserve">в УДО работают </w:t>
      </w:r>
      <w:r w:rsidR="00594A37" w:rsidRPr="008E1FE2">
        <w:rPr>
          <w:rFonts w:ascii="Times New Roman" w:hAnsi="Times New Roman" w:cs="Times New Roman"/>
          <w:sz w:val="28"/>
          <w:szCs w:val="28"/>
        </w:rPr>
        <w:t>мужчины.</w:t>
      </w:r>
    </w:p>
    <w:p w:rsidR="00D131D1" w:rsidRPr="008E1FE2" w:rsidRDefault="00D131D1" w:rsidP="00CC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BB" w:rsidRPr="008E1FE2" w:rsidRDefault="00CC4153" w:rsidP="00F7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2.Качество образования: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594A37" w:rsidRPr="008E1FE2">
        <w:rPr>
          <w:rFonts w:ascii="Times New Roman" w:hAnsi="Times New Roman" w:cs="Times New Roman"/>
          <w:sz w:val="28"/>
          <w:szCs w:val="28"/>
        </w:rPr>
        <w:t>современный и интересный подход в обучении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645D04" w:rsidRPr="008E1FE2">
        <w:rPr>
          <w:rFonts w:ascii="Times New Roman" w:hAnsi="Times New Roman" w:cs="Times New Roman"/>
          <w:sz w:val="28"/>
          <w:szCs w:val="28"/>
        </w:rPr>
        <w:t>творчество дете</w:t>
      </w:r>
      <w:r w:rsidR="00890AEE" w:rsidRPr="008E1FE2">
        <w:rPr>
          <w:rFonts w:ascii="Times New Roman" w:hAnsi="Times New Roman" w:cs="Times New Roman"/>
          <w:sz w:val="28"/>
          <w:szCs w:val="28"/>
        </w:rPr>
        <w:t>й улучшилось за время посещения дополнительного образования</w:t>
      </w:r>
      <w:r w:rsidR="00645D04" w:rsidRPr="008E1FE2">
        <w:rPr>
          <w:rFonts w:ascii="Times New Roman" w:hAnsi="Times New Roman" w:cs="Times New Roman"/>
          <w:sz w:val="28"/>
          <w:szCs w:val="28"/>
        </w:rPr>
        <w:t>;</w:t>
      </w:r>
      <w:r w:rsidR="00A57207" w:rsidRPr="008E1FE2">
        <w:rPr>
          <w:rFonts w:ascii="Times New Roman" w:hAnsi="Times New Roman" w:cs="Times New Roman"/>
          <w:sz w:val="28"/>
          <w:szCs w:val="28"/>
        </w:rPr>
        <w:t xml:space="preserve"> хорошо, что дети с 5 лет уже занимаются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; </w:t>
      </w:r>
      <w:r w:rsidR="00BD6046" w:rsidRPr="008E1FE2">
        <w:rPr>
          <w:rFonts w:ascii="Times New Roman" w:hAnsi="Times New Roman" w:cs="Times New Roman"/>
          <w:sz w:val="28"/>
          <w:szCs w:val="28"/>
        </w:rPr>
        <w:t>большой выбор кружков, секций и творческих объединений для разного возраста и пола детей;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655E11" w:rsidRPr="008E1FE2">
        <w:rPr>
          <w:rFonts w:ascii="Times New Roman" w:hAnsi="Times New Roman" w:cs="Times New Roman"/>
          <w:sz w:val="28"/>
          <w:szCs w:val="28"/>
        </w:rPr>
        <w:t>дополнительное образование способствует развитию и имеет связующую нить с поколением бабушек и дедушек;</w:t>
      </w:r>
      <w:proofErr w:type="gramEnd"/>
      <w:r w:rsidR="00655E11" w:rsidRPr="008E1FE2">
        <w:rPr>
          <w:rFonts w:ascii="Times New Roman" w:hAnsi="Times New Roman" w:cs="Times New Roman"/>
          <w:sz w:val="28"/>
          <w:szCs w:val="28"/>
        </w:rPr>
        <w:t xml:space="preserve"> организация учебно-воспитательного процесса, отдыха, безопасность пребывания</w:t>
      </w:r>
      <w:r w:rsidR="00890AEE" w:rsidRPr="008E1FE2">
        <w:rPr>
          <w:rFonts w:ascii="Times New Roman" w:hAnsi="Times New Roman" w:cs="Times New Roman"/>
          <w:sz w:val="28"/>
          <w:szCs w:val="28"/>
        </w:rPr>
        <w:t>.</w:t>
      </w:r>
    </w:p>
    <w:p w:rsidR="00094618" w:rsidRPr="008E1FE2" w:rsidRDefault="00094618" w:rsidP="00D1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24" w:rsidRPr="008E1FE2" w:rsidRDefault="00D131D1" w:rsidP="009B2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  <w:u w:val="single"/>
        </w:rPr>
        <w:t>3.Материально-техническая база:</w:t>
      </w:r>
      <w:r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хорошая материально-техническая база; спасибо </w:t>
      </w:r>
      <w:r w:rsidR="009B2B24" w:rsidRPr="008E1FE2">
        <w:rPr>
          <w:rFonts w:ascii="Times New Roman" w:hAnsi="Times New Roman" w:cs="Times New Roman"/>
          <w:sz w:val="28"/>
          <w:szCs w:val="28"/>
        </w:rPr>
        <w:t>за каток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 и </w:t>
      </w:r>
      <w:r w:rsidR="00410CA5">
        <w:rPr>
          <w:rFonts w:ascii="Times New Roman" w:hAnsi="Times New Roman" w:cs="Times New Roman"/>
          <w:sz w:val="28"/>
          <w:szCs w:val="28"/>
        </w:rPr>
        <w:t>то,</w:t>
      </w:r>
      <w:r w:rsidR="00890AEE" w:rsidRPr="008E1FE2">
        <w:rPr>
          <w:rFonts w:ascii="Times New Roman" w:hAnsi="Times New Roman" w:cs="Times New Roman"/>
          <w:sz w:val="28"/>
          <w:szCs w:val="28"/>
        </w:rPr>
        <w:t xml:space="preserve"> что он находится </w:t>
      </w:r>
      <w:r w:rsidR="009B2B24" w:rsidRPr="008E1FE2">
        <w:rPr>
          <w:rFonts w:ascii="Times New Roman" w:hAnsi="Times New Roman" w:cs="Times New Roman"/>
          <w:sz w:val="28"/>
          <w:szCs w:val="28"/>
        </w:rPr>
        <w:t>в Карагае!</w:t>
      </w:r>
      <w:r w:rsidR="00F77DBB" w:rsidRPr="008E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02" w:rsidRDefault="008C0A02" w:rsidP="00D4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C27" w:rsidRPr="008E1FE2" w:rsidRDefault="00D43C27" w:rsidP="00D4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FE2"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44796B" w:rsidRPr="008E1FE2">
        <w:rPr>
          <w:rFonts w:ascii="Times New Roman" w:hAnsi="Times New Roman" w:cs="Times New Roman"/>
          <w:b/>
          <w:sz w:val="28"/>
          <w:szCs w:val="28"/>
        </w:rPr>
        <w:t xml:space="preserve"> по результатам анкетирования</w:t>
      </w:r>
      <w:r w:rsidRPr="008E1FE2">
        <w:rPr>
          <w:rFonts w:ascii="Times New Roman" w:hAnsi="Times New Roman" w:cs="Times New Roman"/>
          <w:b/>
          <w:sz w:val="28"/>
          <w:szCs w:val="28"/>
        </w:rPr>
        <w:t>:</w:t>
      </w:r>
    </w:p>
    <w:p w:rsidR="00B05755" w:rsidRPr="008E1FE2" w:rsidRDefault="00B05755" w:rsidP="00D4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DE0" w:rsidRPr="008E1FE2" w:rsidRDefault="00BF23B6" w:rsidP="005D6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1.</w:t>
      </w:r>
      <w:r w:rsidR="006B3DE0" w:rsidRPr="008E1FE2">
        <w:rPr>
          <w:rFonts w:ascii="Times New Roman" w:hAnsi="Times New Roman" w:cs="Times New Roman"/>
          <w:sz w:val="28"/>
          <w:szCs w:val="28"/>
        </w:rPr>
        <w:t>Признать удовлетворенность родителей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Pr="008E1FE2">
        <w:rPr>
          <w:rFonts w:ascii="Times New Roman" w:hAnsi="Times New Roman" w:cs="Times New Roman"/>
          <w:sz w:val="28"/>
          <w:szCs w:val="28"/>
        </w:rPr>
        <w:t>доступностью и качеством образовательных услуг</w:t>
      </w:r>
      <w:r w:rsidR="006C3DAD" w:rsidRPr="008E1FE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</w:t>
      </w:r>
      <w:r w:rsidR="006B3DE0" w:rsidRPr="008E1F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DE0" w:rsidRPr="008E1FE2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в ДОУ-</w:t>
      </w:r>
      <w:r w:rsidR="00C2230C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C93995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F127A5" w:rsidRPr="008E1FE2">
        <w:rPr>
          <w:rFonts w:ascii="Times New Roman" w:hAnsi="Times New Roman" w:cs="Times New Roman"/>
          <w:b/>
          <w:sz w:val="28"/>
          <w:szCs w:val="28"/>
        </w:rPr>
        <w:t>90</w:t>
      </w:r>
      <w:r w:rsidR="0063453A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EF5D20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D20" w:rsidRPr="008E1FE2">
        <w:rPr>
          <w:rFonts w:ascii="Times New Roman" w:hAnsi="Times New Roman" w:cs="Times New Roman"/>
          <w:sz w:val="28"/>
          <w:szCs w:val="28"/>
        </w:rPr>
        <w:t>(</w:t>
      </w:r>
      <w:r w:rsidR="00E45727" w:rsidRPr="008E1FE2">
        <w:rPr>
          <w:rFonts w:ascii="Times New Roman" w:hAnsi="Times New Roman" w:cs="Times New Roman"/>
          <w:sz w:val="28"/>
          <w:szCs w:val="28"/>
        </w:rPr>
        <w:t xml:space="preserve">в 2015 г. – 87%, 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B05755" w:rsidRPr="008E1FE2">
        <w:rPr>
          <w:rFonts w:ascii="Times New Roman" w:hAnsi="Times New Roman" w:cs="Times New Roman"/>
          <w:sz w:val="28"/>
          <w:szCs w:val="28"/>
        </w:rPr>
        <w:t>2014 г. – 86%</w:t>
      </w:r>
      <w:r w:rsidR="0063453A" w:rsidRPr="008E1FE2">
        <w:rPr>
          <w:rFonts w:ascii="Times New Roman" w:hAnsi="Times New Roman" w:cs="Times New Roman"/>
          <w:sz w:val="28"/>
          <w:szCs w:val="28"/>
        </w:rPr>
        <w:t>)</w:t>
      </w:r>
      <w:r w:rsidR="006C3DAD" w:rsidRPr="008E1FE2">
        <w:rPr>
          <w:rFonts w:ascii="Times New Roman" w:hAnsi="Times New Roman" w:cs="Times New Roman"/>
          <w:sz w:val="28"/>
          <w:szCs w:val="28"/>
        </w:rPr>
        <w:t>;</w:t>
      </w:r>
    </w:p>
    <w:p w:rsidR="006B3DE0" w:rsidRPr="008E1FE2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в ОУ – </w:t>
      </w:r>
      <w:r w:rsidR="00C2230C" w:rsidRPr="008E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D43" w:rsidRPr="008E1FE2">
        <w:rPr>
          <w:rFonts w:ascii="Times New Roman" w:hAnsi="Times New Roman" w:cs="Times New Roman"/>
          <w:b/>
          <w:sz w:val="28"/>
          <w:szCs w:val="28"/>
        </w:rPr>
        <w:t>82</w:t>
      </w:r>
      <w:r w:rsidR="0063453A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F5D20" w:rsidRPr="008E1FE2">
        <w:rPr>
          <w:rFonts w:ascii="Times New Roman" w:hAnsi="Times New Roman" w:cs="Times New Roman"/>
          <w:sz w:val="28"/>
          <w:szCs w:val="28"/>
        </w:rPr>
        <w:t xml:space="preserve"> (</w:t>
      </w:r>
      <w:r w:rsidR="00E45727" w:rsidRPr="008E1FE2">
        <w:rPr>
          <w:rFonts w:ascii="Times New Roman" w:hAnsi="Times New Roman" w:cs="Times New Roman"/>
          <w:sz w:val="28"/>
          <w:szCs w:val="28"/>
        </w:rPr>
        <w:t xml:space="preserve">в 2015 г. – 81%, 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B05755" w:rsidRPr="008E1FE2">
        <w:rPr>
          <w:rFonts w:ascii="Times New Roman" w:hAnsi="Times New Roman" w:cs="Times New Roman"/>
          <w:sz w:val="28"/>
          <w:szCs w:val="28"/>
        </w:rPr>
        <w:t>2014 г. – 79%</w:t>
      </w:r>
      <w:r w:rsidR="00EF5D20" w:rsidRPr="008E1FE2">
        <w:rPr>
          <w:rFonts w:ascii="Times New Roman" w:hAnsi="Times New Roman" w:cs="Times New Roman"/>
          <w:sz w:val="28"/>
          <w:szCs w:val="28"/>
        </w:rPr>
        <w:t>)</w:t>
      </w:r>
      <w:r w:rsidR="006C3DAD" w:rsidRPr="008E1FE2">
        <w:rPr>
          <w:rFonts w:ascii="Times New Roman" w:hAnsi="Times New Roman" w:cs="Times New Roman"/>
          <w:sz w:val="28"/>
          <w:szCs w:val="28"/>
        </w:rPr>
        <w:t>;</w:t>
      </w:r>
    </w:p>
    <w:p w:rsidR="006B3DE0" w:rsidRPr="008E1FE2" w:rsidRDefault="006B3DE0" w:rsidP="006B3DE0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в УДО </w:t>
      </w:r>
      <w:r w:rsidR="00C2230C" w:rsidRPr="008E1FE2">
        <w:rPr>
          <w:rFonts w:ascii="Times New Roman" w:hAnsi="Times New Roman" w:cs="Times New Roman"/>
          <w:sz w:val="28"/>
          <w:szCs w:val="28"/>
        </w:rPr>
        <w:t>–</w:t>
      </w:r>
      <w:r w:rsidR="00EF5D20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7208C9" w:rsidRPr="008E1FE2">
        <w:rPr>
          <w:rFonts w:ascii="Times New Roman" w:hAnsi="Times New Roman" w:cs="Times New Roman"/>
          <w:b/>
          <w:sz w:val="28"/>
          <w:szCs w:val="28"/>
        </w:rPr>
        <w:t>86</w:t>
      </w:r>
      <w:r w:rsidR="0063453A" w:rsidRPr="008E1FE2">
        <w:rPr>
          <w:rFonts w:ascii="Times New Roman" w:hAnsi="Times New Roman" w:cs="Times New Roman"/>
          <w:b/>
          <w:sz w:val="28"/>
          <w:szCs w:val="28"/>
        </w:rPr>
        <w:t>%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 </w:t>
      </w:r>
      <w:r w:rsidR="00EF5D20" w:rsidRPr="008E1FE2">
        <w:rPr>
          <w:rFonts w:ascii="Times New Roman" w:hAnsi="Times New Roman" w:cs="Times New Roman"/>
          <w:sz w:val="28"/>
          <w:szCs w:val="28"/>
        </w:rPr>
        <w:t>(</w:t>
      </w:r>
      <w:r w:rsidR="00E45727" w:rsidRPr="008E1FE2">
        <w:rPr>
          <w:rFonts w:ascii="Times New Roman" w:hAnsi="Times New Roman" w:cs="Times New Roman"/>
          <w:sz w:val="28"/>
          <w:szCs w:val="28"/>
        </w:rPr>
        <w:t xml:space="preserve">в 2015 г. – 84%, 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в </w:t>
      </w:r>
      <w:r w:rsidR="00B05755" w:rsidRPr="008E1FE2">
        <w:rPr>
          <w:rFonts w:ascii="Times New Roman" w:hAnsi="Times New Roman" w:cs="Times New Roman"/>
          <w:sz w:val="28"/>
          <w:szCs w:val="28"/>
        </w:rPr>
        <w:t>2014 г. – 83%</w:t>
      </w:r>
      <w:r w:rsidR="00EF5D20" w:rsidRPr="008E1FE2">
        <w:rPr>
          <w:rFonts w:ascii="Times New Roman" w:hAnsi="Times New Roman" w:cs="Times New Roman"/>
          <w:sz w:val="28"/>
          <w:szCs w:val="28"/>
        </w:rPr>
        <w:t>)</w:t>
      </w:r>
      <w:r w:rsidRPr="008E1FE2">
        <w:rPr>
          <w:rFonts w:ascii="Times New Roman" w:hAnsi="Times New Roman" w:cs="Times New Roman"/>
          <w:sz w:val="28"/>
          <w:szCs w:val="28"/>
        </w:rPr>
        <w:t>.</w:t>
      </w:r>
    </w:p>
    <w:p w:rsidR="00D43C27" w:rsidRPr="008E1FE2" w:rsidRDefault="006B3DE0" w:rsidP="00447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2.</w:t>
      </w:r>
      <w:r w:rsidR="00D43C27" w:rsidRPr="008E1FE2">
        <w:rPr>
          <w:rFonts w:ascii="Times New Roman" w:hAnsi="Times New Roman" w:cs="Times New Roman"/>
          <w:sz w:val="28"/>
          <w:szCs w:val="28"/>
        </w:rPr>
        <w:t xml:space="preserve">Довести информацию о результатах анкетирования </w:t>
      </w:r>
      <w:r w:rsidR="0044796B" w:rsidRPr="008E1FE2">
        <w:rPr>
          <w:rFonts w:ascii="Times New Roman" w:hAnsi="Times New Roman" w:cs="Times New Roman"/>
          <w:sz w:val="28"/>
          <w:szCs w:val="28"/>
        </w:rPr>
        <w:t xml:space="preserve">по удовлетворенности </w:t>
      </w:r>
      <w:r w:rsidR="006C3DAD" w:rsidRPr="008E1FE2">
        <w:rPr>
          <w:rFonts w:ascii="Times New Roman" w:hAnsi="Times New Roman" w:cs="Times New Roman"/>
          <w:sz w:val="28"/>
          <w:szCs w:val="28"/>
        </w:rPr>
        <w:t>д</w:t>
      </w:r>
      <w:r w:rsidR="0044796B" w:rsidRPr="008E1FE2">
        <w:rPr>
          <w:rFonts w:ascii="Times New Roman" w:hAnsi="Times New Roman" w:cs="Times New Roman"/>
          <w:sz w:val="28"/>
          <w:szCs w:val="28"/>
        </w:rPr>
        <w:t>оступностью</w:t>
      </w:r>
      <w:r w:rsidR="006C3DAD" w:rsidRPr="008E1FE2">
        <w:rPr>
          <w:rFonts w:ascii="Times New Roman" w:hAnsi="Times New Roman" w:cs="Times New Roman"/>
          <w:sz w:val="28"/>
          <w:szCs w:val="28"/>
        </w:rPr>
        <w:t xml:space="preserve"> и качеством</w:t>
      </w:r>
      <w:r w:rsidR="0044796B" w:rsidRPr="008E1FE2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D43C27" w:rsidRPr="008E1FE2">
        <w:rPr>
          <w:rFonts w:ascii="Times New Roman" w:eastAsia="Times New Roman" w:hAnsi="Times New Roman" w:cs="Times New Roman"/>
          <w:sz w:val="28"/>
          <w:szCs w:val="28"/>
        </w:rPr>
        <w:t>до пе</w:t>
      </w:r>
      <w:r w:rsidR="0044796B" w:rsidRPr="008E1FE2">
        <w:rPr>
          <w:rFonts w:ascii="Times New Roman" w:eastAsia="Times New Roman" w:hAnsi="Times New Roman" w:cs="Times New Roman"/>
          <w:sz w:val="28"/>
          <w:szCs w:val="28"/>
        </w:rPr>
        <w:t xml:space="preserve">дагогов и родителей </w:t>
      </w:r>
      <w:r w:rsidR="00D03BCF" w:rsidRPr="008E1FE2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44796B" w:rsidRPr="008E1FE2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44796B" w:rsidRPr="008E1FE2" w:rsidRDefault="006C3DAD" w:rsidP="006C3D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F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796B" w:rsidRPr="008E1FE2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анкетирования опубликовать на сайте Карагайского РУО, сайтах школ.</w:t>
      </w:r>
    </w:p>
    <w:p w:rsidR="00105CB4" w:rsidRPr="008E1FE2" w:rsidRDefault="00105CB4" w:rsidP="00987B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96B" w:rsidRPr="008E1FE2" w:rsidRDefault="0044796B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CB4" w:rsidRPr="008E1FE2" w:rsidRDefault="00105CB4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Справку подготовила</w:t>
      </w:r>
    </w:p>
    <w:p w:rsidR="00C87EA0" w:rsidRPr="008E1FE2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0" w:rsidRPr="008E1FE2" w:rsidRDefault="00105CB4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C87EA0" w:rsidRPr="008E1FE2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</w:t>
      </w:r>
    </w:p>
    <w:p w:rsidR="00F2652D" w:rsidRDefault="00C87EA0" w:rsidP="0034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E2">
        <w:rPr>
          <w:rFonts w:ascii="Times New Roman" w:hAnsi="Times New Roman" w:cs="Times New Roman"/>
          <w:sz w:val="28"/>
          <w:szCs w:val="28"/>
        </w:rPr>
        <w:t>Карагайского муниципального района»</w:t>
      </w:r>
      <w:r w:rsidR="0063453A" w:rsidRPr="008E1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5CB4" w:rsidRPr="008E1FE2">
        <w:rPr>
          <w:rFonts w:ascii="Times New Roman" w:hAnsi="Times New Roman" w:cs="Times New Roman"/>
          <w:sz w:val="28"/>
          <w:szCs w:val="28"/>
        </w:rPr>
        <w:t>С.Н.Шмань</w:t>
      </w:r>
    </w:p>
    <w:p w:rsidR="00F2652D" w:rsidRDefault="00F2652D">
      <w:pPr>
        <w:rPr>
          <w:rFonts w:ascii="Times New Roman" w:hAnsi="Times New Roman" w:cs="Times New Roman"/>
          <w:sz w:val="28"/>
          <w:szCs w:val="28"/>
        </w:rPr>
      </w:pPr>
    </w:p>
    <w:sectPr w:rsidR="00F2652D" w:rsidSect="008C0A02">
      <w:foot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B1" w:rsidRDefault="008944B1" w:rsidP="00827EAF">
      <w:pPr>
        <w:spacing w:after="0" w:line="240" w:lineRule="auto"/>
      </w:pPr>
      <w:r>
        <w:separator/>
      </w:r>
    </w:p>
  </w:endnote>
  <w:endnote w:type="continuationSeparator" w:id="1">
    <w:p w:rsidR="008944B1" w:rsidRDefault="008944B1" w:rsidP="008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282"/>
    </w:sdtPr>
    <w:sdtContent>
      <w:p w:rsidR="008944B1" w:rsidRDefault="008944B1">
        <w:pPr>
          <w:pStyle w:val="a6"/>
          <w:jc w:val="right"/>
        </w:pPr>
        <w:fldSimple w:instr=" PAGE   \* MERGEFORMAT ">
          <w:r w:rsidR="00BA298F">
            <w:rPr>
              <w:noProof/>
            </w:rPr>
            <w:t>16</w:t>
          </w:r>
        </w:fldSimple>
      </w:p>
    </w:sdtContent>
  </w:sdt>
  <w:p w:rsidR="008944B1" w:rsidRDefault="008944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B1" w:rsidRDefault="008944B1" w:rsidP="00827EAF">
      <w:pPr>
        <w:spacing w:after="0" w:line="240" w:lineRule="auto"/>
      </w:pPr>
      <w:r>
        <w:separator/>
      </w:r>
    </w:p>
  </w:footnote>
  <w:footnote w:type="continuationSeparator" w:id="1">
    <w:p w:rsidR="008944B1" w:rsidRDefault="008944B1" w:rsidP="0082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3F4"/>
    <w:multiLevelType w:val="hybridMultilevel"/>
    <w:tmpl w:val="02862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8233C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A74BB4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771287"/>
    <w:multiLevelType w:val="hybridMultilevel"/>
    <w:tmpl w:val="7216296A"/>
    <w:lvl w:ilvl="0" w:tplc="DE88B4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07543"/>
    <w:multiLevelType w:val="hybridMultilevel"/>
    <w:tmpl w:val="B9DCB6AC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810"/>
    <w:rsid w:val="00001EAF"/>
    <w:rsid w:val="00006658"/>
    <w:rsid w:val="000154A0"/>
    <w:rsid w:val="00015755"/>
    <w:rsid w:val="0001693A"/>
    <w:rsid w:val="00021C77"/>
    <w:rsid w:val="0002238A"/>
    <w:rsid w:val="000256CD"/>
    <w:rsid w:val="00025817"/>
    <w:rsid w:val="00032B46"/>
    <w:rsid w:val="00035074"/>
    <w:rsid w:val="00035308"/>
    <w:rsid w:val="00036AF8"/>
    <w:rsid w:val="00042C17"/>
    <w:rsid w:val="00050384"/>
    <w:rsid w:val="000510C6"/>
    <w:rsid w:val="000510E3"/>
    <w:rsid w:val="00052223"/>
    <w:rsid w:val="000566CC"/>
    <w:rsid w:val="00060E4D"/>
    <w:rsid w:val="00061CBF"/>
    <w:rsid w:val="000659A1"/>
    <w:rsid w:val="000729D4"/>
    <w:rsid w:val="00074784"/>
    <w:rsid w:val="000774C9"/>
    <w:rsid w:val="00080AAC"/>
    <w:rsid w:val="00081A3E"/>
    <w:rsid w:val="00084650"/>
    <w:rsid w:val="00091A4D"/>
    <w:rsid w:val="00091F39"/>
    <w:rsid w:val="00094618"/>
    <w:rsid w:val="000A015F"/>
    <w:rsid w:val="000A392E"/>
    <w:rsid w:val="000B0D43"/>
    <w:rsid w:val="000B1914"/>
    <w:rsid w:val="000B2C00"/>
    <w:rsid w:val="000C03F4"/>
    <w:rsid w:val="000C392F"/>
    <w:rsid w:val="000C6C7F"/>
    <w:rsid w:val="000D0064"/>
    <w:rsid w:val="000D03F4"/>
    <w:rsid w:val="000D1015"/>
    <w:rsid w:val="000D4C1F"/>
    <w:rsid w:val="000D62FF"/>
    <w:rsid w:val="000D63F8"/>
    <w:rsid w:val="000E1E22"/>
    <w:rsid w:val="000E4FC3"/>
    <w:rsid w:val="000F4D9F"/>
    <w:rsid w:val="000F6F62"/>
    <w:rsid w:val="00101961"/>
    <w:rsid w:val="00105CB4"/>
    <w:rsid w:val="00107B4B"/>
    <w:rsid w:val="00112A81"/>
    <w:rsid w:val="00113840"/>
    <w:rsid w:val="0011403F"/>
    <w:rsid w:val="00114930"/>
    <w:rsid w:val="00114DFC"/>
    <w:rsid w:val="00115834"/>
    <w:rsid w:val="00123712"/>
    <w:rsid w:val="00124EF6"/>
    <w:rsid w:val="00135F29"/>
    <w:rsid w:val="0013711C"/>
    <w:rsid w:val="001412B2"/>
    <w:rsid w:val="00141410"/>
    <w:rsid w:val="00151709"/>
    <w:rsid w:val="00151F76"/>
    <w:rsid w:val="00152411"/>
    <w:rsid w:val="00155C91"/>
    <w:rsid w:val="00156551"/>
    <w:rsid w:val="001603BC"/>
    <w:rsid w:val="00162E3E"/>
    <w:rsid w:val="0017066B"/>
    <w:rsid w:val="001716F4"/>
    <w:rsid w:val="001732BC"/>
    <w:rsid w:val="00177E5C"/>
    <w:rsid w:val="001903B4"/>
    <w:rsid w:val="00191AC0"/>
    <w:rsid w:val="00192C67"/>
    <w:rsid w:val="00192D8E"/>
    <w:rsid w:val="00196944"/>
    <w:rsid w:val="00196DCB"/>
    <w:rsid w:val="001A06F7"/>
    <w:rsid w:val="001A0D0B"/>
    <w:rsid w:val="001A3786"/>
    <w:rsid w:val="001A63AB"/>
    <w:rsid w:val="001B025C"/>
    <w:rsid w:val="001B0C12"/>
    <w:rsid w:val="001C3F19"/>
    <w:rsid w:val="001D1D0A"/>
    <w:rsid w:val="001D38C3"/>
    <w:rsid w:val="001D5A2E"/>
    <w:rsid w:val="001D5C11"/>
    <w:rsid w:val="001E0DA4"/>
    <w:rsid w:val="001E1670"/>
    <w:rsid w:val="001E2046"/>
    <w:rsid w:val="001E39A8"/>
    <w:rsid w:val="001E52CC"/>
    <w:rsid w:val="001E6536"/>
    <w:rsid w:val="001E6A1E"/>
    <w:rsid w:val="001F1B2D"/>
    <w:rsid w:val="001F2530"/>
    <w:rsid w:val="001F3053"/>
    <w:rsid w:val="001F3450"/>
    <w:rsid w:val="001F4BC4"/>
    <w:rsid w:val="00205677"/>
    <w:rsid w:val="00206467"/>
    <w:rsid w:val="00210D57"/>
    <w:rsid w:val="00212932"/>
    <w:rsid w:val="00214264"/>
    <w:rsid w:val="002149DE"/>
    <w:rsid w:val="0021540B"/>
    <w:rsid w:val="002157D3"/>
    <w:rsid w:val="00220CD8"/>
    <w:rsid w:val="00225018"/>
    <w:rsid w:val="002323C0"/>
    <w:rsid w:val="002352FC"/>
    <w:rsid w:val="00235C95"/>
    <w:rsid w:val="0023654F"/>
    <w:rsid w:val="00241920"/>
    <w:rsid w:val="00242405"/>
    <w:rsid w:val="0024311F"/>
    <w:rsid w:val="0025108B"/>
    <w:rsid w:val="00252A3D"/>
    <w:rsid w:val="00253C4F"/>
    <w:rsid w:val="00253EDA"/>
    <w:rsid w:val="00254C32"/>
    <w:rsid w:val="00255A9B"/>
    <w:rsid w:val="00256AC3"/>
    <w:rsid w:val="0026168B"/>
    <w:rsid w:val="00262075"/>
    <w:rsid w:val="00262C34"/>
    <w:rsid w:val="002653EF"/>
    <w:rsid w:val="00265490"/>
    <w:rsid w:val="0026562F"/>
    <w:rsid w:val="0026633F"/>
    <w:rsid w:val="00266BAB"/>
    <w:rsid w:val="002675D8"/>
    <w:rsid w:val="00274457"/>
    <w:rsid w:val="00281EC3"/>
    <w:rsid w:val="00285E84"/>
    <w:rsid w:val="002916E4"/>
    <w:rsid w:val="0029305E"/>
    <w:rsid w:val="00294598"/>
    <w:rsid w:val="00294656"/>
    <w:rsid w:val="0029599C"/>
    <w:rsid w:val="00297232"/>
    <w:rsid w:val="002A0612"/>
    <w:rsid w:val="002A1921"/>
    <w:rsid w:val="002A2235"/>
    <w:rsid w:val="002B3633"/>
    <w:rsid w:val="002B5CCE"/>
    <w:rsid w:val="002B7D85"/>
    <w:rsid w:val="002C03C1"/>
    <w:rsid w:val="002D14AA"/>
    <w:rsid w:val="002D2F8C"/>
    <w:rsid w:val="002D7C94"/>
    <w:rsid w:val="002E5ADC"/>
    <w:rsid w:val="002E5DE8"/>
    <w:rsid w:val="002F3AE5"/>
    <w:rsid w:val="002F75F5"/>
    <w:rsid w:val="00300593"/>
    <w:rsid w:val="00300A35"/>
    <w:rsid w:val="00300C2B"/>
    <w:rsid w:val="00301006"/>
    <w:rsid w:val="00301AD7"/>
    <w:rsid w:val="00304A32"/>
    <w:rsid w:val="0030684B"/>
    <w:rsid w:val="003115D1"/>
    <w:rsid w:val="0031305E"/>
    <w:rsid w:val="00315F9F"/>
    <w:rsid w:val="003216E1"/>
    <w:rsid w:val="00324327"/>
    <w:rsid w:val="00324C47"/>
    <w:rsid w:val="00332CB8"/>
    <w:rsid w:val="003356C7"/>
    <w:rsid w:val="00335EC2"/>
    <w:rsid w:val="003368F6"/>
    <w:rsid w:val="003400A8"/>
    <w:rsid w:val="0034045B"/>
    <w:rsid w:val="00346020"/>
    <w:rsid w:val="00353B97"/>
    <w:rsid w:val="00357BCC"/>
    <w:rsid w:val="00362FA4"/>
    <w:rsid w:val="00370496"/>
    <w:rsid w:val="003746EB"/>
    <w:rsid w:val="00382ECD"/>
    <w:rsid w:val="0038533A"/>
    <w:rsid w:val="00387610"/>
    <w:rsid w:val="0039231A"/>
    <w:rsid w:val="00392E19"/>
    <w:rsid w:val="003950E1"/>
    <w:rsid w:val="003A5D16"/>
    <w:rsid w:val="003A5DC2"/>
    <w:rsid w:val="003A7661"/>
    <w:rsid w:val="003B294E"/>
    <w:rsid w:val="003B5D07"/>
    <w:rsid w:val="003B6612"/>
    <w:rsid w:val="003B671F"/>
    <w:rsid w:val="003B7055"/>
    <w:rsid w:val="003C0724"/>
    <w:rsid w:val="003C5576"/>
    <w:rsid w:val="003D4DF9"/>
    <w:rsid w:val="003E080A"/>
    <w:rsid w:val="003E151A"/>
    <w:rsid w:val="003E3839"/>
    <w:rsid w:val="003E4DA6"/>
    <w:rsid w:val="003F1A46"/>
    <w:rsid w:val="003F23C6"/>
    <w:rsid w:val="003F28E3"/>
    <w:rsid w:val="003F7D5C"/>
    <w:rsid w:val="00400075"/>
    <w:rsid w:val="00403AA1"/>
    <w:rsid w:val="004057AA"/>
    <w:rsid w:val="00405B70"/>
    <w:rsid w:val="00407407"/>
    <w:rsid w:val="0041059A"/>
    <w:rsid w:val="00410AB6"/>
    <w:rsid w:val="00410CA5"/>
    <w:rsid w:val="00416261"/>
    <w:rsid w:val="00416F0A"/>
    <w:rsid w:val="00420A86"/>
    <w:rsid w:val="00420E1C"/>
    <w:rsid w:val="00426A2C"/>
    <w:rsid w:val="00430536"/>
    <w:rsid w:val="004341F1"/>
    <w:rsid w:val="0043497B"/>
    <w:rsid w:val="004352BD"/>
    <w:rsid w:val="004356CD"/>
    <w:rsid w:val="00440D20"/>
    <w:rsid w:val="00441FD7"/>
    <w:rsid w:val="0044440C"/>
    <w:rsid w:val="00445AA1"/>
    <w:rsid w:val="0044796B"/>
    <w:rsid w:val="0045135A"/>
    <w:rsid w:val="0045140C"/>
    <w:rsid w:val="00454F37"/>
    <w:rsid w:val="004556A1"/>
    <w:rsid w:val="00455710"/>
    <w:rsid w:val="00461134"/>
    <w:rsid w:val="00461FA8"/>
    <w:rsid w:val="004628ED"/>
    <w:rsid w:val="00463510"/>
    <w:rsid w:val="00470678"/>
    <w:rsid w:val="004706B9"/>
    <w:rsid w:val="00470B36"/>
    <w:rsid w:val="00471531"/>
    <w:rsid w:val="0048450E"/>
    <w:rsid w:val="004945B4"/>
    <w:rsid w:val="004951AD"/>
    <w:rsid w:val="004A0ACA"/>
    <w:rsid w:val="004A244A"/>
    <w:rsid w:val="004A46EA"/>
    <w:rsid w:val="004A5B17"/>
    <w:rsid w:val="004A7584"/>
    <w:rsid w:val="004B217C"/>
    <w:rsid w:val="004B2E66"/>
    <w:rsid w:val="004B3C49"/>
    <w:rsid w:val="004B3DBE"/>
    <w:rsid w:val="004B44C2"/>
    <w:rsid w:val="004B455A"/>
    <w:rsid w:val="004B611A"/>
    <w:rsid w:val="004C3EBE"/>
    <w:rsid w:val="004C4971"/>
    <w:rsid w:val="004C62E9"/>
    <w:rsid w:val="004E0A8D"/>
    <w:rsid w:val="004F0395"/>
    <w:rsid w:val="004F10DF"/>
    <w:rsid w:val="004F3F62"/>
    <w:rsid w:val="004F5673"/>
    <w:rsid w:val="004F68C5"/>
    <w:rsid w:val="00504CBF"/>
    <w:rsid w:val="005059F7"/>
    <w:rsid w:val="0050719A"/>
    <w:rsid w:val="00507548"/>
    <w:rsid w:val="00510673"/>
    <w:rsid w:val="00511C6F"/>
    <w:rsid w:val="005137E7"/>
    <w:rsid w:val="00514B01"/>
    <w:rsid w:val="00525125"/>
    <w:rsid w:val="00525203"/>
    <w:rsid w:val="005261A2"/>
    <w:rsid w:val="00530F20"/>
    <w:rsid w:val="00537197"/>
    <w:rsid w:val="00537615"/>
    <w:rsid w:val="005415BD"/>
    <w:rsid w:val="005463F9"/>
    <w:rsid w:val="00547A20"/>
    <w:rsid w:val="00553332"/>
    <w:rsid w:val="00553522"/>
    <w:rsid w:val="00555EBA"/>
    <w:rsid w:val="00562E5F"/>
    <w:rsid w:val="00563CED"/>
    <w:rsid w:val="0056579A"/>
    <w:rsid w:val="00567BB6"/>
    <w:rsid w:val="005847F0"/>
    <w:rsid w:val="00587025"/>
    <w:rsid w:val="005921D0"/>
    <w:rsid w:val="005929CF"/>
    <w:rsid w:val="00594A37"/>
    <w:rsid w:val="005952D1"/>
    <w:rsid w:val="00597679"/>
    <w:rsid w:val="005A077E"/>
    <w:rsid w:val="005A26E4"/>
    <w:rsid w:val="005A6A6A"/>
    <w:rsid w:val="005B1C0D"/>
    <w:rsid w:val="005B2321"/>
    <w:rsid w:val="005B2401"/>
    <w:rsid w:val="005B4C68"/>
    <w:rsid w:val="005B4E2B"/>
    <w:rsid w:val="005C01D6"/>
    <w:rsid w:val="005C378E"/>
    <w:rsid w:val="005C3CAB"/>
    <w:rsid w:val="005C71C5"/>
    <w:rsid w:val="005D6033"/>
    <w:rsid w:val="005D640F"/>
    <w:rsid w:val="005D6860"/>
    <w:rsid w:val="005E0A78"/>
    <w:rsid w:val="005E1224"/>
    <w:rsid w:val="005E259E"/>
    <w:rsid w:val="005F29D0"/>
    <w:rsid w:val="005F3A30"/>
    <w:rsid w:val="005F46CF"/>
    <w:rsid w:val="005F5D3C"/>
    <w:rsid w:val="00600C33"/>
    <w:rsid w:val="00600CC8"/>
    <w:rsid w:val="006015B5"/>
    <w:rsid w:val="00602AFA"/>
    <w:rsid w:val="006103EF"/>
    <w:rsid w:val="0061282B"/>
    <w:rsid w:val="00613061"/>
    <w:rsid w:val="0062643D"/>
    <w:rsid w:val="006265C7"/>
    <w:rsid w:val="00627489"/>
    <w:rsid w:val="0063453A"/>
    <w:rsid w:val="006373C4"/>
    <w:rsid w:val="00637B60"/>
    <w:rsid w:val="006400CE"/>
    <w:rsid w:val="00641BDF"/>
    <w:rsid w:val="00645540"/>
    <w:rsid w:val="00645D04"/>
    <w:rsid w:val="0064635B"/>
    <w:rsid w:val="0064727A"/>
    <w:rsid w:val="00651C9A"/>
    <w:rsid w:val="00655E11"/>
    <w:rsid w:val="00656EE5"/>
    <w:rsid w:val="00656FF2"/>
    <w:rsid w:val="006571B4"/>
    <w:rsid w:val="006572C9"/>
    <w:rsid w:val="00663AC7"/>
    <w:rsid w:val="006658BD"/>
    <w:rsid w:val="00670C37"/>
    <w:rsid w:val="006743E1"/>
    <w:rsid w:val="00677191"/>
    <w:rsid w:val="00677914"/>
    <w:rsid w:val="0068240E"/>
    <w:rsid w:val="00687B93"/>
    <w:rsid w:val="00691521"/>
    <w:rsid w:val="006A020C"/>
    <w:rsid w:val="006A1271"/>
    <w:rsid w:val="006A332B"/>
    <w:rsid w:val="006A6136"/>
    <w:rsid w:val="006B288E"/>
    <w:rsid w:val="006B3DE0"/>
    <w:rsid w:val="006B6E89"/>
    <w:rsid w:val="006C3DAD"/>
    <w:rsid w:val="006C55D1"/>
    <w:rsid w:val="006D350E"/>
    <w:rsid w:val="006E0D46"/>
    <w:rsid w:val="006E2518"/>
    <w:rsid w:val="006E400D"/>
    <w:rsid w:val="006F18A9"/>
    <w:rsid w:val="006F5AF3"/>
    <w:rsid w:val="006F7880"/>
    <w:rsid w:val="00701502"/>
    <w:rsid w:val="007019AE"/>
    <w:rsid w:val="007019FE"/>
    <w:rsid w:val="007032F9"/>
    <w:rsid w:val="007055CC"/>
    <w:rsid w:val="00705FBF"/>
    <w:rsid w:val="00706772"/>
    <w:rsid w:val="00712A31"/>
    <w:rsid w:val="007202C5"/>
    <w:rsid w:val="007208C9"/>
    <w:rsid w:val="00720DF8"/>
    <w:rsid w:val="00722CB4"/>
    <w:rsid w:val="007236A5"/>
    <w:rsid w:val="007270CA"/>
    <w:rsid w:val="00730302"/>
    <w:rsid w:val="00730C53"/>
    <w:rsid w:val="007316E5"/>
    <w:rsid w:val="00733E5A"/>
    <w:rsid w:val="00735931"/>
    <w:rsid w:val="0074067A"/>
    <w:rsid w:val="007412DD"/>
    <w:rsid w:val="007416FE"/>
    <w:rsid w:val="007418A2"/>
    <w:rsid w:val="00742D3A"/>
    <w:rsid w:val="00744DF6"/>
    <w:rsid w:val="00745C19"/>
    <w:rsid w:val="00747663"/>
    <w:rsid w:val="00751610"/>
    <w:rsid w:val="00751D7B"/>
    <w:rsid w:val="00756AB8"/>
    <w:rsid w:val="0076100F"/>
    <w:rsid w:val="00761609"/>
    <w:rsid w:val="007622B0"/>
    <w:rsid w:val="0076387D"/>
    <w:rsid w:val="00763CA5"/>
    <w:rsid w:val="00766BF3"/>
    <w:rsid w:val="00766C87"/>
    <w:rsid w:val="00767D88"/>
    <w:rsid w:val="00771FD2"/>
    <w:rsid w:val="007729A1"/>
    <w:rsid w:val="0077774C"/>
    <w:rsid w:val="00784A38"/>
    <w:rsid w:val="00785EE7"/>
    <w:rsid w:val="00790D2B"/>
    <w:rsid w:val="00791E25"/>
    <w:rsid w:val="00792313"/>
    <w:rsid w:val="00792A11"/>
    <w:rsid w:val="007A040F"/>
    <w:rsid w:val="007A5845"/>
    <w:rsid w:val="007B0197"/>
    <w:rsid w:val="007B10D6"/>
    <w:rsid w:val="007B2224"/>
    <w:rsid w:val="007B304B"/>
    <w:rsid w:val="007B3311"/>
    <w:rsid w:val="007B5DBF"/>
    <w:rsid w:val="007B739C"/>
    <w:rsid w:val="007B7A23"/>
    <w:rsid w:val="007C1F3F"/>
    <w:rsid w:val="007C36C3"/>
    <w:rsid w:val="007C63CE"/>
    <w:rsid w:val="007C6623"/>
    <w:rsid w:val="007D1B30"/>
    <w:rsid w:val="007D3A2D"/>
    <w:rsid w:val="007D3AA1"/>
    <w:rsid w:val="007D4F7B"/>
    <w:rsid w:val="007D531D"/>
    <w:rsid w:val="007E1A41"/>
    <w:rsid w:val="007E1C87"/>
    <w:rsid w:val="007E4BA1"/>
    <w:rsid w:val="007E4D8C"/>
    <w:rsid w:val="007E5701"/>
    <w:rsid w:val="007E7BBF"/>
    <w:rsid w:val="007F1803"/>
    <w:rsid w:val="007F34B7"/>
    <w:rsid w:val="007F4A62"/>
    <w:rsid w:val="007F5E41"/>
    <w:rsid w:val="007F69F8"/>
    <w:rsid w:val="0080127E"/>
    <w:rsid w:val="008052F6"/>
    <w:rsid w:val="008056E9"/>
    <w:rsid w:val="008078D3"/>
    <w:rsid w:val="00807FF4"/>
    <w:rsid w:val="008131E2"/>
    <w:rsid w:val="0081458D"/>
    <w:rsid w:val="00820061"/>
    <w:rsid w:val="00820104"/>
    <w:rsid w:val="00827EAF"/>
    <w:rsid w:val="00830469"/>
    <w:rsid w:val="00832E6F"/>
    <w:rsid w:val="00837E99"/>
    <w:rsid w:val="00840367"/>
    <w:rsid w:val="00842104"/>
    <w:rsid w:val="008426E5"/>
    <w:rsid w:val="00846B29"/>
    <w:rsid w:val="0085427B"/>
    <w:rsid w:val="00856BB7"/>
    <w:rsid w:val="0085714B"/>
    <w:rsid w:val="00864C5C"/>
    <w:rsid w:val="008661A3"/>
    <w:rsid w:val="0087748B"/>
    <w:rsid w:val="0087750D"/>
    <w:rsid w:val="00877C35"/>
    <w:rsid w:val="00881A0B"/>
    <w:rsid w:val="00882F1A"/>
    <w:rsid w:val="00883799"/>
    <w:rsid w:val="00883E6A"/>
    <w:rsid w:val="00884E3E"/>
    <w:rsid w:val="00890AEE"/>
    <w:rsid w:val="00891243"/>
    <w:rsid w:val="008944B1"/>
    <w:rsid w:val="00896F20"/>
    <w:rsid w:val="008A181E"/>
    <w:rsid w:val="008A393E"/>
    <w:rsid w:val="008A3E60"/>
    <w:rsid w:val="008B38D2"/>
    <w:rsid w:val="008B4025"/>
    <w:rsid w:val="008B63B6"/>
    <w:rsid w:val="008C0A02"/>
    <w:rsid w:val="008C66E6"/>
    <w:rsid w:val="008C7986"/>
    <w:rsid w:val="008D0A34"/>
    <w:rsid w:val="008D0B10"/>
    <w:rsid w:val="008D0DFF"/>
    <w:rsid w:val="008D1ED7"/>
    <w:rsid w:val="008D5C85"/>
    <w:rsid w:val="008D76F8"/>
    <w:rsid w:val="008E1FE2"/>
    <w:rsid w:val="008E29B7"/>
    <w:rsid w:val="008E3469"/>
    <w:rsid w:val="008F4D6E"/>
    <w:rsid w:val="008F5384"/>
    <w:rsid w:val="00903114"/>
    <w:rsid w:val="009052B1"/>
    <w:rsid w:val="009065DA"/>
    <w:rsid w:val="009100F5"/>
    <w:rsid w:val="0091403F"/>
    <w:rsid w:val="00915A87"/>
    <w:rsid w:val="00916B4A"/>
    <w:rsid w:val="00922DF5"/>
    <w:rsid w:val="009321EF"/>
    <w:rsid w:val="00942487"/>
    <w:rsid w:val="00945394"/>
    <w:rsid w:val="009461DC"/>
    <w:rsid w:val="009506E2"/>
    <w:rsid w:val="0095075E"/>
    <w:rsid w:val="00950DA1"/>
    <w:rsid w:val="0095510A"/>
    <w:rsid w:val="00955ABC"/>
    <w:rsid w:val="00955F10"/>
    <w:rsid w:val="00956035"/>
    <w:rsid w:val="0096242D"/>
    <w:rsid w:val="0096438A"/>
    <w:rsid w:val="009653E6"/>
    <w:rsid w:val="009666D2"/>
    <w:rsid w:val="00966939"/>
    <w:rsid w:val="009745D9"/>
    <w:rsid w:val="00974E52"/>
    <w:rsid w:val="00975CDC"/>
    <w:rsid w:val="00976288"/>
    <w:rsid w:val="00976C9B"/>
    <w:rsid w:val="0098113E"/>
    <w:rsid w:val="009815C8"/>
    <w:rsid w:val="00982A2A"/>
    <w:rsid w:val="009861E2"/>
    <w:rsid w:val="009876EE"/>
    <w:rsid w:val="00987B8C"/>
    <w:rsid w:val="00990683"/>
    <w:rsid w:val="00993AEF"/>
    <w:rsid w:val="00995F66"/>
    <w:rsid w:val="009A0042"/>
    <w:rsid w:val="009A2832"/>
    <w:rsid w:val="009A4A93"/>
    <w:rsid w:val="009A5FDC"/>
    <w:rsid w:val="009A6575"/>
    <w:rsid w:val="009B19CA"/>
    <w:rsid w:val="009B2B24"/>
    <w:rsid w:val="009B4EE8"/>
    <w:rsid w:val="009B6301"/>
    <w:rsid w:val="009B6E1E"/>
    <w:rsid w:val="009C1619"/>
    <w:rsid w:val="009C25D8"/>
    <w:rsid w:val="009C5130"/>
    <w:rsid w:val="009C55D5"/>
    <w:rsid w:val="009C5819"/>
    <w:rsid w:val="009D1ACA"/>
    <w:rsid w:val="009D1D2C"/>
    <w:rsid w:val="009D6280"/>
    <w:rsid w:val="009D74A0"/>
    <w:rsid w:val="009E419E"/>
    <w:rsid w:val="009E7DAE"/>
    <w:rsid w:val="009F26DD"/>
    <w:rsid w:val="009F2C3E"/>
    <w:rsid w:val="009F7304"/>
    <w:rsid w:val="00A0053D"/>
    <w:rsid w:val="00A00ED2"/>
    <w:rsid w:val="00A03A1E"/>
    <w:rsid w:val="00A03F41"/>
    <w:rsid w:val="00A0579D"/>
    <w:rsid w:val="00A128FC"/>
    <w:rsid w:val="00A12DED"/>
    <w:rsid w:val="00A15CC7"/>
    <w:rsid w:val="00A173D5"/>
    <w:rsid w:val="00A210A8"/>
    <w:rsid w:val="00A24B08"/>
    <w:rsid w:val="00A254D2"/>
    <w:rsid w:val="00A2633F"/>
    <w:rsid w:val="00A27780"/>
    <w:rsid w:val="00A33192"/>
    <w:rsid w:val="00A35C4B"/>
    <w:rsid w:val="00A36904"/>
    <w:rsid w:val="00A37E7F"/>
    <w:rsid w:val="00A40B83"/>
    <w:rsid w:val="00A54802"/>
    <w:rsid w:val="00A5549F"/>
    <w:rsid w:val="00A5696C"/>
    <w:rsid w:val="00A57207"/>
    <w:rsid w:val="00A60221"/>
    <w:rsid w:val="00A61F72"/>
    <w:rsid w:val="00A63CA6"/>
    <w:rsid w:val="00A67E83"/>
    <w:rsid w:val="00A703DC"/>
    <w:rsid w:val="00A70B86"/>
    <w:rsid w:val="00A81C15"/>
    <w:rsid w:val="00A82C90"/>
    <w:rsid w:val="00A849FB"/>
    <w:rsid w:val="00A84B3D"/>
    <w:rsid w:val="00A85E94"/>
    <w:rsid w:val="00A929DD"/>
    <w:rsid w:val="00A9639F"/>
    <w:rsid w:val="00A96E52"/>
    <w:rsid w:val="00A97D76"/>
    <w:rsid w:val="00AA3E51"/>
    <w:rsid w:val="00AA537A"/>
    <w:rsid w:val="00AA7895"/>
    <w:rsid w:val="00AB0C7D"/>
    <w:rsid w:val="00AB4CC6"/>
    <w:rsid w:val="00AB756F"/>
    <w:rsid w:val="00AC11AC"/>
    <w:rsid w:val="00AC431D"/>
    <w:rsid w:val="00AC5797"/>
    <w:rsid w:val="00AD2120"/>
    <w:rsid w:val="00AD3F8B"/>
    <w:rsid w:val="00AE0DF7"/>
    <w:rsid w:val="00AE52F3"/>
    <w:rsid w:val="00AF4B34"/>
    <w:rsid w:val="00B000EA"/>
    <w:rsid w:val="00B00448"/>
    <w:rsid w:val="00B02CC0"/>
    <w:rsid w:val="00B03A1A"/>
    <w:rsid w:val="00B046E8"/>
    <w:rsid w:val="00B05755"/>
    <w:rsid w:val="00B10AE3"/>
    <w:rsid w:val="00B14D34"/>
    <w:rsid w:val="00B20C92"/>
    <w:rsid w:val="00B263B4"/>
    <w:rsid w:val="00B3636C"/>
    <w:rsid w:val="00B36A18"/>
    <w:rsid w:val="00B372AC"/>
    <w:rsid w:val="00B44BBF"/>
    <w:rsid w:val="00B45027"/>
    <w:rsid w:val="00B45147"/>
    <w:rsid w:val="00B45B01"/>
    <w:rsid w:val="00B529A3"/>
    <w:rsid w:val="00B568D4"/>
    <w:rsid w:val="00B5784F"/>
    <w:rsid w:val="00B57A26"/>
    <w:rsid w:val="00B57FAB"/>
    <w:rsid w:val="00B60F74"/>
    <w:rsid w:val="00B624BF"/>
    <w:rsid w:val="00B63465"/>
    <w:rsid w:val="00B6374D"/>
    <w:rsid w:val="00B71CFC"/>
    <w:rsid w:val="00B71FCF"/>
    <w:rsid w:val="00B73B52"/>
    <w:rsid w:val="00B80948"/>
    <w:rsid w:val="00B81657"/>
    <w:rsid w:val="00B85EF3"/>
    <w:rsid w:val="00B90FBE"/>
    <w:rsid w:val="00B9140F"/>
    <w:rsid w:val="00B95A79"/>
    <w:rsid w:val="00B96AF2"/>
    <w:rsid w:val="00BA236E"/>
    <w:rsid w:val="00BA28A1"/>
    <w:rsid w:val="00BA298F"/>
    <w:rsid w:val="00BA2A69"/>
    <w:rsid w:val="00BA2B64"/>
    <w:rsid w:val="00BB0838"/>
    <w:rsid w:val="00BB1765"/>
    <w:rsid w:val="00BB2606"/>
    <w:rsid w:val="00BB3628"/>
    <w:rsid w:val="00BC2406"/>
    <w:rsid w:val="00BC2852"/>
    <w:rsid w:val="00BD4226"/>
    <w:rsid w:val="00BD598B"/>
    <w:rsid w:val="00BD6046"/>
    <w:rsid w:val="00BD7264"/>
    <w:rsid w:val="00BD761B"/>
    <w:rsid w:val="00BE2BFE"/>
    <w:rsid w:val="00BF23B0"/>
    <w:rsid w:val="00BF23B6"/>
    <w:rsid w:val="00BF5997"/>
    <w:rsid w:val="00BF7D55"/>
    <w:rsid w:val="00C03001"/>
    <w:rsid w:val="00C0389E"/>
    <w:rsid w:val="00C051C5"/>
    <w:rsid w:val="00C106CC"/>
    <w:rsid w:val="00C12163"/>
    <w:rsid w:val="00C125BF"/>
    <w:rsid w:val="00C17D4F"/>
    <w:rsid w:val="00C20C60"/>
    <w:rsid w:val="00C2230C"/>
    <w:rsid w:val="00C2362E"/>
    <w:rsid w:val="00C27313"/>
    <w:rsid w:val="00C30AB8"/>
    <w:rsid w:val="00C310C5"/>
    <w:rsid w:val="00C37557"/>
    <w:rsid w:val="00C40075"/>
    <w:rsid w:val="00C401A8"/>
    <w:rsid w:val="00C45BAD"/>
    <w:rsid w:val="00C46777"/>
    <w:rsid w:val="00C531E4"/>
    <w:rsid w:val="00C56633"/>
    <w:rsid w:val="00C62970"/>
    <w:rsid w:val="00C62EAE"/>
    <w:rsid w:val="00C700E0"/>
    <w:rsid w:val="00C72B32"/>
    <w:rsid w:val="00C734ED"/>
    <w:rsid w:val="00C74443"/>
    <w:rsid w:val="00C80A1C"/>
    <w:rsid w:val="00C850C2"/>
    <w:rsid w:val="00C8753A"/>
    <w:rsid w:val="00C87EA0"/>
    <w:rsid w:val="00C9145D"/>
    <w:rsid w:val="00C93995"/>
    <w:rsid w:val="00C95190"/>
    <w:rsid w:val="00C96A26"/>
    <w:rsid w:val="00CA1043"/>
    <w:rsid w:val="00CA505C"/>
    <w:rsid w:val="00CA549A"/>
    <w:rsid w:val="00CA6A1E"/>
    <w:rsid w:val="00CB04ED"/>
    <w:rsid w:val="00CB071C"/>
    <w:rsid w:val="00CB5E34"/>
    <w:rsid w:val="00CC4153"/>
    <w:rsid w:val="00CD3FCE"/>
    <w:rsid w:val="00CD41B0"/>
    <w:rsid w:val="00CD6070"/>
    <w:rsid w:val="00CE1C46"/>
    <w:rsid w:val="00CE4DBD"/>
    <w:rsid w:val="00CE6B75"/>
    <w:rsid w:val="00CE774C"/>
    <w:rsid w:val="00CF093F"/>
    <w:rsid w:val="00CF1B44"/>
    <w:rsid w:val="00CF52E3"/>
    <w:rsid w:val="00CF701F"/>
    <w:rsid w:val="00D0081E"/>
    <w:rsid w:val="00D03767"/>
    <w:rsid w:val="00D03BCF"/>
    <w:rsid w:val="00D112F9"/>
    <w:rsid w:val="00D123F8"/>
    <w:rsid w:val="00D131D1"/>
    <w:rsid w:val="00D15846"/>
    <w:rsid w:val="00D20CCC"/>
    <w:rsid w:val="00D216F0"/>
    <w:rsid w:val="00D275BC"/>
    <w:rsid w:val="00D3310D"/>
    <w:rsid w:val="00D33952"/>
    <w:rsid w:val="00D370C9"/>
    <w:rsid w:val="00D43C27"/>
    <w:rsid w:val="00D519EE"/>
    <w:rsid w:val="00D614A0"/>
    <w:rsid w:val="00D62728"/>
    <w:rsid w:val="00D64673"/>
    <w:rsid w:val="00D65F25"/>
    <w:rsid w:val="00D73963"/>
    <w:rsid w:val="00D76194"/>
    <w:rsid w:val="00D817C8"/>
    <w:rsid w:val="00D9076F"/>
    <w:rsid w:val="00D9282C"/>
    <w:rsid w:val="00D93F5B"/>
    <w:rsid w:val="00D94560"/>
    <w:rsid w:val="00DA0027"/>
    <w:rsid w:val="00DA5832"/>
    <w:rsid w:val="00DA61C5"/>
    <w:rsid w:val="00DB0558"/>
    <w:rsid w:val="00DB2940"/>
    <w:rsid w:val="00DB44FB"/>
    <w:rsid w:val="00DC65C7"/>
    <w:rsid w:val="00DD4824"/>
    <w:rsid w:val="00DD59FA"/>
    <w:rsid w:val="00DD6A4D"/>
    <w:rsid w:val="00DE16A2"/>
    <w:rsid w:val="00DE5F7A"/>
    <w:rsid w:val="00DF0D45"/>
    <w:rsid w:val="00DF2684"/>
    <w:rsid w:val="00DF34F6"/>
    <w:rsid w:val="00DF417E"/>
    <w:rsid w:val="00DF41D9"/>
    <w:rsid w:val="00DF525B"/>
    <w:rsid w:val="00DF7174"/>
    <w:rsid w:val="00DF7CD1"/>
    <w:rsid w:val="00E01319"/>
    <w:rsid w:val="00E043EF"/>
    <w:rsid w:val="00E06E05"/>
    <w:rsid w:val="00E070F1"/>
    <w:rsid w:val="00E0732B"/>
    <w:rsid w:val="00E2035E"/>
    <w:rsid w:val="00E21D8A"/>
    <w:rsid w:val="00E22740"/>
    <w:rsid w:val="00E3101E"/>
    <w:rsid w:val="00E311B1"/>
    <w:rsid w:val="00E3129B"/>
    <w:rsid w:val="00E31B5D"/>
    <w:rsid w:val="00E35AA6"/>
    <w:rsid w:val="00E42994"/>
    <w:rsid w:val="00E44531"/>
    <w:rsid w:val="00E45727"/>
    <w:rsid w:val="00E52D30"/>
    <w:rsid w:val="00E56221"/>
    <w:rsid w:val="00E57654"/>
    <w:rsid w:val="00E66AB5"/>
    <w:rsid w:val="00E708EF"/>
    <w:rsid w:val="00E74EDE"/>
    <w:rsid w:val="00E75053"/>
    <w:rsid w:val="00E910C1"/>
    <w:rsid w:val="00E91718"/>
    <w:rsid w:val="00E92FCA"/>
    <w:rsid w:val="00E947A0"/>
    <w:rsid w:val="00EA2C8B"/>
    <w:rsid w:val="00EA41A9"/>
    <w:rsid w:val="00EB1E51"/>
    <w:rsid w:val="00EB4F53"/>
    <w:rsid w:val="00EB53BF"/>
    <w:rsid w:val="00EC004A"/>
    <w:rsid w:val="00EC014E"/>
    <w:rsid w:val="00EC0B4E"/>
    <w:rsid w:val="00EC2B8C"/>
    <w:rsid w:val="00EC4BB6"/>
    <w:rsid w:val="00ED1930"/>
    <w:rsid w:val="00ED5423"/>
    <w:rsid w:val="00ED6059"/>
    <w:rsid w:val="00ED64FF"/>
    <w:rsid w:val="00ED7A88"/>
    <w:rsid w:val="00EE48F1"/>
    <w:rsid w:val="00EE7920"/>
    <w:rsid w:val="00EF1F74"/>
    <w:rsid w:val="00EF31B9"/>
    <w:rsid w:val="00EF4CFA"/>
    <w:rsid w:val="00EF5D20"/>
    <w:rsid w:val="00F047C8"/>
    <w:rsid w:val="00F054FF"/>
    <w:rsid w:val="00F122B7"/>
    <w:rsid w:val="00F127A5"/>
    <w:rsid w:val="00F1636A"/>
    <w:rsid w:val="00F17A36"/>
    <w:rsid w:val="00F22580"/>
    <w:rsid w:val="00F23639"/>
    <w:rsid w:val="00F2652D"/>
    <w:rsid w:val="00F27410"/>
    <w:rsid w:val="00F31F14"/>
    <w:rsid w:val="00F33E75"/>
    <w:rsid w:val="00F3550B"/>
    <w:rsid w:val="00F37460"/>
    <w:rsid w:val="00F44D03"/>
    <w:rsid w:val="00F50896"/>
    <w:rsid w:val="00F52903"/>
    <w:rsid w:val="00F5319F"/>
    <w:rsid w:val="00F553CB"/>
    <w:rsid w:val="00F67EF5"/>
    <w:rsid w:val="00F70068"/>
    <w:rsid w:val="00F76530"/>
    <w:rsid w:val="00F77DBB"/>
    <w:rsid w:val="00F800B0"/>
    <w:rsid w:val="00F8059F"/>
    <w:rsid w:val="00F82257"/>
    <w:rsid w:val="00F83431"/>
    <w:rsid w:val="00F85240"/>
    <w:rsid w:val="00F947A6"/>
    <w:rsid w:val="00F96312"/>
    <w:rsid w:val="00FA7B67"/>
    <w:rsid w:val="00FB029E"/>
    <w:rsid w:val="00FB0B55"/>
    <w:rsid w:val="00FB2D6F"/>
    <w:rsid w:val="00FB5140"/>
    <w:rsid w:val="00FB7B2B"/>
    <w:rsid w:val="00FC50B3"/>
    <w:rsid w:val="00FC7CA6"/>
    <w:rsid w:val="00FD19D3"/>
    <w:rsid w:val="00FD5062"/>
    <w:rsid w:val="00FD577A"/>
    <w:rsid w:val="00FD5A5A"/>
    <w:rsid w:val="00FE0810"/>
    <w:rsid w:val="00FE1490"/>
    <w:rsid w:val="00FF0471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E253-40F8-4387-B4BF-74EFAD9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6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8</cp:revision>
  <cp:lastPrinted>2017-01-31T04:51:00Z</cp:lastPrinted>
  <dcterms:created xsi:type="dcterms:W3CDTF">2017-01-21T14:06:00Z</dcterms:created>
  <dcterms:modified xsi:type="dcterms:W3CDTF">2017-01-31T04:52:00Z</dcterms:modified>
</cp:coreProperties>
</file>